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350E" w14:textId="20EA1B61" w:rsidR="00AC6C98" w:rsidRPr="00497880" w:rsidRDefault="00323D99" w:rsidP="00497880">
      <w:pPr>
        <w:pStyle w:val="1"/>
        <w:jc w:val="center"/>
      </w:pPr>
      <w:r>
        <w:rPr>
          <w:rFonts w:hint="eastAsia"/>
        </w:rPr>
        <w:t>接口文档</w:t>
      </w:r>
    </w:p>
    <w:p w14:paraId="57FA6E19" w14:textId="0887F573" w:rsidR="00497880" w:rsidRPr="00497880" w:rsidRDefault="00497880" w:rsidP="00497880">
      <w:pPr>
        <w:rPr>
          <w:b/>
          <w:color w:val="000000" w:themeColor="text1"/>
        </w:rPr>
      </w:pPr>
      <w:r w:rsidRPr="00497880">
        <w:rPr>
          <w:rFonts w:hint="eastAsia"/>
          <w:b/>
          <w:color w:val="000000" w:themeColor="text1"/>
        </w:rPr>
        <w:t>H5</w:t>
      </w:r>
      <w:r w:rsidR="005F14D6">
        <w:rPr>
          <w:rFonts w:hint="eastAsia"/>
          <w:b/>
          <w:color w:val="000000" w:themeColor="text1"/>
        </w:rPr>
        <w:t>域名</w:t>
      </w:r>
      <w:r>
        <w:rPr>
          <w:rFonts w:hint="eastAsia"/>
          <w:b/>
          <w:color w:val="000000" w:themeColor="text1"/>
        </w:rPr>
        <w:t>:</w:t>
      </w:r>
      <w:r w:rsidR="00CE797D">
        <w:rPr>
          <w:b/>
          <w:color w:val="000000" w:themeColor="text1"/>
        </w:rPr>
        <w:t xml:space="preserve">    </w:t>
      </w:r>
      <w:r w:rsidR="0024162D" w:rsidRPr="0024162D">
        <w:rPr>
          <w:b/>
          <w:color w:val="000000" w:themeColor="text1"/>
        </w:rPr>
        <w:t>weixin.06302s.cn</w:t>
      </w:r>
    </w:p>
    <w:p w14:paraId="741E718B" w14:textId="77777777" w:rsidR="00497880" w:rsidRPr="00497880" w:rsidRDefault="00497880" w:rsidP="00497880">
      <w:pPr>
        <w:rPr>
          <w:b/>
          <w:color w:val="000000" w:themeColor="text1"/>
        </w:rPr>
      </w:pPr>
    </w:p>
    <w:p w14:paraId="469BEBA7" w14:textId="4A98C542" w:rsidR="00497880" w:rsidRDefault="00497880" w:rsidP="00497880">
      <w:pPr>
        <w:rPr>
          <w:b/>
          <w:color w:val="000000" w:themeColor="text1"/>
        </w:rPr>
      </w:pPr>
      <w:r w:rsidRPr="00497880">
        <w:rPr>
          <w:rFonts w:hint="eastAsia"/>
          <w:b/>
          <w:color w:val="000000" w:themeColor="text1"/>
        </w:rPr>
        <w:t>扫码</w:t>
      </w:r>
      <w:r w:rsidR="005F14D6">
        <w:rPr>
          <w:rFonts w:hint="eastAsia"/>
          <w:b/>
          <w:color w:val="000000" w:themeColor="text1"/>
        </w:rPr>
        <w:t>域名</w:t>
      </w:r>
      <w:r w:rsidRPr="00497880">
        <w:rPr>
          <w:rFonts w:hint="eastAsia"/>
          <w:b/>
          <w:color w:val="000000" w:themeColor="text1"/>
        </w:rPr>
        <w:t>：</w:t>
      </w:r>
      <w:r w:rsidR="0057440F" w:rsidRPr="0057440F">
        <w:rPr>
          <w:b/>
          <w:color w:val="000000" w:themeColor="text1"/>
        </w:rPr>
        <w:t>weixin.vn29gn.cn</w:t>
      </w:r>
    </w:p>
    <w:p w14:paraId="6F28D929" w14:textId="77777777" w:rsidR="00497880" w:rsidRDefault="00497880" w:rsidP="00497880">
      <w:pPr>
        <w:rPr>
          <w:b/>
          <w:color w:val="000000" w:themeColor="text1"/>
        </w:rPr>
      </w:pPr>
    </w:p>
    <w:p w14:paraId="0D1FDA55" w14:textId="6EAD12FE" w:rsidR="00497880" w:rsidRPr="00497880" w:rsidRDefault="00497880" w:rsidP="0049788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后台域名：</w:t>
      </w:r>
      <w:r w:rsidR="00C257B6" w:rsidRPr="00C257B6">
        <w:rPr>
          <w:b/>
          <w:color w:val="000000" w:themeColor="text1"/>
        </w:rPr>
        <w:t>web.fg8tjf.cn</w:t>
      </w:r>
    </w:p>
    <w:p w14:paraId="1C2E14AF" w14:textId="6DA2646E" w:rsidR="00AC6C98" w:rsidRDefault="00F613E7">
      <w:pPr>
        <w:pStyle w:val="1"/>
        <w:numPr>
          <w:ilvl w:val="0"/>
          <w:numId w:val="1"/>
        </w:num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统一</w:t>
      </w:r>
      <w:r w:rsidR="00795120">
        <w:rPr>
          <w:rFonts w:ascii="微软雅黑" w:hAnsi="微软雅黑" w:hint="eastAsia"/>
          <w:sz w:val="24"/>
          <w:szCs w:val="24"/>
        </w:rPr>
        <w:t>下单</w:t>
      </w:r>
      <w:r w:rsidR="005B1F82">
        <w:rPr>
          <w:rFonts w:ascii="微软雅黑" w:hAnsi="微软雅黑" w:hint="eastAsia"/>
          <w:sz w:val="24"/>
          <w:szCs w:val="24"/>
        </w:rPr>
        <w:t>:</w:t>
      </w:r>
    </w:p>
    <w:p w14:paraId="34E149BC" w14:textId="4CBC152F" w:rsidR="00C37754" w:rsidRPr="00E32D66" w:rsidRDefault="00293A14" w:rsidP="00C37754">
      <w:pPr>
        <w:rPr>
          <w:rFonts w:ascii="Consolas" w:eastAsia="Times New Roman" w:hAnsi="Consolas"/>
        </w:rPr>
      </w:pPr>
      <w:r>
        <w:rPr>
          <w:rFonts w:ascii="Consolas" w:hAnsi="Consolas" w:hint="eastAsia"/>
        </w:rPr>
        <w:t>地址</w:t>
      </w:r>
      <w:r w:rsidR="005B1F82" w:rsidRPr="00891820">
        <w:rPr>
          <w:rFonts w:ascii="Consolas" w:hAnsi="Consolas"/>
        </w:rPr>
        <w:t>:platform/pay/</w:t>
      </w:r>
      <w:proofErr w:type="spellStart"/>
      <w:r w:rsidR="00C37754" w:rsidRPr="00891820">
        <w:rPr>
          <w:rFonts w:ascii="Consolas" w:eastAsia="Times New Roman" w:hAnsi="Consolas"/>
          <w:color w:val="222222"/>
          <w:shd w:val="clear" w:color="auto" w:fill="FFFFFF"/>
        </w:rPr>
        <w:t>u</w:t>
      </w:r>
      <w:r w:rsidR="00C37754" w:rsidRPr="00E32D66">
        <w:rPr>
          <w:rFonts w:ascii="Consolas" w:eastAsia="Times New Roman" w:hAnsi="Consolas"/>
          <w:color w:val="222222"/>
          <w:shd w:val="clear" w:color="auto" w:fill="FFFFFF"/>
        </w:rPr>
        <w:t>nifiedorder</w:t>
      </w:r>
      <w:proofErr w:type="spellEnd"/>
      <w:r w:rsidR="00E32D66" w:rsidRPr="00E32D66">
        <w:rPr>
          <w:rFonts w:ascii="Consolas" w:eastAsia="Times New Roman" w:hAnsi="Consolas"/>
          <w:color w:val="222222"/>
          <w:shd w:val="clear" w:color="auto" w:fill="FFFFFF"/>
        </w:rPr>
        <w:t>/</w:t>
      </w:r>
      <w:r w:rsidR="00E32D66" w:rsidRPr="00E32D66">
        <w:rPr>
          <w:rFonts w:ascii="Helvetica Neue" w:eastAsia="Times New Roman" w:hAnsi="Helvetica Neue"/>
          <w:color w:val="333333"/>
          <w:shd w:val="clear" w:color="auto" w:fill="FFFFFF"/>
        </w:rPr>
        <w:t>video</w:t>
      </w:r>
    </w:p>
    <w:p w14:paraId="2EDC32B3" w14:textId="669D1FFE" w:rsidR="00AC6C98" w:rsidRPr="00891820" w:rsidRDefault="00AC6C98">
      <w:pPr>
        <w:widowControl w:val="0"/>
        <w:autoSpaceDE w:val="0"/>
        <w:autoSpaceDN w:val="0"/>
        <w:rPr>
          <w:rFonts w:ascii="Consolas" w:hAnsi="Consolas" w:cs="新宋体"/>
          <w:color w:val="2B91AF"/>
        </w:rPr>
      </w:pPr>
    </w:p>
    <w:p w14:paraId="5091CE8C" w14:textId="3A006B8B" w:rsidR="00AC6C98" w:rsidRPr="00891820" w:rsidRDefault="00891820">
      <w:pPr>
        <w:spacing w:line="220" w:lineRule="atLeast"/>
        <w:rPr>
          <w:rFonts w:ascii="Consolas" w:hAnsi="Consolas"/>
        </w:rPr>
      </w:pPr>
      <w:r>
        <w:rPr>
          <w:rFonts w:ascii="Consolas" w:hAnsi="Consolas" w:hint="eastAsia"/>
        </w:rPr>
        <w:t>请求</w:t>
      </w:r>
      <w:r w:rsidR="005B1F82" w:rsidRPr="00891820">
        <w:rPr>
          <w:rFonts w:ascii="Consolas" w:hAnsi="Consolas"/>
        </w:rPr>
        <w:t>方式</w:t>
      </w:r>
      <w:r w:rsidR="005B1F82" w:rsidRPr="00891820">
        <w:rPr>
          <w:rFonts w:ascii="Consolas" w:hAnsi="Consolas"/>
        </w:rPr>
        <w:t>: get</w:t>
      </w:r>
    </w:p>
    <w:p w14:paraId="04ADC2AE" w14:textId="77777777" w:rsidR="00AC6C98" w:rsidRPr="00891820" w:rsidRDefault="005B1F82">
      <w:pPr>
        <w:spacing w:line="220" w:lineRule="atLeast"/>
        <w:rPr>
          <w:rFonts w:ascii="Consolas" w:hAnsi="Consolas"/>
        </w:rPr>
      </w:pPr>
      <w:r w:rsidRPr="00891820">
        <w:rPr>
          <w:rFonts w:ascii="Consolas" w:hAnsi="Consolas"/>
        </w:rPr>
        <w:t>编码：</w:t>
      </w:r>
      <w:r w:rsidRPr="00891820">
        <w:rPr>
          <w:rFonts w:ascii="Consolas" w:hAnsi="Consolas"/>
        </w:rPr>
        <w:t>UTF-8</w:t>
      </w:r>
    </w:p>
    <w:p w14:paraId="19123D51" w14:textId="77777777" w:rsidR="00AC6C98" w:rsidRDefault="005B1F82">
      <w:pPr>
        <w:pStyle w:val="2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c"/>
        <w:tblW w:w="13344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2401"/>
        <w:gridCol w:w="2330"/>
        <w:gridCol w:w="2151"/>
        <w:gridCol w:w="2351"/>
        <w:gridCol w:w="4111"/>
      </w:tblGrid>
      <w:tr w:rsidR="000A24BA" w14:paraId="2BF4927C" w14:textId="77777777" w:rsidTr="000A24BA">
        <w:trPr>
          <w:trHeight w:val="386"/>
        </w:trPr>
        <w:tc>
          <w:tcPr>
            <w:tcW w:w="2401" w:type="dxa"/>
          </w:tcPr>
          <w:p w14:paraId="6BC7176D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330" w:type="dxa"/>
          </w:tcPr>
          <w:p w14:paraId="4FDAA9FB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类型</w:t>
            </w:r>
          </w:p>
        </w:tc>
        <w:tc>
          <w:tcPr>
            <w:tcW w:w="2151" w:type="dxa"/>
          </w:tcPr>
          <w:p w14:paraId="12B7E5EB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51" w:type="dxa"/>
          </w:tcPr>
          <w:p w14:paraId="33FC12C8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中文名</w:t>
            </w:r>
          </w:p>
        </w:tc>
        <w:tc>
          <w:tcPr>
            <w:tcW w:w="4111" w:type="dxa"/>
          </w:tcPr>
          <w:p w14:paraId="68695526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描述</w:t>
            </w:r>
          </w:p>
        </w:tc>
      </w:tr>
      <w:tr w:rsidR="000A24BA" w14:paraId="489FC25C" w14:textId="77777777" w:rsidTr="000A24BA">
        <w:trPr>
          <w:trHeight w:val="430"/>
        </w:trPr>
        <w:tc>
          <w:tcPr>
            <w:tcW w:w="2401" w:type="dxa"/>
          </w:tcPr>
          <w:p w14:paraId="60A4664D" w14:textId="77777777" w:rsidR="00AC6C98" w:rsidRDefault="005B1F82">
            <w:pPr>
              <w:spacing w:line="220" w:lineRule="atLeast"/>
            </w:pPr>
            <w:proofErr w:type="spellStart"/>
            <w:r>
              <w:rPr>
                <w:rFonts w:ascii="Consolas" w:hAnsi="Consolas" w:cs="Consolas"/>
              </w:rPr>
              <w:t>mch_id</w:t>
            </w:r>
            <w:proofErr w:type="spellEnd"/>
          </w:p>
        </w:tc>
        <w:tc>
          <w:tcPr>
            <w:tcW w:w="2330" w:type="dxa"/>
          </w:tcPr>
          <w:p w14:paraId="1DF58E36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12</w:t>
            </w:r>
            <w:r>
              <w:t>)</w:t>
            </w:r>
          </w:p>
        </w:tc>
        <w:tc>
          <w:tcPr>
            <w:tcW w:w="2151" w:type="dxa"/>
          </w:tcPr>
          <w:p w14:paraId="705D7938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4D003DBF" w14:textId="0BDBFB54" w:rsidR="00AC6C98" w:rsidRDefault="005B1F82">
            <w:pPr>
              <w:spacing w:line="220" w:lineRule="atLeast"/>
            </w:pPr>
            <w:r>
              <w:rPr>
                <w:rFonts w:hint="eastAsia"/>
              </w:rPr>
              <w:t>商户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由</w:t>
            </w:r>
            <w:r w:rsidR="008043F4">
              <w:rPr>
                <w:rFonts w:hint="eastAsia"/>
              </w:rPr>
              <w:t>平台</w:t>
            </w:r>
            <w:r>
              <w:rPr>
                <w:rFonts w:hint="eastAsia"/>
              </w:rPr>
              <w:t>分配</w:t>
            </w:r>
          </w:p>
        </w:tc>
        <w:tc>
          <w:tcPr>
            <w:tcW w:w="4111" w:type="dxa"/>
          </w:tcPr>
          <w:p w14:paraId="1D4DB183" w14:textId="77777777" w:rsidR="00AC6C98" w:rsidRDefault="00AC6C98">
            <w:pPr>
              <w:spacing w:line="220" w:lineRule="atLeast"/>
            </w:pPr>
          </w:p>
        </w:tc>
      </w:tr>
      <w:tr w:rsidR="000A24BA" w14:paraId="6A8FE195" w14:textId="77777777" w:rsidTr="000A24BA">
        <w:trPr>
          <w:trHeight w:val="414"/>
        </w:trPr>
        <w:tc>
          <w:tcPr>
            <w:tcW w:w="2401" w:type="dxa"/>
          </w:tcPr>
          <w:p w14:paraId="1DD5003C" w14:textId="77777777" w:rsidR="00D75B77" w:rsidRPr="002F0A73" w:rsidRDefault="00D75B77" w:rsidP="00F22B90">
            <w:pPr>
              <w:rPr>
                <w:rFonts w:eastAsia="Times New Roman"/>
              </w:rPr>
            </w:pPr>
            <w:r w:rsidRPr="002F0A73">
              <w:rPr>
                <w:rFonts w:ascii="Helvetica Neue" w:eastAsia="Times New Roman" w:hAnsi="Helvetica Neue"/>
                <w:color w:val="000000" w:themeColor="text1"/>
                <w:shd w:val="clear" w:color="auto" w:fill="FFFFFF"/>
              </w:rPr>
              <w:t>body</w:t>
            </w:r>
          </w:p>
        </w:tc>
        <w:tc>
          <w:tcPr>
            <w:tcW w:w="2330" w:type="dxa"/>
          </w:tcPr>
          <w:p w14:paraId="0F76B16D" w14:textId="799F35D0" w:rsidR="00D75B77" w:rsidRDefault="00D75B77" w:rsidP="00F22B90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151" w:type="dxa"/>
          </w:tcPr>
          <w:p w14:paraId="57815BD7" w14:textId="77777777" w:rsidR="00D75B77" w:rsidRDefault="00D75B77" w:rsidP="00F22B90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18AD3E9E" w14:textId="77777777" w:rsidR="00D75B77" w:rsidRDefault="00D75B77" w:rsidP="00F22B90">
            <w:pPr>
              <w:spacing w:line="220" w:lineRule="atLeast"/>
            </w:pPr>
            <w:r>
              <w:rPr>
                <w:rFonts w:hint="eastAsia"/>
                <w:szCs w:val="21"/>
              </w:rPr>
              <w:t>商品描述</w:t>
            </w:r>
          </w:p>
        </w:tc>
        <w:tc>
          <w:tcPr>
            <w:tcW w:w="4111" w:type="dxa"/>
          </w:tcPr>
          <w:p w14:paraId="4948025F" w14:textId="77777777" w:rsidR="00D75B77" w:rsidRDefault="00D75B77" w:rsidP="00F22B90">
            <w:pPr>
              <w:spacing w:line="220" w:lineRule="atLeast"/>
            </w:pPr>
          </w:p>
        </w:tc>
      </w:tr>
      <w:tr w:rsidR="00890EA4" w14:paraId="6A0A4D84" w14:textId="77777777" w:rsidTr="00FD1F8B">
        <w:trPr>
          <w:trHeight w:val="417"/>
        </w:trPr>
        <w:tc>
          <w:tcPr>
            <w:tcW w:w="2401" w:type="dxa"/>
          </w:tcPr>
          <w:p w14:paraId="1CE10580" w14:textId="77777777" w:rsidR="00890EA4" w:rsidRDefault="00890EA4" w:rsidP="00FD1F8B">
            <w:pPr>
              <w:spacing w:line="220" w:lineRule="atLeast"/>
            </w:pPr>
            <w:proofErr w:type="spellStart"/>
            <w:r>
              <w:rPr>
                <w:rFonts w:ascii="Consolas" w:hAnsi="Consolas" w:cs="Consolas"/>
              </w:rPr>
              <w:t>total_fee</w:t>
            </w:r>
            <w:proofErr w:type="spellEnd"/>
          </w:p>
        </w:tc>
        <w:tc>
          <w:tcPr>
            <w:tcW w:w="2330" w:type="dxa"/>
          </w:tcPr>
          <w:p w14:paraId="7F9CCC86" w14:textId="77777777" w:rsidR="00890EA4" w:rsidRDefault="00890EA4" w:rsidP="00FD1F8B">
            <w:pPr>
              <w:spacing w:line="220" w:lineRule="atLeast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2151" w:type="dxa"/>
          </w:tcPr>
          <w:p w14:paraId="3D5F2664" w14:textId="77777777" w:rsidR="00890EA4" w:rsidRDefault="00890EA4" w:rsidP="00FD1F8B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0650B1F5" w14:textId="77777777" w:rsidR="00890EA4" w:rsidRDefault="00890EA4" w:rsidP="00FD1F8B">
            <w:pPr>
              <w:spacing w:line="220" w:lineRule="atLeast"/>
            </w:pP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11" w:type="dxa"/>
          </w:tcPr>
          <w:p w14:paraId="60C7BF7F" w14:textId="77777777" w:rsidR="00890EA4" w:rsidRDefault="00890EA4" w:rsidP="00FD1F8B">
            <w:pPr>
              <w:spacing w:line="220" w:lineRule="atLeast"/>
            </w:pPr>
            <w:r>
              <w:rPr>
                <w:rFonts w:hint="eastAsia"/>
              </w:rPr>
              <w:t>单位：分</w:t>
            </w:r>
          </w:p>
        </w:tc>
      </w:tr>
      <w:tr w:rsidR="000A24BA" w14:paraId="6DDC2E79" w14:textId="77777777" w:rsidTr="000A24BA">
        <w:trPr>
          <w:trHeight w:val="469"/>
        </w:trPr>
        <w:tc>
          <w:tcPr>
            <w:tcW w:w="2401" w:type="dxa"/>
          </w:tcPr>
          <w:p w14:paraId="33F0201C" w14:textId="77777777" w:rsidR="00AC6C98" w:rsidRDefault="005B1F82">
            <w:pPr>
              <w:spacing w:line="220" w:lineRule="atLeast"/>
            </w:pPr>
            <w:proofErr w:type="spellStart"/>
            <w:r>
              <w:rPr>
                <w:rFonts w:ascii="Consolas" w:hAnsi="Consolas" w:cs="Consolas"/>
              </w:rPr>
              <w:lastRenderedPageBreak/>
              <w:t>out_trade_no</w:t>
            </w:r>
            <w:proofErr w:type="spellEnd"/>
          </w:p>
        </w:tc>
        <w:tc>
          <w:tcPr>
            <w:tcW w:w="2330" w:type="dxa"/>
          </w:tcPr>
          <w:p w14:paraId="1E0CA01A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151" w:type="dxa"/>
          </w:tcPr>
          <w:p w14:paraId="6566B553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30470D9D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商户订单号</w:t>
            </w:r>
          </w:p>
        </w:tc>
        <w:tc>
          <w:tcPr>
            <w:tcW w:w="4111" w:type="dxa"/>
          </w:tcPr>
          <w:p w14:paraId="30E21F6C" w14:textId="77777777" w:rsidR="00AC6C98" w:rsidRDefault="00AC6C98">
            <w:pPr>
              <w:spacing w:line="220" w:lineRule="atLeast"/>
            </w:pPr>
          </w:p>
        </w:tc>
      </w:tr>
      <w:tr w:rsidR="00516C7E" w14:paraId="261D25F5" w14:textId="77777777" w:rsidTr="008045AC">
        <w:trPr>
          <w:trHeight w:val="417"/>
        </w:trPr>
        <w:tc>
          <w:tcPr>
            <w:tcW w:w="2401" w:type="dxa"/>
          </w:tcPr>
          <w:p w14:paraId="33A46E4F" w14:textId="77777777" w:rsidR="00516C7E" w:rsidRPr="00361A8A" w:rsidRDefault="00516C7E" w:rsidP="008045AC">
            <w:pPr>
              <w:rPr>
                <w:rFonts w:ascii="Consolas" w:eastAsia="Times New Roman" w:hAnsi="Consolas"/>
              </w:rPr>
            </w:pPr>
            <w:proofErr w:type="spellStart"/>
            <w:r w:rsidRPr="00361A8A">
              <w:rPr>
                <w:rFonts w:ascii="Consolas" w:eastAsia="Times New Roman" w:hAnsi="Consolas"/>
                <w:color w:val="000000" w:themeColor="text1"/>
                <w:shd w:val="clear" w:color="auto" w:fill="FFFFFF"/>
              </w:rPr>
              <w:t>trade_type</w:t>
            </w:r>
            <w:proofErr w:type="spellEnd"/>
          </w:p>
        </w:tc>
        <w:tc>
          <w:tcPr>
            <w:tcW w:w="2330" w:type="dxa"/>
          </w:tcPr>
          <w:p w14:paraId="46289E85" w14:textId="77777777" w:rsidR="00516C7E" w:rsidRDefault="00516C7E" w:rsidP="008045AC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151" w:type="dxa"/>
          </w:tcPr>
          <w:p w14:paraId="1F563BA5" w14:textId="77777777" w:rsidR="00516C7E" w:rsidRDefault="00516C7E" w:rsidP="008045AC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4A3AEEED" w14:textId="5F6D1AC2" w:rsidR="00516C7E" w:rsidRPr="00C10A96" w:rsidRDefault="00C10A96" w:rsidP="008045AC">
            <w:pPr>
              <w:spacing w:line="220" w:lineRule="atLeast"/>
              <w:rPr>
                <w:rFonts w:ascii="Consolas" w:hAnsi="Consolas"/>
              </w:rPr>
            </w:pPr>
            <w:r w:rsidRPr="00C10A96">
              <w:rPr>
                <w:rFonts w:ascii="Consolas" w:hAnsi="Consolas"/>
                <w:sz w:val="20"/>
                <w:szCs w:val="20"/>
              </w:rPr>
              <w:t>交易类型</w:t>
            </w:r>
          </w:p>
        </w:tc>
        <w:tc>
          <w:tcPr>
            <w:tcW w:w="4111" w:type="dxa"/>
          </w:tcPr>
          <w:p w14:paraId="51ECC699" w14:textId="5F4FAD25" w:rsidR="00516C7E" w:rsidRDefault="00516C7E" w:rsidP="008045AC">
            <w:pPr>
              <w:spacing w:line="22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  <w:r w:rsidR="00616CD7">
              <w:rPr>
                <w:color w:val="000000"/>
              </w:rPr>
              <w:t>H5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WX</w:t>
            </w:r>
            <w:r>
              <w:rPr>
                <w:color w:val="000000"/>
              </w:rPr>
              <w:t xml:space="preserve"> </w:t>
            </w:r>
          </w:p>
          <w:p w14:paraId="549B6762" w14:textId="5748DFB9" w:rsidR="004674F3" w:rsidRDefault="004674F3" w:rsidP="008045AC">
            <w:pPr>
              <w:spacing w:line="22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  <w:r>
              <w:rPr>
                <w:color w:val="000000"/>
              </w:rPr>
              <w:t>APP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WX</w:t>
            </w:r>
            <w:r>
              <w:rPr>
                <w:color w:val="000000"/>
              </w:rPr>
              <w:t>_APP</w:t>
            </w:r>
          </w:p>
          <w:p w14:paraId="0EB24939" w14:textId="5B1613B2" w:rsidR="00616CD7" w:rsidRPr="00616CD7" w:rsidRDefault="00616CD7" w:rsidP="008045AC">
            <w:pPr>
              <w:spacing w:line="22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内</w:t>
            </w:r>
            <w:r>
              <w:rPr>
                <w:rFonts w:hint="eastAsia"/>
                <w:color w:val="000000"/>
              </w:rPr>
              <w:t>WAP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WX</w:t>
            </w:r>
            <w:r>
              <w:rPr>
                <w:color w:val="000000"/>
              </w:rPr>
              <w:t>_WAP</w:t>
            </w:r>
          </w:p>
          <w:p w14:paraId="038BC6E2" w14:textId="6CD90C81" w:rsidR="00516C7E" w:rsidRDefault="00516C7E" w:rsidP="008045AC">
            <w:pPr>
              <w:spacing w:line="22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信扫码：</w:t>
            </w:r>
            <w:r>
              <w:rPr>
                <w:rFonts w:ascii="Consolas" w:hAnsi="Consolas" w:cs="Consolas"/>
              </w:rPr>
              <w:t xml:space="preserve">WX_SCAN </w:t>
            </w:r>
          </w:p>
          <w:p w14:paraId="245983C6" w14:textId="5DC1B4F6" w:rsidR="00516C7E" w:rsidRDefault="00516C7E" w:rsidP="008045AC">
            <w:pPr>
              <w:spacing w:line="22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宝</w:t>
            </w:r>
            <w:r>
              <w:rPr>
                <w:rFonts w:hint="eastAsia"/>
                <w:color w:val="000000"/>
              </w:rPr>
              <w:t>WAP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ALI</w:t>
            </w:r>
            <w:r>
              <w:rPr>
                <w:color w:val="000000"/>
              </w:rPr>
              <w:t xml:space="preserve"> </w:t>
            </w:r>
          </w:p>
          <w:p w14:paraId="64D8A6A6" w14:textId="1DF89398" w:rsidR="00150013" w:rsidRDefault="00150013" w:rsidP="008045AC">
            <w:pPr>
              <w:spacing w:line="22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宝</w:t>
            </w:r>
            <w:r w:rsidR="004B6E82">
              <w:rPr>
                <w:color w:val="000000"/>
              </w:rPr>
              <w:t>APP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ALI_</w:t>
            </w:r>
            <w:r>
              <w:rPr>
                <w:color w:val="000000"/>
              </w:rPr>
              <w:t>APP</w:t>
            </w:r>
          </w:p>
          <w:p w14:paraId="19211B33" w14:textId="49A18268" w:rsidR="00516C7E" w:rsidRDefault="00516C7E" w:rsidP="00AE23BC">
            <w:pPr>
              <w:spacing w:line="22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宝扫码：</w:t>
            </w:r>
            <w:r>
              <w:rPr>
                <w:rFonts w:ascii="Consolas" w:hAnsi="Consolas" w:cs="Consolas"/>
              </w:rPr>
              <w:t>ALI_SCAN</w:t>
            </w:r>
          </w:p>
        </w:tc>
      </w:tr>
      <w:tr w:rsidR="000A24BA" w14:paraId="2D8E205F" w14:textId="77777777" w:rsidTr="000A24BA">
        <w:trPr>
          <w:trHeight w:val="417"/>
        </w:trPr>
        <w:tc>
          <w:tcPr>
            <w:tcW w:w="2401" w:type="dxa"/>
          </w:tcPr>
          <w:p w14:paraId="6F3FD41C" w14:textId="2D4E928D" w:rsidR="00AC6C98" w:rsidRPr="002F0A73" w:rsidRDefault="00A94B25" w:rsidP="00A94B25">
            <w:pPr>
              <w:rPr>
                <w:rFonts w:eastAsia="Times New Roman"/>
              </w:rPr>
            </w:pPr>
            <w:proofErr w:type="spellStart"/>
            <w:r w:rsidRPr="00AD71A0">
              <w:rPr>
                <w:rFonts w:ascii="Helvetica Neue" w:eastAsia="Times New Roman" w:hAnsi="Helvetica Neue"/>
                <w:color w:val="000000" w:themeColor="text1"/>
                <w:shd w:val="clear" w:color="auto" w:fill="FFFFFF"/>
              </w:rPr>
              <w:t>spbill_create_ip</w:t>
            </w:r>
            <w:proofErr w:type="spellEnd"/>
          </w:p>
        </w:tc>
        <w:tc>
          <w:tcPr>
            <w:tcW w:w="2330" w:type="dxa"/>
          </w:tcPr>
          <w:p w14:paraId="7EB92117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151" w:type="dxa"/>
          </w:tcPr>
          <w:p w14:paraId="1F37775A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2DEA853F" w14:textId="592ED2C9" w:rsidR="00AC6C98" w:rsidRDefault="007B1049">
            <w:pPr>
              <w:spacing w:line="220" w:lineRule="atLeast"/>
            </w:pPr>
            <w:r>
              <w:rPr>
                <w:rFonts w:hint="eastAsia"/>
              </w:rPr>
              <w:t>客户端</w:t>
            </w:r>
            <w:proofErr w:type="spellStart"/>
            <w:r w:rsidR="005B1F82">
              <w:rPr>
                <w:rFonts w:hint="eastAsia"/>
              </w:rPr>
              <w:t>ip</w:t>
            </w:r>
            <w:proofErr w:type="spellEnd"/>
            <w:r w:rsidR="005B1F82">
              <w:rPr>
                <w:rFonts w:hint="eastAsia"/>
              </w:rPr>
              <w:t>地址</w:t>
            </w:r>
          </w:p>
        </w:tc>
        <w:tc>
          <w:tcPr>
            <w:tcW w:w="4111" w:type="dxa"/>
          </w:tcPr>
          <w:p w14:paraId="19069BA7" w14:textId="19AED4DC" w:rsidR="00AC6C98" w:rsidRDefault="005B1F82">
            <w:pPr>
              <w:spacing w:line="220" w:lineRule="atLeast"/>
            </w:pPr>
            <w:r>
              <w:rPr>
                <w:rFonts w:hint="eastAsia"/>
              </w:rPr>
              <w:t>必须填写下单</w:t>
            </w:r>
            <w:r w:rsidR="00831DCB"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不能填服务器</w:t>
            </w:r>
            <w:r>
              <w:rPr>
                <w:rFonts w:hint="eastAsia"/>
              </w:rPr>
              <w:t>IP</w:t>
            </w:r>
          </w:p>
        </w:tc>
      </w:tr>
      <w:tr w:rsidR="000A24BA" w14:paraId="3E2B287E" w14:textId="77777777" w:rsidTr="000A24BA">
        <w:trPr>
          <w:trHeight w:val="1167"/>
        </w:trPr>
        <w:tc>
          <w:tcPr>
            <w:tcW w:w="2401" w:type="dxa"/>
          </w:tcPr>
          <w:p w14:paraId="407CBA06" w14:textId="77777777" w:rsidR="00AC6C98" w:rsidRDefault="005B1F82">
            <w:pPr>
              <w:spacing w:line="220" w:lineRule="atLeast"/>
            </w:pPr>
            <w:proofErr w:type="spellStart"/>
            <w:r>
              <w:rPr>
                <w:rFonts w:ascii="Consolas" w:hAnsi="Consolas" w:cs="Consolas"/>
              </w:rPr>
              <w:t>notify_url</w:t>
            </w:r>
            <w:proofErr w:type="spellEnd"/>
          </w:p>
        </w:tc>
        <w:tc>
          <w:tcPr>
            <w:tcW w:w="2330" w:type="dxa"/>
          </w:tcPr>
          <w:p w14:paraId="0BF94609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2</w:t>
            </w:r>
            <w:r>
              <w:t>55)</w:t>
            </w:r>
          </w:p>
          <w:p w14:paraId="7500702D" w14:textId="77777777" w:rsidR="00AC6C98" w:rsidRDefault="00AC6C98">
            <w:pPr>
              <w:spacing w:line="220" w:lineRule="atLeast"/>
            </w:pPr>
          </w:p>
        </w:tc>
        <w:tc>
          <w:tcPr>
            <w:tcW w:w="2151" w:type="dxa"/>
          </w:tcPr>
          <w:p w14:paraId="2CDC754C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208C9D55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通知地址</w:t>
            </w:r>
          </w:p>
        </w:tc>
        <w:tc>
          <w:tcPr>
            <w:tcW w:w="4111" w:type="dxa"/>
          </w:tcPr>
          <w:p w14:paraId="4D7C8C9C" w14:textId="77777777" w:rsidR="00AC6C98" w:rsidRDefault="005B1F82">
            <w:r>
              <w:rPr>
                <w:rFonts w:hint="eastAsia"/>
              </w:rPr>
              <w:t>支付成功后，</w:t>
            </w:r>
            <w:r>
              <w:rPr>
                <w:rFonts w:hint="eastAsia"/>
                <w:color w:val="000000"/>
              </w:rPr>
              <w:t>接收我方通知的</w:t>
            </w:r>
            <w:r>
              <w:rPr>
                <w:rFonts w:hint="eastAsia"/>
                <w:color w:val="000000"/>
              </w:rPr>
              <w:t xml:space="preserve"> URL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需给绝对路径，</w:t>
            </w:r>
            <w:r>
              <w:rPr>
                <w:rFonts w:hint="eastAsia"/>
              </w:rPr>
              <w:t>需要带上</w:t>
            </w:r>
            <w:r>
              <w:rPr>
                <w:rFonts w:hint="eastAsia"/>
              </w:rPr>
              <w:t>http</w:t>
            </w:r>
          </w:p>
        </w:tc>
      </w:tr>
      <w:tr w:rsidR="000A24BA" w14:paraId="1E972F2C" w14:textId="77777777" w:rsidTr="000A24BA">
        <w:trPr>
          <w:trHeight w:val="417"/>
        </w:trPr>
        <w:tc>
          <w:tcPr>
            <w:tcW w:w="2401" w:type="dxa"/>
          </w:tcPr>
          <w:p w14:paraId="18BD523A" w14:textId="3EDBD7B7" w:rsidR="00AC6C98" w:rsidRDefault="009456EE">
            <w:pPr>
              <w:spacing w:line="220" w:lineRule="atLeast"/>
            </w:pPr>
            <w:proofErr w:type="spellStart"/>
            <w:r w:rsidRPr="009456EE">
              <w:rPr>
                <w:rFonts w:ascii="Consolas" w:hAnsi="Consolas" w:cs="Consolas"/>
              </w:rPr>
              <w:t>redirect</w:t>
            </w:r>
            <w:r w:rsidR="005B1F82">
              <w:rPr>
                <w:rFonts w:ascii="Consolas" w:hAnsi="Consolas" w:cs="Consolas"/>
              </w:rPr>
              <w:t>_url</w:t>
            </w:r>
            <w:proofErr w:type="spellEnd"/>
          </w:p>
        </w:tc>
        <w:tc>
          <w:tcPr>
            <w:tcW w:w="2330" w:type="dxa"/>
          </w:tcPr>
          <w:p w14:paraId="3208367D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151" w:type="dxa"/>
          </w:tcPr>
          <w:p w14:paraId="001F34D4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483A4D35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前端地址</w:t>
            </w:r>
          </w:p>
        </w:tc>
        <w:tc>
          <w:tcPr>
            <w:tcW w:w="4111" w:type="dxa"/>
          </w:tcPr>
          <w:p w14:paraId="7FB0B9D3" w14:textId="77777777" w:rsidR="00AC6C98" w:rsidRDefault="005B1F82">
            <w:pPr>
              <w:spacing w:line="220" w:lineRule="atLeast"/>
            </w:pPr>
            <w:r>
              <w:rPr>
                <w:rFonts w:hint="eastAsia"/>
                <w:color w:val="000000"/>
              </w:rPr>
              <w:t>交易完成后跳转的</w:t>
            </w:r>
            <w:r>
              <w:rPr>
                <w:rFonts w:hint="eastAsia"/>
                <w:color w:val="000000"/>
              </w:rPr>
              <w:t xml:space="preserve"> URL</w:t>
            </w:r>
            <w:r>
              <w:rPr>
                <w:rFonts w:hint="eastAsia"/>
                <w:color w:val="000000"/>
              </w:rPr>
              <w:t>需给绝对路径，</w:t>
            </w:r>
            <w:r>
              <w:rPr>
                <w:rFonts w:hint="eastAsia"/>
              </w:rPr>
              <w:t>需要带上</w:t>
            </w:r>
            <w:r>
              <w:rPr>
                <w:rFonts w:hint="eastAsia"/>
              </w:rPr>
              <w:t>http</w:t>
            </w:r>
          </w:p>
          <w:p w14:paraId="39D5DE7F" w14:textId="77777777" w:rsidR="00AC6C98" w:rsidRDefault="00AC6C98">
            <w:pPr>
              <w:spacing w:line="220" w:lineRule="atLeast"/>
              <w:rPr>
                <w:color w:val="000000"/>
              </w:rPr>
            </w:pPr>
          </w:p>
          <w:p w14:paraId="5CC577F1" w14:textId="77777777" w:rsidR="00AC6C98" w:rsidRDefault="005B1F82">
            <w:pPr>
              <w:spacing w:line="220" w:lineRule="atLeast"/>
            </w:pPr>
            <w:r>
              <w:rPr>
                <w:rFonts w:hint="eastAsia"/>
                <w:color w:val="000000"/>
              </w:rPr>
              <w:t>注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该地址只作为前端页面的一个跳转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需使用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notify_url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通知结果作为支付最终结果。</w:t>
            </w:r>
          </w:p>
        </w:tc>
      </w:tr>
      <w:tr w:rsidR="001C415A" w14:paraId="5D510144" w14:textId="77777777" w:rsidTr="000A24BA">
        <w:trPr>
          <w:trHeight w:val="417"/>
        </w:trPr>
        <w:tc>
          <w:tcPr>
            <w:tcW w:w="2401" w:type="dxa"/>
          </w:tcPr>
          <w:p w14:paraId="6441FCE1" w14:textId="4DB5CA0B" w:rsidR="001C415A" w:rsidRPr="009456EE" w:rsidRDefault="001C415A">
            <w:pPr>
              <w:spacing w:line="220" w:lineRule="atLeast"/>
              <w:rPr>
                <w:rFonts w:ascii="Consolas" w:hAnsi="Consolas" w:cs="Consolas"/>
              </w:rPr>
            </w:pPr>
            <w:r w:rsidRPr="00F145E5">
              <w:rPr>
                <w:rFonts w:ascii="Consolas" w:hAnsi="Consolas" w:cs="Consolas"/>
                <w:color w:val="00B0F0"/>
              </w:rPr>
              <w:t>action</w:t>
            </w:r>
          </w:p>
        </w:tc>
        <w:tc>
          <w:tcPr>
            <w:tcW w:w="2330" w:type="dxa"/>
          </w:tcPr>
          <w:p w14:paraId="528F2BBD" w14:textId="5214E4FB" w:rsidR="001C415A" w:rsidRDefault="001C415A">
            <w:pPr>
              <w:spacing w:line="220" w:lineRule="atLeast"/>
            </w:pPr>
            <w:proofErr w:type="gramStart"/>
            <w:r w:rsidRPr="00F145E5">
              <w:rPr>
                <w:color w:val="00B0F0"/>
              </w:rPr>
              <w:t>String(</w:t>
            </w:r>
            <w:proofErr w:type="gramEnd"/>
            <w:r w:rsidRPr="00F145E5">
              <w:rPr>
                <w:rFonts w:hint="eastAsia"/>
                <w:color w:val="00B0F0"/>
              </w:rPr>
              <w:t>12</w:t>
            </w:r>
            <w:r w:rsidRPr="00F145E5">
              <w:rPr>
                <w:color w:val="00B0F0"/>
              </w:rPr>
              <w:t>)</w:t>
            </w:r>
          </w:p>
        </w:tc>
        <w:tc>
          <w:tcPr>
            <w:tcW w:w="2151" w:type="dxa"/>
          </w:tcPr>
          <w:p w14:paraId="598DCFFE" w14:textId="06A15AFC" w:rsidR="001C415A" w:rsidRDefault="001C415A">
            <w:pPr>
              <w:spacing w:line="220" w:lineRule="atLeast"/>
            </w:pPr>
            <w:r w:rsidRPr="00F145E5">
              <w:rPr>
                <w:rFonts w:hint="eastAsia"/>
                <w:color w:val="00B0F0"/>
              </w:rPr>
              <w:t>否</w:t>
            </w:r>
          </w:p>
        </w:tc>
        <w:tc>
          <w:tcPr>
            <w:tcW w:w="2351" w:type="dxa"/>
          </w:tcPr>
          <w:p w14:paraId="3071376A" w14:textId="772C3B4D" w:rsidR="001C415A" w:rsidRDefault="001C415A">
            <w:pPr>
              <w:spacing w:line="220" w:lineRule="atLeast"/>
            </w:pPr>
            <w:r w:rsidRPr="00F145E5">
              <w:rPr>
                <w:rFonts w:hint="eastAsia"/>
                <w:color w:val="00B0F0"/>
              </w:rPr>
              <w:t>启动方式</w:t>
            </w:r>
          </w:p>
        </w:tc>
        <w:tc>
          <w:tcPr>
            <w:tcW w:w="4111" w:type="dxa"/>
          </w:tcPr>
          <w:p w14:paraId="76EBFD4B" w14:textId="77777777" w:rsidR="001C415A" w:rsidRPr="00F145E5" w:rsidRDefault="001C415A" w:rsidP="00676AA0">
            <w:pPr>
              <w:spacing w:line="220" w:lineRule="atLeast"/>
              <w:rPr>
                <w:color w:val="00B0F0"/>
              </w:rPr>
            </w:pPr>
            <w:r w:rsidRPr="00F145E5">
              <w:rPr>
                <w:rFonts w:hint="eastAsia"/>
                <w:color w:val="00B0F0"/>
              </w:rPr>
              <w:t>此参数目前只在微信</w:t>
            </w:r>
            <w:r w:rsidRPr="00F145E5">
              <w:rPr>
                <w:rFonts w:hint="eastAsia"/>
                <w:color w:val="00B0F0"/>
              </w:rPr>
              <w:t>H5</w:t>
            </w:r>
            <w:r w:rsidRPr="00F145E5">
              <w:rPr>
                <w:rFonts w:hint="eastAsia"/>
                <w:color w:val="00B0F0"/>
              </w:rPr>
              <w:t>生效，其他支付方式忽略不用传此参数。</w:t>
            </w:r>
          </w:p>
          <w:p w14:paraId="56611E0E" w14:textId="77777777" w:rsidR="001C415A" w:rsidRPr="00F145E5" w:rsidRDefault="001C415A" w:rsidP="00676AA0">
            <w:pPr>
              <w:spacing w:line="220" w:lineRule="atLeast"/>
              <w:rPr>
                <w:color w:val="00B0F0"/>
              </w:rPr>
            </w:pPr>
            <w:r w:rsidRPr="00F145E5">
              <w:rPr>
                <w:rFonts w:hint="eastAsia"/>
                <w:color w:val="00B0F0"/>
              </w:rPr>
              <w:t>微信</w:t>
            </w:r>
            <w:r w:rsidRPr="00F145E5">
              <w:rPr>
                <w:rFonts w:hint="eastAsia"/>
                <w:color w:val="00B0F0"/>
              </w:rPr>
              <w:t>H5</w:t>
            </w:r>
            <w:r w:rsidRPr="00F145E5">
              <w:rPr>
                <w:rFonts w:hint="eastAsia"/>
                <w:color w:val="00B0F0"/>
              </w:rPr>
              <w:t>启动方式类型值：</w:t>
            </w:r>
          </w:p>
          <w:p w14:paraId="66CAEA02" w14:textId="77777777" w:rsidR="001C415A" w:rsidRPr="00F145E5" w:rsidRDefault="001C415A" w:rsidP="00676AA0">
            <w:pPr>
              <w:spacing w:line="220" w:lineRule="atLeast"/>
              <w:rPr>
                <w:color w:val="00B0F0"/>
              </w:rPr>
            </w:pPr>
            <w:proofErr w:type="spellStart"/>
            <w:r w:rsidRPr="00F145E5">
              <w:rPr>
                <w:rFonts w:hint="eastAsia"/>
                <w:color w:val="00B0F0"/>
              </w:rPr>
              <w:t>wap</w:t>
            </w:r>
            <w:proofErr w:type="spellEnd"/>
            <w:r w:rsidRPr="00F145E5">
              <w:rPr>
                <w:rFonts w:hint="eastAsia"/>
                <w:color w:val="00B0F0"/>
              </w:rPr>
              <w:t>：客户端下单，由我方直接启动微信进去支付收银台界面。</w:t>
            </w:r>
          </w:p>
          <w:p w14:paraId="0267A5D1" w14:textId="11803049" w:rsidR="001C415A" w:rsidRDefault="001C415A">
            <w:pPr>
              <w:spacing w:line="220" w:lineRule="atLeast"/>
              <w:rPr>
                <w:color w:val="000000"/>
              </w:rPr>
            </w:pPr>
            <w:r w:rsidRPr="00F145E5">
              <w:rPr>
                <w:rFonts w:hint="eastAsia"/>
                <w:color w:val="00B0F0"/>
              </w:rPr>
              <w:t>json</w:t>
            </w:r>
            <w:r w:rsidRPr="00F145E5">
              <w:rPr>
                <w:rFonts w:hint="eastAsia"/>
                <w:color w:val="00B0F0"/>
              </w:rPr>
              <w:t>：服务器端下单，我方返回</w:t>
            </w:r>
            <w:r w:rsidRPr="00F145E5">
              <w:rPr>
                <w:rFonts w:hint="eastAsia"/>
                <w:color w:val="00B0F0"/>
              </w:rPr>
              <w:t>json</w:t>
            </w:r>
            <w:r w:rsidRPr="00F145E5">
              <w:rPr>
                <w:rFonts w:hint="eastAsia"/>
                <w:color w:val="00B0F0"/>
              </w:rPr>
              <w:lastRenderedPageBreak/>
              <w:t>报文，解析报文获取链接后返回给客户端，由客户端请求启动微信进去支付收银台界面</w:t>
            </w:r>
          </w:p>
        </w:tc>
      </w:tr>
      <w:tr w:rsidR="00A27CB9" w14:paraId="3EDAFF53" w14:textId="77777777" w:rsidTr="000A24BA">
        <w:trPr>
          <w:trHeight w:val="417"/>
        </w:trPr>
        <w:tc>
          <w:tcPr>
            <w:tcW w:w="2401" w:type="dxa"/>
          </w:tcPr>
          <w:p w14:paraId="1B460C9E" w14:textId="408F9C32" w:rsidR="00A27CB9" w:rsidRPr="00F145E5" w:rsidRDefault="00A27CB9">
            <w:pPr>
              <w:spacing w:line="220" w:lineRule="atLeast"/>
              <w:rPr>
                <w:rFonts w:ascii="Consolas" w:hAnsi="Consolas" w:cs="Consolas"/>
                <w:color w:val="00B0F0"/>
              </w:rPr>
            </w:pPr>
            <w:r>
              <w:rPr>
                <w:rFonts w:ascii="Consolas" w:hAnsi="Consolas" w:cs="Consolas" w:hint="eastAsia"/>
                <w:color w:val="00B0F0"/>
              </w:rPr>
              <w:lastRenderedPageBreak/>
              <w:t>package</w:t>
            </w:r>
          </w:p>
        </w:tc>
        <w:tc>
          <w:tcPr>
            <w:tcW w:w="2330" w:type="dxa"/>
          </w:tcPr>
          <w:p w14:paraId="695EBB39" w14:textId="46BE58CE" w:rsidR="00A27CB9" w:rsidRPr="00F145E5" w:rsidRDefault="00A27CB9" w:rsidP="00A27CB9">
            <w:pPr>
              <w:spacing w:line="220" w:lineRule="atLeast"/>
              <w:rPr>
                <w:color w:val="00B0F0"/>
              </w:rPr>
            </w:pPr>
            <w:r w:rsidRPr="00F145E5">
              <w:rPr>
                <w:color w:val="00B0F0"/>
              </w:rPr>
              <w:t>String</w:t>
            </w:r>
          </w:p>
        </w:tc>
        <w:tc>
          <w:tcPr>
            <w:tcW w:w="2151" w:type="dxa"/>
          </w:tcPr>
          <w:p w14:paraId="724171E4" w14:textId="1F527EDA" w:rsidR="00A27CB9" w:rsidRPr="00F145E5" w:rsidRDefault="00A27CB9">
            <w:pPr>
              <w:spacing w:line="220" w:lineRule="atLeast"/>
              <w:rPr>
                <w:color w:val="00B0F0"/>
              </w:rPr>
            </w:pPr>
            <w:r w:rsidRPr="00F145E5">
              <w:rPr>
                <w:rFonts w:hint="eastAsia"/>
                <w:color w:val="00B0F0"/>
              </w:rPr>
              <w:t>否</w:t>
            </w:r>
          </w:p>
        </w:tc>
        <w:tc>
          <w:tcPr>
            <w:tcW w:w="2351" w:type="dxa"/>
          </w:tcPr>
          <w:p w14:paraId="53BB1F27" w14:textId="06105E0F" w:rsidR="00A27CB9" w:rsidRPr="00F145E5" w:rsidRDefault="00A27CB9">
            <w:pPr>
              <w:spacing w:line="220" w:lineRule="atLeast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包名</w:t>
            </w:r>
          </w:p>
        </w:tc>
        <w:tc>
          <w:tcPr>
            <w:tcW w:w="4111" w:type="dxa"/>
          </w:tcPr>
          <w:p w14:paraId="117651A2" w14:textId="0326671B" w:rsidR="00F238AF" w:rsidRPr="00F145E5" w:rsidRDefault="00A27CB9" w:rsidP="00F238AF">
            <w:pPr>
              <w:spacing w:line="220" w:lineRule="atLeast"/>
              <w:rPr>
                <w:color w:val="00B0F0"/>
              </w:rPr>
            </w:pPr>
            <w:r w:rsidRPr="00F145E5">
              <w:rPr>
                <w:rFonts w:hint="eastAsia"/>
                <w:color w:val="00B0F0"/>
              </w:rPr>
              <w:t>此参数目前只在微信</w:t>
            </w:r>
            <w:r>
              <w:rPr>
                <w:rFonts w:hint="eastAsia"/>
                <w:color w:val="00B0F0"/>
              </w:rPr>
              <w:t>APP</w:t>
            </w:r>
            <w:r>
              <w:rPr>
                <w:rFonts w:hint="eastAsia"/>
                <w:color w:val="00B0F0"/>
              </w:rPr>
              <w:t>支付</w:t>
            </w:r>
            <w:r w:rsidRPr="00F145E5">
              <w:rPr>
                <w:rFonts w:hint="eastAsia"/>
                <w:color w:val="00B0F0"/>
              </w:rPr>
              <w:t>生效</w:t>
            </w:r>
            <w:r>
              <w:rPr>
                <w:rFonts w:hint="eastAsia"/>
                <w:color w:val="00B0F0"/>
              </w:rPr>
              <w:t>，填写我方发布得包名</w:t>
            </w:r>
            <w:r w:rsidR="00F238AF">
              <w:rPr>
                <w:rFonts w:hint="eastAsia"/>
                <w:color w:val="00B0F0"/>
              </w:rPr>
              <w:t>，</w:t>
            </w:r>
            <w:r w:rsidR="00F238AF" w:rsidRPr="00F145E5">
              <w:rPr>
                <w:rFonts w:hint="eastAsia"/>
                <w:color w:val="00B0F0"/>
              </w:rPr>
              <w:t>其他支付方式忽略不用传此参数。</w:t>
            </w:r>
          </w:p>
          <w:p w14:paraId="4CA70797" w14:textId="41F157FB" w:rsidR="00A27CB9" w:rsidRPr="00F238AF" w:rsidRDefault="00A27CB9" w:rsidP="00676AA0">
            <w:pPr>
              <w:spacing w:line="220" w:lineRule="atLeast"/>
              <w:rPr>
                <w:color w:val="00B0F0"/>
              </w:rPr>
            </w:pPr>
          </w:p>
        </w:tc>
      </w:tr>
      <w:tr w:rsidR="000A24BA" w14:paraId="1DD7C39E" w14:textId="77777777" w:rsidTr="000A24BA">
        <w:trPr>
          <w:trHeight w:val="418"/>
        </w:trPr>
        <w:tc>
          <w:tcPr>
            <w:tcW w:w="2401" w:type="dxa"/>
          </w:tcPr>
          <w:p w14:paraId="0459EB47" w14:textId="77777777" w:rsidR="00AC6C98" w:rsidRDefault="005B1F82">
            <w:pPr>
              <w:spacing w:line="220" w:lineRule="atLeast"/>
            </w:pPr>
            <w:r>
              <w:t>sign</w:t>
            </w:r>
          </w:p>
        </w:tc>
        <w:tc>
          <w:tcPr>
            <w:tcW w:w="2330" w:type="dxa"/>
          </w:tcPr>
          <w:p w14:paraId="08A3B6CC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t>32)</w:t>
            </w:r>
          </w:p>
        </w:tc>
        <w:tc>
          <w:tcPr>
            <w:tcW w:w="2151" w:type="dxa"/>
          </w:tcPr>
          <w:p w14:paraId="0BA865D6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351" w:type="dxa"/>
          </w:tcPr>
          <w:p w14:paraId="56577F49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签名</w:t>
            </w:r>
          </w:p>
        </w:tc>
        <w:tc>
          <w:tcPr>
            <w:tcW w:w="4111" w:type="dxa"/>
          </w:tcPr>
          <w:p w14:paraId="75BAE45D" w14:textId="78A31D2E" w:rsidR="00AC6C98" w:rsidRDefault="005B1F82">
            <w:pPr>
              <w:spacing w:line="220" w:lineRule="atLeast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签名</w:t>
            </w:r>
            <w:r w:rsidR="00B25839">
              <w:rPr>
                <w:rFonts w:hint="eastAsia"/>
              </w:rPr>
              <w:t>（详细查看</w:t>
            </w:r>
            <w:r w:rsidR="00B25839">
              <w:rPr>
                <w:rFonts w:hint="eastAsia"/>
              </w:rPr>
              <w:t>4.</w:t>
            </w:r>
            <w:r w:rsidR="00B25839">
              <w:rPr>
                <w:rFonts w:hint="eastAsia"/>
              </w:rPr>
              <w:t>加密说明）</w:t>
            </w:r>
          </w:p>
        </w:tc>
      </w:tr>
    </w:tbl>
    <w:p w14:paraId="4F6376F5" w14:textId="00C19117" w:rsidR="004C570A" w:rsidRDefault="004C570A" w:rsidP="007936A1">
      <w:pPr>
        <w:rPr>
          <w:b/>
          <w:u w:val="single"/>
        </w:rPr>
      </w:pPr>
    </w:p>
    <w:p w14:paraId="1CE7D109" w14:textId="4171F7DF" w:rsidR="00A110B2" w:rsidRPr="00A110B2" w:rsidRDefault="00A110B2" w:rsidP="007936A1"/>
    <w:p w14:paraId="35D766AD" w14:textId="1A46702B" w:rsidR="004C570A" w:rsidRDefault="004C570A" w:rsidP="004C570A">
      <w:pPr>
        <w:pStyle w:val="1"/>
        <w:numPr>
          <w:ilvl w:val="0"/>
          <w:numId w:val="18"/>
        </w:numPr>
      </w:pPr>
      <w:r>
        <w:rPr>
          <w:rFonts w:hint="eastAsia"/>
        </w:rPr>
        <w:t>微信</w:t>
      </w:r>
      <w:r>
        <w:rPr>
          <w:rFonts w:hint="eastAsia"/>
        </w:rPr>
        <w:t>APP</w:t>
      </w:r>
      <w:r>
        <w:rPr>
          <w:rFonts w:hint="eastAsia"/>
        </w:rPr>
        <w:t>返回参数：</w:t>
      </w:r>
    </w:p>
    <w:p w14:paraId="1583DF59" w14:textId="4E84B9B6" w:rsidR="008B5FF3" w:rsidRPr="008B5FF3" w:rsidRDefault="008B5FF3" w:rsidP="008B5FF3">
      <w:pPr>
        <w:ind w:left="420"/>
        <w:rPr>
          <w:rFonts w:ascii="Consolas" w:hAnsi="Consolas"/>
        </w:rPr>
      </w:pPr>
      <w:r>
        <w:rPr>
          <w:rFonts w:ascii="Consolas" w:hAnsi="Consolas"/>
        </w:rPr>
        <w:t>当交易类型</w:t>
      </w:r>
      <w:r>
        <w:rPr>
          <w:rFonts w:ascii="Consolas" w:hAnsi="Consolas" w:hint="eastAsia"/>
        </w:rPr>
        <w:t>为微信</w:t>
      </w:r>
      <w:r>
        <w:rPr>
          <w:rFonts w:ascii="Consolas" w:hAnsi="Consolas" w:hint="eastAsia"/>
        </w:rPr>
        <w:t>APP</w:t>
      </w:r>
      <w:r>
        <w:rPr>
          <w:rFonts w:ascii="Consolas" w:hAnsi="Consolas"/>
        </w:rPr>
        <w:t>时</w:t>
      </w:r>
      <w:r w:rsidRPr="003C6DEE">
        <w:rPr>
          <w:rFonts w:ascii="Consolas" w:hAnsi="Consolas"/>
        </w:rPr>
        <w:t>返回以下参数</w:t>
      </w:r>
    </w:p>
    <w:tbl>
      <w:tblPr>
        <w:tblStyle w:val="ac"/>
        <w:tblW w:w="12944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2401"/>
        <w:gridCol w:w="2330"/>
        <w:gridCol w:w="1526"/>
        <w:gridCol w:w="1417"/>
        <w:gridCol w:w="5270"/>
      </w:tblGrid>
      <w:tr w:rsidR="008B5FF3" w14:paraId="775E2B0B" w14:textId="77777777" w:rsidTr="00296165">
        <w:trPr>
          <w:trHeight w:val="386"/>
        </w:trPr>
        <w:tc>
          <w:tcPr>
            <w:tcW w:w="2401" w:type="dxa"/>
          </w:tcPr>
          <w:p w14:paraId="3975B5A5" w14:textId="77777777" w:rsidR="008B5FF3" w:rsidRDefault="008B5FF3" w:rsidP="00164819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330" w:type="dxa"/>
          </w:tcPr>
          <w:p w14:paraId="73C65740" w14:textId="77777777" w:rsidR="008B5FF3" w:rsidRDefault="008B5FF3" w:rsidP="00164819">
            <w:pPr>
              <w:spacing w:line="220" w:lineRule="atLeast"/>
            </w:pPr>
            <w:r>
              <w:rPr>
                <w:rFonts w:hint="eastAsia"/>
              </w:rPr>
              <w:t>类型</w:t>
            </w:r>
          </w:p>
        </w:tc>
        <w:tc>
          <w:tcPr>
            <w:tcW w:w="1526" w:type="dxa"/>
          </w:tcPr>
          <w:p w14:paraId="1B0E2A10" w14:textId="77777777" w:rsidR="008B5FF3" w:rsidRDefault="008B5FF3" w:rsidP="00164819">
            <w:pPr>
              <w:spacing w:line="220" w:lineRule="atLeas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417" w:type="dxa"/>
          </w:tcPr>
          <w:p w14:paraId="09706C60" w14:textId="77777777" w:rsidR="008B5FF3" w:rsidRDefault="008B5FF3" w:rsidP="00164819">
            <w:pPr>
              <w:spacing w:line="220" w:lineRule="atLeast"/>
            </w:pPr>
            <w:r>
              <w:rPr>
                <w:rFonts w:hint="eastAsia"/>
              </w:rPr>
              <w:t>中文名</w:t>
            </w:r>
          </w:p>
        </w:tc>
        <w:tc>
          <w:tcPr>
            <w:tcW w:w="5270" w:type="dxa"/>
          </w:tcPr>
          <w:p w14:paraId="38FA5A12" w14:textId="77777777" w:rsidR="008B5FF3" w:rsidRDefault="008B5FF3" w:rsidP="00164819">
            <w:pPr>
              <w:spacing w:line="220" w:lineRule="atLeast"/>
            </w:pPr>
            <w:r>
              <w:rPr>
                <w:rFonts w:hint="eastAsia"/>
              </w:rPr>
              <w:t>描述</w:t>
            </w:r>
          </w:p>
        </w:tc>
      </w:tr>
      <w:tr w:rsidR="008B5FF3" w14:paraId="01C6E1D6" w14:textId="77777777" w:rsidTr="00296165">
        <w:trPr>
          <w:trHeight w:val="430"/>
        </w:trPr>
        <w:tc>
          <w:tcPr>
            <w:tcW w:w="2401" w:type="dxa"/>
          </w:tcPr>
          <w:p w14:paraId="72A64246" w14:textId="2FDADBF7" w:rsidR="008B5FF3" w:rsidRPr="00F0555D" w:rsidRDefault="00F0555D" w:rsidP="00164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000000"/>
                <w:lang w:bidi="kn-IN"/>
              </w:rPr>
            </w:pPr>
            <w:proofErr w:type="spellStart"/>
            <w:r w:rsidRPr="00F0555D">
              <w:rPr>
                <w:rFonts w:ascii="Consolas" w:eastAsia="宋体" w:hAnsi="Consolas" w:cs="宋体"/>
                <w:color w:val="000000"/>
                <w:lang w:bidi="kn-IN"/>
              </w:rPr>
              <w:t>result_code</w:t>
            </w:r>
            <w:proofErr w:type="spellEnd"/>
          </w:p>
        </w:tc>
        <w:tc>
          <w:tcPr>
            <w:tcW w:w="2330" w:type="dxa"/>
          </w:tcPr>
          <w:p w14:paraId="6F496C3E" w14:textId="6A1BB0CF" w:rsidR="008B5FF3" w:rsidRDefault="008B5FF3" w:rsidP="00164819">
            <w:pPr>
              <w:spacing w:line="220" w:lineRule="atLeast"/>
            </w:pPr>
            <w:r>
              <w:t>String</w:t>
            </w:r>
          </w:p>
        </w:tc>
        <w:tc>
          <w:tcPr>
            <w:tcW w:w="1526" w:type="dxa"/>
          </w:tcPr>
          <w:p w14:paraId="6ECA6741" w14:textId="77777777" w:rsidR="008B5FF3" w:rsidRDefault="008B5FF3" w:rsidP="00164819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14:paraId="65E815A2" w14:textId="2A83DA0A" w:rsidR="008B5FF3" w:rsidRDefault="00F0555D" w:rsidP="00164819">
            <w:pPr>
              <w:spacing w:line="220" w:lineRule="atLeast"/>
            </w:pPr>
            <w:r>
              <w:rPr>
                <w:rFonts w:hint="eastAsia"/>
              </w:rPr>
              <w:t>代码</w:t>
            </w:r>
          </w:p>
        </w:tc>
        <w:tc>
          <w:tcPr>
            <w:tcW w:w="5270" w:type="dxa"/>
          </w:tcPr>
          <w:p w14:paraId="102893C3" w14:textId="77777777" w:rsidR="008B5FF3" w:rsidRDefault="00F0555D" w:rsidP="00164819">
            <w:pPr>
              <w:spacing w:line="220" w:lineRule="atLeast"/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SUCCESS</w:t>
            </w:r>
            <w:r w:rsidR="00AA3D35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/FAIL</w:t>
            </w:r>
          </w:p>
          <w:p w14:paraId="1392CCC8" w14:textId="103149BE" w:rsidR="00E45C50" w:rsidRDefault="00E45C50" w:rsidP="00164819">
            <w:pPr>
              <w:spacing w:line="220" w:lineRule="atLeast"/>
            </w:pPr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此字段是通信标识，非交易标识，交易是否成功需要查看</w:t>
            </w:r>
            <w:proofErr w:type="spellStart"/>
            <w:r w:rsidRPr="00F0555D">
              <w:rPr>
                <w:rFonts w:ascii="Consolas" w:eastAsia="宋体" w:hAnsi="Consolas" w:cs="宋体"/>
                <w:color w:val="000000"/>
                <w:lang w:bidi="kn-IN"/>
              </w:rPr>
              <w:t>result_data</w:t>
            </w:r>
            <w:proofErr w:type="spellEnd"/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来判断</w:t>
            </w:r>
          </w:p>
        </w:tc>
      </w:tr>
      <w:tr w:rsidR="008B5FF3" w14:paraId="49D3D6CB" w14:textId="77777777" w:rsidTr="00296165">
        <w:trPr>
          <w:trHeight w:val="430"/>
        </w:trPr>
        <w:tc>
          <w:tcPr>
            <w:tcW w:w="2401" w:type="dxa"/>
          </w:tcPr>
          <w:p w14:paraId="45D285AA" w14:textId="39ABC6C5" w:rsidR="008B5FF3" w:rsidRPr="00F0555D" w:rsidRDefault="00F0555D" w:rsidP="00F0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000000"/>
                <w:lang w:bidi="kn-IN"/>
              </w:rPr>
            </w:pPr>
            <w:proofErr w:type="spellStart"/>
            <w:r w:rsidRPr="00F0555D">
              <w:rPr>
                <w:rFonts w:ascii="Consolas" w:eastAsia="宋体" w:hAnsi="Consolas" w:cs="宋体"/>
                <w:color w:val="000000"/>
                <w:lang w:bidi="kn-IN"/>
              </w:rPr>
              <w:t>return_msg</w:t>
            </w:r>
            <w:proofErr w:type="spellEnd"/>
          </w:p>
        </w:tc>
        <w:tc>
          <w:tcPr>
            <w:tcW w:w="2330" w:type="dxa"/>
          </w:tcPr>
          <w:p w14:paraId="385EAA12" w14:textId="0119A424" w:rsidR="008B5FF3" w:rsidRDefault="00F0555D" w:rsidP="00164819">
            <w:pPr>
              <w:spacing w:line="220" w:lineRule="atLeast"/>
            </w:pPr>
            <w:r>
              <w:t>String</w:t>
            </w:r>
          </w:p>
        </w:tc>
        <w:tc>
          <w:tcPr>
            <w:tcW w:w="1526" w:type="dxa"/>
          </w:tcPr>
          <w:p w14:paraId="22AF40D1" w14:textId="77777777" w:rsidR="008B5FF3" w:rsidRDefault="008B5FF3" w:rsidP="00164819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14:paraId="38566852" w14:textId="108DF00A" w:rsidR="008B5FF3" w:rsidRDefault="00F0555D" w:rsidP="00164819">
            <w:pPr>
              <w:spacing w:line="220" w:lineRule="atLeast"/>
            </w:pPr>
            <w:r>
              <w:rPr>
                <w:rFonts w:hint="eastAsia"/>
              </w:rPr>
              <w:t>信息</w:t>
            </w:r>
          </w:p>
        </w:tc>
        <w:tc>
          <w:tcPr>
            <w:tcW w:w="5270" w:type="dxa"/>
          </w:tcPr>
          <w:p w14:paraId="52BD3E71" w14:textId="41115F86" w:rsidR="0002633C" w:rsidRDefault="00F0555D" w:rsidP="00164819">
            <w:pPr>
              <w:spacing w:line="220" w:lineRule="atLeast"/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OK</w:t>
            </w:r>
            <w:r w:rsidR="009B0E04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/ERROR</w:t>
            </w:r>
          </w:p>
          <w:p w14:paraId="1E6710DC" w14:textId="1F92B379" w:rsidR="00E45C50" w:rsidRDefault="00E45C50" w:rsidP="00E45C50">
            <w:pPr>
              <w:spacing w:line="220" w:lineRule="atLeast"/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此字段是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微信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app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支付预订单是否成功标识</w:t>
            </w:r>
          </w:p>
          <w:p w14:paraId="5F77A227" w14:textId="77777777" w:rsidR="00E45C50" w:rsidRDefault="00E45C50" w:rsidP="00E45C50">
            <w:pPr>
              <w:spacing w:line="220" w:lineRule="atLeast"/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OK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为微信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app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支付预订单生成成功</w:t>
            </w:r>
          </w:p>
          <w:p w14:paraId="65ECD5D2" w14:textId="52584793" w:rsidR="00E45C50" w:rsidRDefault="00E45C50" w:rsidP="00E45C50">
            <w:pPr>
              <w:spacing w:line="220" w:lineRule="atLeast"/>
            </w:pPr>
            <w:r w:rsidRPr="009C6875">
              <w:rPr>
                <w:rFonts w:ascii="Helvetica Neue" w:hAnsi="Helvetica Neue"/>
                <w:color w:val="FF0000"/>
                <w:sz w:val="21"/>
                <w:szCs w:val="21"/>
                <w:shd w:val="clear" w:color="auto" w:fill="FFFFFF"/>
              </w:rPr>
              <w:t xml:space="preserve">ERROR </w:t>
            </w:r>
            <w:r w:rsidRPr="009C6875">
              <w:rPr>
                <w:rFonts w:ascii="Helvetica Neue" w:hAnsi="Helvetica Neue" w:hint="eastAsia"/>
                <w:color w:val="FF0000"/>
                <w:sz w:val="21"/>
                <w:szCs w:val="21"/>
                <w:shd w:val="clear" w:color="auto" w:fill="FFFFFF"/>
              </w:rPr>
              <w:t>为微信</w:t>
            </w:r>
            <w:r w:rsidRPr="009C6875">
              <w:rPr>
                <w:rFonts w:ascii="Helvetica Neue" w:hAnsi="Helvetica Neue" w:hint="eastAsia"/>
                <w:color w:val="FF0000"/>
                <w:sz w:val="21"/>
                <w:szCs w:val="21"/>
                <w:shd w:val="clear" w:color="auto" w:fill="FFFFFF"/>
              </w:rPr>
              <w:t>app</w:t>
            </w:r>
            <w:r w:rsidRPr="009C6875">
              <w:rPr>
                <w:rFonts w:ascii="Helvetica Neue" w:hAnsi="Helvetica Neue" w:hint="eastAsia"/>
                <w:color w:val="FF0000"/>
                <w:sz w:val="21"/>
                <w:szCs w:val="21"/>
                <w:shd w:val="clear" w:color="auto" w:fill="FFFFFF"/>
              </w:rPr>
              <w:t>支付预订单生成</w:t>
            </w:r>
            <w:r w:rsidR="00303385" w:rsidRPr="009C6875">
              <w:rPr>
                <w:rFonts w:ascii="Helvetica Neue" w:hAnsi="Helvetica Neue" w:hint="eastAsia"/>
                <w:color w:val="FF0000"/>
                <w:sz w:val="21"/>
                <w:szCs w:val="21"/>
                <w:shd w:val="clear" w:color="auto" w:fill="FFFFFF"/>
              </w:rPr>
              <w:t>失败（为了保持交易继续可使用微信</w:t>
            </w:r>
            <w:r w:rsidR="00303385" w:rsidRPr="009C6875">
              <w:rPr>
                <w:rFonts w:ascii="Helvetica Neue" w:hAnsi="Helvetica Neue" w:hint="eastAsia"/>
                <w:color w:val="FF0000"/>
                <w:sz w:val="21"/>
                <w:szCs w:val="21"/>
                <w:shd w:val="clear" w:color="auto" w:fill="FFFFFF"/>
              </w:rPr>
              <w:t>H5</w:t>
            </w:r>
            <w:r w:rsidR="00303385" w:rsidRPr="009C6875">
              <w:rPr>
                <w:rFonts w:ascii="Helvetica Neue" w:hAnsi="Helvetica Neue" w:hint="eastAsia"/>
                <w:color w:val="FF0000"/>
                <w:sz w:val="21"/>
                <w:szCs w:val="21"/>
                <w:shd w:val="clear" w:color="auto" w:fill="FFFFFF"/>
              </w:rPr>
              <w:t>支付）</w:t>
            </w:r>
          </w:p>
        </w:tc>
      </w:tr>
      <w:tr w:rsidR="008B5FF3" w14:paraId="19C77FF0" w14:textId="77777777" w:rsidTr="00296165">
        <w:trPr>
          <w:trHeight w:val="384"/>
        </w:trPr>
        <w:tc>
          <w:tcPr>
            <w:tcW w:w="2401" w:type="dxa"/>
          </w:tcPr>
          <w:p w14:paraId="5EE40D19" w14:textId="00A52AD9" w:rsidR="008B5FF3" w:rsidRPr="00F0555D" w:rsidRDefault="00F0555D" w:rsidP="00F05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000000"/>
                <w:lang w:bidi="kn-IN"/>
              </w:rPr>
            </w:pPr>
            <w:proofErr w:type="spellStart"/>
            <w:r w:rsidRPr="00F0555D">
              <w:rPr>
                <w:rFonts w:ascii="Consolas" w:eastAsia="宋体" w:hAnsi="Consolas" w:cs="宋体"/>
                <w:color w:val="000000"/>
                <w:lang w:bidi="kn-IN"/>
              </w:rPr>
              <w:t>result_data</w:t>
            </w:r>
            <w:proofErr w:type="spellEnd"/>
          </w:p>
        </w:tc>
        <w:tc>
          <w:tcPr>
            <w:tcW w:w="2330" w:type="dxa"/>
          </w:tcPr>
          <w:p w14:paraId="6DD772BD" w14:textId="77777777" w:rsidR="008B5FF3" w:rsidRDefault="008B5FF3" w:rsidP="00164819">
            <w:pPr>
              <w:spacing w:line="220" w:lineRule="atLeast"/>
            </w:pPr>
            <w:r>
              <w:t>String</w:t>
            </w:r>
          </w:p>
        </w:tc>
        <w:tc>
          <w:tcPr>
            <w:tcW w:w="1526" w:type="dxa"/>
          </w:tcPr>
          <w:p w14:paraId="7D59A3C2" w14:textId="77777777" w:rsidR="008B5FF3" w:rsidRDefault="008B5FF3" w:rsidP="00164819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14:paraId="72EC4747" w14:textId="7614B585" w:rsidR="008B5FF3" w:rsidRDefault="003F363A" w:rsidP="00164819">
            <w:pPr>
              <w:spacing w:line="220" w:lineRule="atLeas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报文</w:t>
            </w:r>
          </w:p>
        </w:tc>
        <w:tc>
          <w:tcPr>
            <w:tcW w:w="5270" w:type="dxa"/>
          </w:tcPr>
          <w:p w14:paraId="389974A4" w14:textId="77777777" w:rsid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{</w:t>
            </w:r>
          </w:p>
          <w:p w14:paraId="4B6E39C7" w14:textId="77777777" w:rsid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lastRenderedPageBreak/>
              <w:t>"sign":"8332e4783a6a9fc4948a25bdabf4c37c",</w:t>
            </w:r>
          </w:p>
          <w:p w14:paraId="70835DF8" w14:textId="77777777" w:rsid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"timestamp":"1528892470480",</w:t>
            </w:r>
          </w:p>
          <w:p w14:paraId="214C9F89" w14:textId="77777777" w:rsid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"noncestr":"1528892470480",</w:t>
            </w:r>
          </w:p>
          <w:p w14:paraId="3EB56EB2" w14:textId="77777777" w:rsid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"partnerid":"1507666861",</w:t>
            </w:r>
          </w:p>
          <w:p w14:paraId="142F1363" w14:textId="77777777" w:rsid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"prepayid":"wx13202120543970dca672d48c1848232860",</w:t>
            </w:r>
          </w:p>
          <w:p w14:paraId="5303DE9E" w14:textId="77777777" w:rsid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"</w:t>
            </w:r>
            <w:proofErr w:type="spellStart"/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package":"Sign</w:t>
            </w:r>
            <w:proofErr w:type="spellEnd"/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=</w:t>
            </w:r>
            <w:proofErr w:type="spellStart"/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WXPay</w:t>
            </w:r>
            <w:proofErr w:type="spellEnd"/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",</w:t>
            </w:r>
          </w:p>
          <w:p w14:paraId="0E0F51F0" w14:textId="77777777" w:rsid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"appid":"wx48dd518508c67a63"</w:t>
            </w:r>
          </w:p>
          <w:p w14:paraId="49220152" w14:textId="7CC72D64" w:rsidR="003F363A" w:rsidRPr="003F363A" w:rsidRDefault="003F363A" w:rsidP="003F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lang w:bidi="kn-IN"/>
              </w:rPr>
            </w:pPr>
            <w:r w:rsidRPr="003F363A">
              <w:rPr>
                <w:rFonts w:ascii="宋体" w:eastAsia="宋体" w:hAnsi="宋体" w:cs="宋体"/>
                <w:color w:val="000000"/>
                <w:lang w:bidi="kn-IN"/>
              </w:rPr>
              <w:t>}</w:t>
            </w:r>
          </w:p>
          <w:p w14:paraId="6D776E18" w14:textId="1384AB23" w:rsidR="008B5FF3" w:rsidRPr="003F363A" w:rsidRDefault="008B5FF3" w:rsidP="00164819">
            <w:pPr>
              <w:spacing w:line="220" w:lineRule="atLeast"/>
            </w:pPr>
          </w:p>
        </w:tc>
      </w:tr>
    </w:tbl>
    <w:p w14:paraId="40F7342C" w14:textId="509F3C4B" w:rsidR="008B5FF3" w:rsidRDefault="004B74FC" w:rsidP="004B74FC">
      <w:pPr>
        <w:ind w:firstLineChars="200" w:firstLine="480"/>
      </w:pPr>
      <w:r>
        <w:rPr>
          <w:rFonts w:ascii="Consolas" w:hAnsi="Consolas" w:hint="eastAsia"/>
        </w:rPr>
        <w:t>微信</w:t>
      </w:r>
      <w:r>
        <w:rPr>
          <w:rFonts w:ascii="Consolas" w:hAnsi="Consolas" w:hint="eastAsia"/>
        </w:rPr>
        <w:t>APP</w:t>
      </w:r>
      <w:r w:rsidRPr="00B73020">
        <w:rPr>
          <w:rFonts w:hint="eastAsia"/>
        </w:rPr>
        <w:t>返回示例：</w:t>
      </w:r>
    </w:p>
    <w:p w14:paraId="65168948" w14:textId="77777777" w:rsidR="00620A1E" w:rsidRDefault="00620A1E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</w:pPr>
    </w:p>
    <w:p w14:paraId="2C9D6B65" w14:textId="77777777" w:rsidR="00620A1E" w:rsidRDefault="00620A1E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</w:pPr>
    </w:p>
    <w:p w14:paraId="3159833E" w14:textId="63BAE68E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  <w:t>{</w:t>
      </w:r>
    </w:p>
    <w:p w14:paraId="0827F7BD" w14:textId="751D27BF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result_code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SUCCESS"</w:t>
      </w:r>
      <w:r w:rsidRPr="007C023F">
        <w:rPr>
          <w:rFonts w:ascii="Consolas" w:eastAsia="宋体" w:hAnsi="Consolas" w:cs="宋体"/>
          <w:b/>
          <w:bCs/>
          <w:color w:val="000000"/>
          <w:sz w:val="18"/>
          <w:szCs w:val="18"/>
          <w:lang w:bidi="kn-IN"/>
        </w:rPr>
        <w:t>,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 xml:space="preserve"> </w:t>
      </w:r>
    </w:p>
    <w:p w14:paraId="520CA508" w14:textId="39A7934F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return_msg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OK"</w:t>
      </w:r>
      <w:r>
        <w:rPr>
          <w:rFonts w:ascii="Consolas" w:eastAsia="宋体" w:hAnsi="Consolas" w:cs="宋体" w:hint="eastAsia"/>
          <w:color w:val="333333"/>
          <w:sz w:val="18"/>
          <w:szCs w:val="18"/>
          <w:lang w:bidi="kn-IN"/>
        </w:rPr>
        <w:t>,</w:t>
      </w:r>
    </w:p>
    <w:p w14:paraId="4A2416FF" w14:textId="6CCB1B48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result_data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  <w:t>{</w:t>
      </w:r>
    </w:p>
    <w:p w14:paraId="65930E79" w14:textId="777777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sign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8332e4783a6a9fc4948a25bdabf4c37c"</w:t>
      </w:r>
      <w:r w:rsidRPr="007C023F">
        <w:rPr>
          <w:rFonts w:ascii="Consolas" w:eastAsia="宋体" w:hAnsi="Consolas" w:cs="宋体"/>
          <w:b/>
          <w:bCs/>
          <w:color w:val="000000"/>
          <w:sz w:val="18"/>
          <w:szCs w:val="18"/>
          <w:lang w:bidi="kn-IN"/>
        </w:rPr>
        <w:t>,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 xml:space="preserve"> </w:t>
      </w:r>
    </w:p>
    <w:p w14:paraId="559F2FFE" w14:textId="777777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timestamp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1528892470480"</w:t>
      </w:r>
      <w:r w:rsidRPr="007C023F">
        <w:rPr>
          <w:rFonts w:ascii="Consolas" w:eastAsia="宋体" w:hAnsi="Consolas" w:cs="宋体"/>
          <w:b/>
          <w:bCs/>
          <w:color w:val="000000"/>
          <w:sz w:val="18"/>
          <w:szCs w:val="18"/>
          <w:lang w:bidi="kn-IN"/>
        </w:rPr>
        <w:t>,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 xml:space="preserve"> </w:t>
      </w:r>
    </w:p>
    <w:p w14:paraId="5700FCA9" w14:textId="777777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noncestr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1528892470480"</w:t>
      </w:r>
      <w:r w:rsidRPr="007C023F">
        <w:rPr>
          <w:rFonts w:ascii="Consolas" w:eastAsia="宋体" w:hAnsi="Consolas" w:cs="宋体"/>
          <w:b/>
          <w:bCs/>
          <w:color w:val="000000"/>
          <w:sz w:val="18"/>
          <w:szCs w:val="18"/>
          <w:lang w:bidi="kn-IN"/>
        </w:rPr>
        <w:t>,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 xml:space="preserve"> </w:t>
      </w:r>
    </w:p>
    <w:p w14:paraId="5BE9D3FB" w14:textId="777777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partnerid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1507666861"</w:t>
      </w:r>
      <w:r w:rsidRPr="007C023F">
        <w:rPr>
          <w:rFonts w:ascii="Consolas" w:eastAsia="宋体" w:hAnsi="Consolas" w:cs="宋体"/>
          <w:b/>
          <w:bCs/>
          <w:color w:val="000000"/>
          <w:sz w:val="18"/>
          <w:szCs w:val="18"/>
          <w:lang w:bidi="kn-IN"/>
        </w:rPr>
        <w:t>,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 xml:space="preserve"> </w:t>
      </w:r>
    </w:p>
    <w:p w14:paraId="3476364D" w14:textId="777777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prepayid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wx13202120543970dca672d48c1848232860"</w:t>
      </w:r>
      <w:r w:rsidRPr="007C023F">
        <w:rPr>
          <w:rFonts w:ascii="Consolas" w:eastAsia="宋体" w:hAnsi="Consolas" w:cs="宋体"/>
          <w:b/>
          <w:bCs/>
          <w:color w:val="000000"/>
          <w:sz w:val="18"/>
          <w:szCs w:val="18"/>
          <w:lang w:bidi="kn-IN"/>
        </w:rPr>
        <w:t>,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 xml:space="preserve"> </w:t>
      </w:r>
    </w:p>
    <w:p w14:paraId="360DF3F3" w14:textId="777777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package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Sign=</w:t>
      </w:r>
      <w:proofErr w:type="spellStart"/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WXPay</w:t>
      </w:r>
      <w:proofErr w:type="spellEnd"/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b/>
          <w:bCs/>
          <w:color w:val="000000"/>
          <w:sz w:val="18"/>
          <w:szCs w:val="18"/>
          <w:lang w:bidi="kn-IN"/>
        </w:rPr>
        <w:t>,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 xml:space="preserve"> </w:t>
      </w:r>
    </w:p>
    <w:p w14:paraId="50549229" w14:textId="777777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appid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wx48dd518508c67a63"</w:t>
      </w:r>
    </w:p>
    <w:p w14:paraId="3227CF27" w14:textId="24C72D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</w:t>
      </w:r>
      <w:r w:rsidRPr="007C023F"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  <w:t>}</w:t>
      </w:r>
    </w:p>
    <w:p w14:paraId="3C42D63F" w14:textId="77777777" w:rsidR="007C023F" w:rsidRPr="007C023F" w:rsidRDefault="007C023F" w:rsidP="007C023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  <w:t>}</w:t>
      </w:r>
    </w:p>
    <w:p w14:paraId="4ECC4B03" w14:textId="77777777" w:rsidR="007C023F" w:rsidRDefault="007C023F" w:rsidP="004B74FC">
      <w:pPr>
        <w:ind w:firstLineChars="200" w:firstLine="480"/>
      </w:pPr>
    </w:p>
    <w:p w14:paraId="5F3F9DB5" w14:textId="77777777" w:rsidR="00871882" w:rsidRDefault="00871882" w:rsidP="004B74FC">
      <w:pPr>
        <w:ind w:firstLineChars="200" w:firstLine="480"/>
      </w:pPr>
    </w:p>
    <w:p w14:paraId="2F7E4793" w14:textId="45B482CB" w:rsidR="00871882" w:rsidRDefault="00871882" w:rsidP="00871882">
      <w:pPr>
        <w:pStyle w:val="5"/>
      </w:pPr>
      <w:r>
        <w:rPr>
          <w:rFonts w:hint="eastAsia"/>
        </w:rPr>
        <w:t>调用微信</w:t>
      </w:r>
      <w:r>
        <w:rPr>
          <w:rFonts w:hint="eastAsia"/>
        </w:rPr>
        <w:t>SDK</w:t>
      </w:r>
      <w:r>
        <w:rPr>
          <w:rFonts w:hint="eastAsia"/>
        </w:rPr>
        <w:t>发起支付请打开下面链接查看</w:t>
      </w:r>
    </w:p>
    <w:p w14:paraId="1A8C9E88" w14:textId="77777777" w:rsidR="00871882" w:rsidRPr="00871882" w:rsidRDefault="00871882" w:rsidP="00871882">
      <w:pPr>
        <w:pStyle w:val="ad"/>
        <w:ind w:firstLineChars="100" w:firstLine="210"/>
        <w:rPr>
          <w:rFonts w:ascii="Consolas" w:hAnsi="Consolas"/>
        </w:rPr>
      </w:pPr>
      <w:r w:rsidRPr="00871882">
        <w:rPr>
          <w:rFonts w:ascii="Consolas" w:hAnsi="Consolas"/>
        </w:rPr>
        <w:t>https://pay.weixin.qq.com/wiki/doc/api/app/app.php?chapter=9_12&amp;index=2</w:t>
      </w:r>
    </w:p>
    <w:p w14:paraId="5CCD257A" w14:textId="311B458B" w:rsidR="007D60C2" w:rsidRDefault="002B68D4" w:rsidP="007D60C2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支付宝</w:t>
      </w:r>
      <w:r w:rsidR="007D60C2">
        <w:rPr>
          <w:rFonts w:hint="eastAsia"/>
        </w:rPr>
        <w:t>APP</w:t>
      </w:r>
      <w:r w:rsidR="007D60C2">
        <w:rPr>
          <w:rFonts w:hint="eastAsia"/>
        </w:rPr>
        <w:t>返回参数：</w:t>
      </w:r>
    </w:p>
    <w:p w14:paraId="5C1A55D0" w14:textId="003A82DC" w:rsidR="00CF2F79" w:rsidRPr="00CF2F79" w:rsidRDefault="00CF2F79" w:rsidP="00CF2F79">
      <w:pPr>
        <w:pStyle w:val="ae"/>
        <w:ind w:left="425" w:firstLineChars="0" w:firstLine="0"/>
        <w:rPr>
          <w:rFonts w:ascii="Consolas" w:hAnsi="Consolas"/>
        </w:rPr>
      </w:pPr>
      <w:r w:rsidRPr="00CF2F79">
        <w:rPr>
          <w:rFonts w:ascii="Consolas" w:hAnsi="Consolas"/>
        </w:rPr>
        <w:t>当交易类型</w:t>
      </w:r>
      <w:r w:rsidRPr="00CF2F79"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支付宝</w:t>
      </w:r>
      <w:r w:rsidRPr="00CF2F79">
        <w:rPr>
          <w:rFonts w:ascii="Consolas" w:hAnsi="Consolas" w:hint="eastAsia"/>
        </w:rPr>
        <w:t>APP</w:t>
      </w:r>
      <w:r w:rsidRPr="00CF2F79">
        <w:rPr>
          <w:rFonts w:ascii="Consolas" w:hAnsi="Consolas"/>
        </w:rPr>
        <w:t>时返回以下参数</w:t>
      </w:r>
    </w:p>
    <w:tbl>
      <w:tblPr>
        <w:tblStyle w:val="ac"/>
        <w:tblW w:w="12944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2401"/>
        <w:gridCol w:w="2330"/>
        <w:gridCol w:w="1526"/>
        <w:gridCol w:w="1417"/>
        <w:gridCol w:w="5270"/>
      </w:tblGrid>
      <w:tr w:rsidR="00CF2F79" w14:paraId="24A41A54" w14:textId="77777777" w:rsidTr="002D5AEC">
        <w:trPr>
          <w:trHeight w:val="386"/>
        </w:trPr>
        <w:tc>
          <w:tcPr>
            <w:tcW w:w="2401" w:type="dxa"/>
          </w:tcPr>
          <w:p w14:paraId="795AF1A3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330" w:type="dxa"/>
          </w:tcPr>
          <w:p w14:paraId="30F4FBB1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类型</w:t>
            </w:r>
          </w:p>
        </w:tc>
        <w:tc>
          <w:tcPr>
            <w:tcW w:w="1526" w:type="dxa"/>
          </w:tcPr>
          <w:p w14:paraId="41688A58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417" w:type="dxa"/>
          </w:tcPr>
          <w:p w14:paraId="62903206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中文名</w:t>
            </w:r>
          </w:p>
        </w:tc>
        <w:tc>
          <w:tcPr>
            <w:tcW w:w="5270" w:type="dxa"/>
          </w:tcPr>
          <w:p w14:paraId="50DC0B23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描述</w:t>
            </w:r>
          </w:p>
        </w:tc>
      </w:tr>
      <w:tr w:rsidR="00CF2F79" w14:paraId="5CEEEC35" w14:textId="77777777" w:rsidTr="002D5AEC">
        <w:trPr>
          <w:trHeight w:val="430"/>
        </w:trPr>
        <w:tc>
          <w:tcPr>
            <w:tcW w:w="2401" w:type="dxa"/>
          </w:tcPr>
          <w:p w14:paraId="4692CF79" w14:textId="77777777" w:rsidR="00CF2F79" w:rsidRPr="00F0555D" w:rsidRDefault="00CF2F79" w:rsidP="002D5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000000"/>
                <w:lang w:bidi="kn-IN"/>
              </w:rPr>
            </w:pPr>
            <w:proofErr w:type="spellStart"/>
            <w:r w:rsidRPr="00F0555D">
              <w:rPr>
                <w:rFonts w:ascii="Consolas" w:eastAsia="宋体" w:hAnsi="Consolas" w:cs="宋体"/>
                <w:color w:val="000000"/>
                <w:lang w:bidi="kn-IN"/>
              </w:rPr>
              <w:t>result_code</w:t>
            </w:r>
            <w:proofErr w:type="spellEnd"/>
          </w:p>
        </w:tc>
        <w:tc>
          <w:tcPr>
            <w:tcW w:w="2330" w:type="dxa"/>
          </w:tcPr>
          <w:p w14:paraId="092E2F53" w14:textId="77777777" w:rsidR="00CF2F79" w:rsidRDefault="00CF2F79" w:rsidP="002D5AEC">
            <w:pPr>
              <w:spacing w:line="220" w:lineRule="atLeast"/>
            </w:pPr>
            <w:r>
              <w:t>String</w:t>
            </w:r>
          </w:p>
        </w:tc>
        <w:tc>
          <w:tcPr>
            <w:tcW w:w="1526" w:type="dxa"/>
          </w:tcPr>
          <w:p w14:paraId="4BDA38E0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14:paraId="0DC4CC49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代码</w:t>
            </w:r>
          </w:p>
        </w:tc>
        <w:tc>
          <w:tcPr>
            <w:tcW w:w="5270" w:type="dxa"/>
          </w:tcPr>
          <w:p w14:paraId="51DDB701" w14:textId="77777777" w:rsidR="00CF2F79" w:rsidRDefault="00CF2F79" w:rsidP="002D5AEC">
            <w:pPr>
              <w:spacing w:line="220" w:lineRule="atLeast"/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SUCCESS</w:t>
            </w:r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/FAIL</w:t>
            </w:r>
          </w:p>
          <w:p w14:paraId="41C27AD4" w14:textId="5FBAD536" w:rsidR="00CF2F79" w:rsidRDefault="00CF2F79" w:rsidP="00CF2F79">
            <w:pPr>
              <w:spacing w:line="220" w:lineRule="atLeast"/>
            </w:pPr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此字段是通信标识，非交易标识</w:t>
            </w:r>
          </w:p>
        </w:tc>
      </w:tr>
      <w:tr w:rsidR="00CF2F79" w14:paraId="1005F7F3" w14:textId="77777777" w:rsidTr="002D5AEC">
        <w:trPr>
          <w:trHeight w:val="430"/>
        </w:trPr>
        <w:tc>
          <w:tcPr>
            <w:tcW w:w="2401" w:type="dxa"/>
          </w:tcPr>
          <w:p w14:paraId="54E89B3F" w14:textId="77777777" w:rsidR="00CF2F79" w:rsidRPr="00F0555D" w:rsidRDefault="00CF2F79" w:rsidP="002D5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000000"/>
                <w:lang w:bidi="kn-IN"/>
              </w:rPr>
            </w:pPr>
            <w:proofErr w:type="spellStart"/>
            <w:r w:rsidRPr="00F0555D">
              <w:rPr>
                <w:rFonts w:ascii="Consolas" w:eastAsia="宋体" w:hAnsi="Consolas" w:cs="宋体"/>
                <w:color w:val="000000"/>
                <w:lang w:bidi="kn-IN"/>
              </w:rPr>
              <w:t>return_msg</w:t>
            </w:r>
            <w:proofErr w:type="spellEnd"/>
          </w:p>
        </w:tc>
        <w:tc>
          <w:tcPr>
            <w:tcW w:w="2330" w:type="dxa"/>
          </w:tcPr>
          <w:p w14:paraId="7A98B299" w14:textId="77777777" w:rsidR="00CF2F79" w:rsidRDefault="00CF2F79" w:rsidP="002D5AEC">
            <w:pPr>
              <w:spacing w:line="220" w:lineRule="atLeast"/>
            </w:pPr>
            <w:r>
              <w:t>String</w:t>
            </w:r>
          </w:p>
        </w:tc>
        <w:tc>
          <w:tcPr>
            <w:tcW w:w="1526" w:type="dxa"/>
          </w:tcPr>
          <w:p w14:paraId="4F089B4E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14:paraId="183AE5C4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信息</w:t>
            </w:r>
          </w:p>
        </w:tc>
        <w:tc>
          <w:tcPr>
            <w:tcW w:w="5270" w:type="dxa"/>
          </w:tcPr>
          <w:p w14:paraId="268D4F4B" w14:textId="77777777" w:rsidR="00CF2F79" w:rsidRDefault="00CF2F79" w:rsidP="002D5AEC">
            <w:pPr>
              <w:spacing w:line="220" w:lineRule="atLeast"/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OK</w:t>
            </w:r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/ERROR</w:t>
            </w:r>
          </w:p>
          <w:p w14:paraId="636E0D6D" w14:textId="3EEE137D" w:rsidR="00CF2F79" w:rsidRPr="00CF2F79" w:rsidRDefault="00CF2F79" w:rsidP="002D5AEC">
            <w:pPr>
              <w:spacing w:line="220" w:lineRule="atLeast"/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OK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为支付宝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app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支付预订单生成成功</w:t>
            </w:r>
          </w:p>
        </w:tc>
      </w:tr>
      <w:tr w:rsidR="00CF2F79" w14:paraId="0B94ECA8" w14:textId="77777777" w:rsidTr="002D5AEC">
        <w:trPr>
          <w:trHeight w:val="384"/>
        </w:trPr>
        <w:tc>
          <w:tcPr>
            <w:tcW w:w="2401" w:type="dxa"/>
          </w:tcPr>
          <w:p w14:paraId="5005E797" w14:textId="64EDFBA9" w:rsidR="00CF2F79" w:rsidRPr="00CF2F79" w:rsidRDefault="00CF2F79" w:rsidP="00CF2F79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der_info</w:t>
            </w:r>
            <w:proofErr w:type="spellEnd"/>
          </w:p>
        </w:tc>
        <w:tc>
          <w:tcPr>
            <w:tcW w:w="2330" w:type="dxa"/>
          </w:tcPr>
          <w:p w14:paraId="0D925C2F" w14:textId="77777777" w:rsidR="00CF2F79" w:rsidRDefault="00CF2F79" w:rsidP="002D5AEC">
            <w:pPr>
              <w:spacing w:line="220" w:lineRule="atLeast"/>
            </w:pPr>
            <w:r>
              <w:t>String</w:t>
            </w:r>
          </w:p>
        </w:tc>
        <w:tc>
          <w:tcPr>
            <w:tcW w:w="1526" w:type="dxa"/>
          </w:tcPr>
          <w:p w14:paraId="42E71FC3" w14:textId="77777777" w:rsidR="00CF2F79" w:rsidRDefault="00CF2F79" w:rsidP="002D5AEC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 w14:paraId="37BA4785" w14:textId="4A9FFA3C" w:rsidR="00CF2F79" w:rsidRDefault="00142CF0" w:rsidP="00142CF0">
            <w:pPr>
              <w:spacing w:line="220" w:lineRule="atLeast"/>
            </w:pPr>
            <w:r>
              <w:rPr>
                <w:rFonts w:hint="eastAsia"/>
              </w:rPr>
              <w:t>订单信息</w:t>
            </w:r>
            <w:r>
              <w:t xml:space="preserve"> </w:t>
            </w:r>
          </w:p>
        </w:tc>
        <w:tc>
          <w:tcPr>
            <w:tcW w:w="5270" w:type="dxa"/>
          </w:tcPr>
          <w:p w14:paraId="6AB06162" w14:textId="1A4DEA5C" w:rsidR="00CF2F79" w:rsidRPr="003F363A" w:rsidRDefault="00FE2074" w:rsidP="00142C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Helvetica Neue" w:hAnsi="Helvetica Neue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Helvetica Neue" w:hAnsi="Helvetica Neue"/>
                <w:sz w:val="18"/>
                <w:szCs w:val="18"/>
                <w:shd w:val="clear" w:color="auto" w:fill="FFFFFF"/>
              </w:rPr>
              <w:t>支付请求参数字符串</w:t>
            </w:r>
            <w:r>
              <w:rPr>
                <w:rFonts w:ascii="Helvetica Neue" w:hAnsi="Helvetica Neue" w:hint="eastAsia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Helvetica Neue" w:hAnsi="Helvetica Neue" w:hint="eastAsia"/>
                <w:sz w:val="18"/>
                <w:szCs w:val="18"/>
                <w:shd w:val="clear" w:color="auto" w:fill="FFFFFF"/>
              </w:rPr>
              <w:t>客户端直接使用，无需处理</w:t>
            </w:r>
          </w:p>
        </w:tc>
      </w:tr>
    </w:tbl>
    <w:p w14:paraId="7E8D342A" w14:textId="6082D005" w:rsidR="001562B4" w:rsidRDefault="001562B4" w:rsidP="001562B4">
      <w:pPr>
        <w:ind w:firstLineChars="300" w:firstLine="720"/>
      </w:pPr>
      <w:r>
        <w:rPr>
          <w:rFonts w:ascii="Consolas" w:hAnsi="Consolas" w:hint="eastAsia"/>
        </w:rPr>
        <w:t>微信</w:t>
      </w:r>
      <w:r>
        <w:rPr>
          <w:rFonts w:ascii="Consolas" w:hAnsi="Consolas" w:hint="eastAsia"/>
        </w:rPr>
        <w:t>APP</w:t>
      </w:r>
      <w:r w:rsidRPr="00B73020">
        <w:rPr>
          <w:rFonts w:hint="eastAsia"/>
        </w:rPr>
        <w:t>返回示例：</w:t>
      </w:r>
    </w:p>
    <w:p w14:paraId="0A173B27" w14:textId="77777777" w:rsidR="001562B4" w:rsidRDefault="001562B4" w:rsidP="001562B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</w:pPr>
    </w:p>
    <w:p w14:paraId="3844FF71" w14:textId="77777777" w:rsidR="001562B4" w:rsidRDefault="001562B4" w:rsidP="001562B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</w:pPr>
    </w:p>
    <w:p w14:paraId="4A085556" w14:textId="77777777" w:rsidR="001562B4" w:rsidRPr="007C023F" w:rsidRDefault="001562B4" w:rsidP="001562B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  <w:t>{</w:t>
      </w:r>
    </w:p>
    <w:p w14:paraId="3CBEA26D" w14:textId="77777777" w:rsidR="001562B4" w:rsidRPr="007C023F" w:rsidRDefault="001562B4" w:rsidP="001562B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result_code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SUCCESS"</w:t>
      </w:r>
      <w:r w:rsidRPr="007C023F">
        <w:rPr>
          <w:rFonts w:ascii="Consolas" w:eastAsia="宋体" w:hAnsi="Consolas" w:cs="宋体"/>
          <w:b/>
          <w:bCs/>
          <w:color w:val="000000"/>
          <w:sz w:val="18"/>
          <w:szCs w:val="18"/>
          <w:lang w:bidi="kn-IN"/>
        </w:rPr>
        <w:t>,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 xml:space="preserve"> </w:t>
      </w:r>
    </w:p>
    <w:p w14:paraId="786A15CC" w14:textId="77777777" w:rsidR="001562B4" w:rsidRPr="007C023F" w:rsidRDefault="001562B4" w:rsidP="001562B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    </w:t>
      </w:r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proofErr w:type="spellStart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return_msg</w:t>
      </w:r>
      <w:proofErr w:type="spellEnd"/>
      <w:r w:rsidRPr="007C023F">
        <w:rPr>
          <w:rFonts w:ascii="Consolas" w:eastAsia="宋体" w:hAnsi="Consolas" w:cs="宋体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eastAsia="宋体" w:hAnsi="Consolas" w:cs="宋体"/>
          <w:color w:val="333333"/>
          <w:sz w:val="18"/>
          <w:szCs w:val="18"/>
          <w:lang w:bidi="kn-IN"/>
        </w:rPr>
        <w:t xml:space="preserve">: </w:t>
      </w:r>
      <w:r w:rsidRPr="007C023F">
        <w:rPr>
          <w:rFonts w:ascii="Consolas" w:eastAsia="宋体" w:hAnsi="Consolas" w:cs="宋体"/>
          <w:color w:val="007777"/>
          <w:sz w:val="18"/>
          <w:szCs w:val="18"/>
          <w:lang w:bidi="kn-IN"/>
        </w:rPr>
        <w:t>"OK"</w:t>
      </w:r>
      <w:r>
        <w:rPr>
          <w:rFonts w:ascii="Consolas" w:eastAsia="宋体" w:hAnsi="Consolas" w:cs="宋体" w:hint="eastAsia"/>
          <w:color w:val="333333"/>
          <w:sz w:val="18"/>
          <w:szCs w:val="18"/>
          <w:lang w:bidi="kn-IN"/>
        </w:rPr>
        <w:t>,</w:t>
      </w:r>
    </w:p>
    <w:p w14:paraId="1E5AC5C0" w14:textId="635673CA" w:rsidR="003426DE" w:rsidRDefault="001562B4" w:rsidP="003426DE">
      <w:pPr>
        <w:pStyle w:val="HTML"/>
        <w:shd w:val="clear" w:color="auto" w:fill="F5F5F5"/>
        <w:wordWrap w:val="0"/>
        <w:spacing w:line="270" w:lineRule="atLeast"/>
        <w:ind w:left="720"/>
        <w:rPr>
          <w:rFonts w:ascii="Consolas" w:hAnsi="Consolas"/>
          <w:color w:val="333333"/>
          <w:sz w:val="18"/>
          <w:szCs w:val="18"/>
        </w:rPr>
      </w:pPr>
      <w:r w:rsidRPr="007C023F">
        <w:rPr>
          <w:rFonts w:ascii="Consolas" w:hAnsi="Consolas"/>
          <w:color w:val="333333"/>
          <w:sz w:val="18"/>
          <w:szCs w:val="18"/>
          <w:lang w:bidi="kn-IN"/>
        </w:rPr>
        <w:t xml:space="preserve">    </w:t>
      </w:r>
      <w:r w:rsidRPr="007C023F">
        <w:rPr>
          <w:rFonts w:ascii="Consolas" w:hAnsi="Consolas"/>
          <w:b/>
          <w:bCs/>
          <w:color w:val="CC0000"/>
          <w:sz w:val="18"/>
          <w:szCs w:val="18"/>
          <w:lang w:bidi="kn-IN"/>
        </w:rPr>
        <w:t>"</w:t>
      </w:r>
      <w:proofErr w:type="spellStart"/>
      <w:r>
        <w:rPr>
          <w:rFonts w:ascii="Consolas" w:hAnsi="Consolas" w:hint="eastAsia"/>
          <w:b/>
          <w:bCs/>
          <w:color w:val="CC0000"/>
          <w:sz w:val="18"/>
          <w:szCs w:val="18"/>
          <w:lang w:bidi="kn-IN"/>
        </w:rPr>
        <w:t>order</w:t>
      </w:r>
      <w:r>
        <w:rPr>
          <w:rFonts w:ascii="Consolas" w:hAnsi="Consolas"/>
          <w:b/>
          <w:bCs/>
          <w:color w:val="CC0000"/>
          <w:sz w:val="18"/>
          <w:szCs w:val="18"/>
          <w:lang w:bidi="kn-IN"/>
        </w:rPr>
        <w:t>_info</w:t>
      </w:r>
      <w:proofErr w:type="spellEnd"/>
      <w:r w:rsidRPr="007C023F">
        <w:rPr>
          <w:rFonts w:ascii="Consolas" w:hAnsi="Consolas"/>
          <w:b/>
          <w:bCs/>
          <w:color w:val="CC0000"/>
          <w:sz w:val="18"/>
          <w:szCs w:val="18"/>
          <w:lang w:bidi="kn-IN"/>
        </w:rPr>
        <w:t>"</w:t>
      </w:r>
      <w:r w:rsidRPr="007C023F">
        <w:rPr>
          <w:rFonts w:ascii="Consolas" w:hAnsi="Consolas"/>
          <w:color w:val="333333"/>
          <w:sz w:val="18"/>
          <w:szCs w:val="18"/>
          <w:lang w:bidi="kn-IN"/>
        </w:rPr>
        <w:t xml:space="preserve">: </w:t>
      </w:r>
      <w:r w:rsidR="003426DE">
        <w:rPr>
          <w:rStyle w:val="string"/>
          <w:rFonts w:ascii="Consolas" w:hAnsi="Consolas"/>
          <w:color w:val="007777"/>
          <w:sz w:val="18"/>
          <w:szCs w:val="18"/>
        </w:rPr>
        <w:t>"alipay_sdk=alipay-sdk-java-dynamicVersionNo&amp;app_id=2018082261152133&amp;biz_content=%7B%2"</w:t>
      </w:r>
    </w:p>
    <w:p w14:paraId="34D7BF66" w14:textId="08401B0F" w:rsidR="001562B4" w:rsidRPr="003426DE" w:rsidRDefault="001562B4" w:rsidP="001562B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</w:p>
    <w:p w14:paraId="53D66D8B" w14:textId="15E90621" w:rsidR="001562B4" w:rsidRPr="007C023F" w:rsidRDefault="001562B4" w:rsidP="001562B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</w:p>
    <w:p w14:paraId="64353DE4" w14:textId="77777777" w:rsidR="001562B4" w:rsidRPr="007C023F" w:rsidRDefault="001562B4" w:rsidP="001562B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leftChars="300" w:left="720"/>
        <w:rPr>
          <w:rFonts w:ascii="Consolas" w:eastAsia="宋体" w:hAnsi="Consolas" w:cs="宋体"/>
          <w:color w:val="333333"/>
          <w:sz w:val="18"/>
          <w:szCs w:val="18"/>
          <w:lang w:bidi="kn-IN"/>
        </w:rPr>
      </w:pPr>
      <w:r w:rsidRPr="007C023F">
        <w:rPr>
          <w:rFonts w:ascii="Consolas" w:eastAsia="宋体" w:hAnsi="Consolas" w:cs="宋体"/>
          <w:b/>
          <w:bCs/>
          <w:color w:val="00AA00"/>
          <w:sz w:val="18"/>
          <w:szCs w:val="18"/>
          <w:lang w:bidi="kn-IN"/>
        </w:rPr>
        <w:t>}</w:t>
      </w:r>
    </w:p>
    <w:p w14:paraId="69945035" w14:textId="5B7A7EF9" w:rsidR="001562B4" w:rsidRDefault="00230344" w:rsidP="001562B4">
      <w:pPr>
        <w:ind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调用支付宝</w:t>
      </w:r>
      <w:r>
        <w:rPr>
          <w:rFonts w:hint="eastAsia"/>
        </w:rPr>
        <w:t>SDK</w:t>
      </w:r>
      <w:r>
        <w:rPr>
          <w:rFonts w:hint="eastAsia"/>
        </w:rPr>
        <w:t>发起支付请参考</w:t>
      </w:r>
      <w:r>
        <w:rPr>
          <w:rFonts w:hint="eastAsia"/>
        </w:rPr>
        <w:t>Demo</w:t>
      </w:r>
    </w:p>
    <w:p w14:paraId="79D5EF2C" w14:textId="24BD3F54" w:rsidR="001562B4" w:rsidRDefault="00323A62" w:rsidP="001562B4">
      <w:pPr>
        <w:ind w:firstLineChars="200" w:firstLine="480"/>
      </w:pPr>
      <w:r>
        <w:rPr>
          <w:rFonts w:hint="eastAsia"/>
        </w:rPr>
        <w:t>客户端集成流程</w:t>
      </w:r>
    </w:p>
    <w:p w14:paraId="3DADDF9E" w14:textId="77777777" w:rsidR="00871882" w:rsidRPr="00871882" w:rsidRDefault="00871882" w:rsidP="004B74FC">
      <w:pPr>
        <w:ind w:firstLineChars="200" w:firstLine="480"/>
      </w:pPr>
      <w:bookmarkStart w:id="0" w:name="_GoBack"/>
      <w:bookmarkEnd w:id="0"/>
    </w:p>
    <w:p w14:paraId="1357E5CF" w14:textId="68BB3B42" w:rsidR="00AC6C98" w:rsidRDefault="005B1F82" w:rsidP="007D60C2">
      <w:pPr>
        <w:pStyle w:val="1"/>
        <w:numPr>
          <w:ilvl w:val="0"/>
          <w:numId w:val="19"/>
        </w:numPr>
      </w:pPr>
      <w:r w:rsidRPr="00025157">
        <w:rPr>
          <w:rFonts w:hint="eastAsia"/>
        </w:rPr>
        <w:lastRenderedPageBreak/>
        <w:t>扫码返回参数：</w:t>
      </w:r>
    </w:p>
    <w:p w14:paraId="7B928096" w14:textId="595665B8" w:rsidR="00504901" w:rsidRPr="003C6DEE" w:rsidRDefault="00AF15BE" w:rsidP="00504901">
      <w:pPr>
        <w:ind w:left="420"/>
        <w:rPr>
          <w:rFonts w:ascii="Consolas" w:hAnsi="Consolas"/>
        </w:rPr>
      </w:pPr>
      <w:r w:rsidRPr="003C6DEE">
        <w:rPr>
          <w:rFonts w:ascii="Consolas" w:hAnsi="Consolas"/>
        </w:rPr>
        <w:t>当交易类型为扫码时，返回以下参数</w:t>
      </w:r>
    </w:p>
    <w:tbl>
      <w:tblPr>
        <w:tblStyle w:val="ac"/>
        <w:tblW w:w="12944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2401"/>
        <w:gridCol w:w="2330"/>
        <w:gridCol w:w="2151"/>
        <w:gridCol w:w="2154"/>
        <w:gridCol w:w="3908"/>
      </w:tblGrid>
      <w:tr w:rsidR="00AC6C98" w14:paraId="332AE135" w14:textId="77777777">
        <w:trPr>
          <w:trHeight w:val="386"/>
        </w:trPr>
        <w:tc>
          <w:tcPr>
            <w:tcW w:w="2401" w:type="dxa"/>
          </w:tcPr>
          <w:p w14:paraId="2E17FA76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330" w:type="dxa"/>
          </w:tcPr>
          <w:p w14:paraId="68F0468C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类型</w:t>
            </w:r>
          </w:p>
        </w:tc>
        <w:tc>
          <w:tcPr>
            <w:tcW w:w="2151" w:type="dxa"/>
          </w:tcPr>
          <w:p w14:paraId="64CF6636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54" w:type="dxa"/>
          </w:tcPr>
          <w:p w14:paraId="03912167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中文名</w:t>
            </w:r>
          </w:p>
        </w:tc>
        <w:tc>
          <w:tcPr>
            <w:tcW w:w="3908" w:type="dxa"/>
          </w:tcPr>
          <w:p w14:paraId="71BB2297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描述</w:t>
            </w:r>
          </w:p>
        </w:tc>
      </w:tr>
      <w:tr w:rsidR="00AC6C98" w14:paraId="2BA24D3D" w14:textId="77777777">
        <w:trPr>
          <w:trHeight w:val="430"/>
        </w:trPr>
        <w:tc>
          <w:tcPr>
            <w:tcW w:w="2401" w:type="dxa"/>
          </w:tcPr>
          <w:p w14:paraId="0F0E8CE4" w14:textId="77777777" w:rsidR="00AC6C98" w:rsidRPr="009E5F3A" w:rsidRDefault="005B1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宋体" w:hAnsi="Consolas" w:cs="宋体"/>
                <w:color w:val="000000"/>
              </w:rPr>
            </w:pPr>
            <w:proofErr w:type="spellStart"/>
            <w:r w:rsidRPr="009E5F3A">
              <w:rPr>
                <w:rFonts w:ascii="Consolas" w:eastAsia="宋体" w:hAnsi="Consolas" w:cs="宋体"/>
                <w:color w:val="000000"/>
              </w:rPr>
              <w:t>out_trade_no</w:t>
            </w:r>
            <w:proofErr w:type="spellEnd"/>
          </w:p>
        </w:tc>
        <w:tc>
          <w:tcPr>
            <w:tcW w:w="2330" w:type="dxa"/>
          </w:tcPr>
          <w:p w14:paraId="3C3FCA1D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151" w:type="dxa"/>
          </w:tcPr>
          <w:p w14:paraId="763998B8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1AA4B10C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商户订单号</w:t>
            </w:r>
          </w:p>
        </w:tc>
        <w:tc>
          <w:tcPr>
            <w:tcW w:w="3908" w:type="dxa"/>
          </w:tcPr>
          <w:p w14:paraId="3B28E9E8" w14:textId="77777777" w:rsidR="00AC6C98" w:rsidRDefault="00AC6C98">
            <w:pPr>
              <w:spacing w:line="220" w:lineRule="atLeast"/>
            </w:pPr>
          </w:p>
        </w:tc>
      </w:tr>
      <w:tr w:rsidR="00AC6C98" w14:paraId="4046DADE" w14:textId="77777777">
        <w:trPr>
          <w:trHeight w:val="430"/>
        </w:trPr>
        <w:tc>
          <w:tcPr>
            <w:tcW w:w="2401" w:type="dxa"/>
          </w:tcPr>
          <w:p w14:paraId="0C79DC7A" w14:textId="77777777" w:rsidR="00AC6C98" w:rsidRPr="009E5F3A" w:rsidRDefault="005B1F82">
            <w:pPr>
              <w:pStyle w:val="HTML"/>
              <w:rPr>
                <w:rFonts w:ascii="Consolas" w:hAnsi="Consolas"/>
                <w:color w:val="000000"/>
              </w:rPr>
            </w:pPr>
            <w:proofErr w:type="spellStart"/>
            <w:r w:rsidRPr="009E5F3A">
              <w:rPr>
                <w:rFonts w:ascii="Consolas" w:hAnsi="Consolas"/>
                <w:color w:val="000000"/>
              </w:rPr>
              <w:t>total_fee</w:t>
            </w:r>
            <w:proofErr w:type="spellEnd"/>
          </w:p>
        </w:tc>
        <w:tc>
          <w:tcPr>
            <w:tcW w:w="2330" w:type="dxa"/>
          </w:tcPr>
          <w:p w14:paraId="3A0BFA74" w14:textId="77777777" w:rsidR="00AC6C98" w:rsidRDefault="005B1F82">
            <w:pPr>
              <w:spacing w:line="220" w:lineRule="atLeast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2151" w:type="dxa"/>
          </w:tcPr>
          <w:p w14:paraId="78940E93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630026D2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908" w:type="dxa"/>
          </w:tcPr>
          <w:p w14:paraId="17DE253A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单位：分</w:t>
            </w:r>
          </w:p>
        </w:tc>
      </w:tr>
      <w:tr w:rsidR="00AC6C98" w14:paraId="24C2ADA1" w14:textId="77777777" w:rsidTr="008C6D42">
        <w:trPr>
          <w:trHeight w:val="384"/>
        </w:trPr>
        <w:tc>
          <w:tcPr>
            <w:tcW w:w="2401" w:type="dxa"/>
          </w:tcPr>
          <w:p w14:paraId="79474459" w14:textId="77777777" w:rsidR="00AC6C98" w:rsidRPr="009E5F3A" w:rsidRDefault="005B1F82">
            <w:pPr>
              <w:pStyle w:val="HTML"/>
              <w:rPr>
                <w:rFonts w:ascii="Consolas" w:hAnsi="Consolas"/>
                <w:color w:val="000000"/>
              </w:rPr>
            </w:pPr>
            <w:proofErr w:type="spellStart"/>
            <w:r w:rsidRPr="009E5F3A">
              <w:rPr>
                <w:rFonts w:ascii="Consolas" w:hAnsi="Consolas"/>
                <w:color w:val="000000"/>
              </w:rPr>
              <w:t>qrcode</w:t>
            </w:r>
            <w:proofErr w:type="spellEnd"/>
          </w:p>
        </w:tc>
        <w:tc>
          <w:tcPr>
            <w:tcW w:w="2330" w:type="dxa"/>
          </w:tcPr>
          <w:p w14:paraId="3E15F209" w14:textId="77777777" w:rsidR="00AC6C98" w:rsidRDefault="005B1F82">
            <w:pPr>
              <w:spacing w:line="220" w:lineRule="atLeast"/>
            </w:pPr>
            <w:r>
              <w:t>String</w:t>
            </w:r>
          </w:p>
        </w:tc>
        <w:tc>
          <w:tcPr>
            <w:tcW w:w="2151" w:type="dxa"/>
          </w:tcPr>
          <w:p w14:paraId="6AF305BB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082FB532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二维码内容</w:t>
            </w:r>
          </w:p>
        </w:tc>
        <w:tc>
          <w:tcPr>
            <w:tcW w:w="3908" w:type="dxa"/>
          </w:tcPr>
          <w:p w14:paraId="2947061F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需自行生成二维码再进行扫描</w:t>
            </w:r>
          </w:p>
        </w:tc>
      </w:tr>
    </w:tbl>
    <w:p w14:paraId="5B8BAF36" w14:textId="77777777" w:rsidR="00AC6C98" w:rsidRPr="00B73020" w:rsidRDefault="005B1F82" w:rsidP="00B73020">
      <w:pPr>
        <w:pStyle w:val="2"/>
      </w:pPr>
      <w:r w:rsidRPr="00B73020">
        <w:rPr>
          <w:rFonts w:hint="eastAsia"/>
        </w:rPr>
        <w:t>扫码返回示例：</w:t>
      </w:r>
    </w:p>
    <w:p w14:paraId="18CD8D86" w14:textId="77777777" w:rsidR="00AC6C98" w:rsidRPr="004434E0" w:rsidRDefault="005B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</w:rPr>
      </w:pPr>
      <w:r>
        <w:rPr>
          <w:rFonts w:ascii="宋体" w:eastAsia="宋体" w:hAnsi="宋体" w:cs="宋体"/>
          <w:color w:val="000000"/>
        </w:rPr>
        <w:tab/>
      </w:r>
      <w:r w:rsidRPr="004434E0">
        <w:rPr>
          <w:rFonts w:ascii="Consolas" w:eastAsia="宋体" w:hAnsi="Consolas" w:cs="宋体"/>
          <w:color w:val="000000"/>
        </w:rPr>
        <w:t>{</w:t>
      </w:r>
    </w:p>
    <w:p w14:paraId="20BB1E88" w14:textId="120A4E89" w:rsidR="00AC6C98" w:rsidRPr="004434E0" w:rsidRDefault="005B1F82" w:rsidP="00CD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</w:rPr>
      </w:pPr>
      <w:r w:rsidRPr="004434E0">
        <w:rPr>
          <w:rFonts w:ascii="Consolas" w:eastAsia="宋体" w:hAnsi="Consolas" w:cs="宋体"/>
          <w:color w:val="000000"/>
        </w:rPr>
        <w:tab/>
      </w:r>
      <w:r w:rsidRPr="004434E0">
        <w:rPr>
          <w:rFonts w:ascii="Consolas" w:eastAsia="宋体" w:hAnsi="Consolas" w:cs="宋体"/>
          <w:color w:val="000000"/>
        </w:rPr>
        <w:tab/>
        <w:t>"out_trade_no":"</w:t>
      </w:r>
      <w:r w:rsidR="00CD247A" w:rsidRPr="004434E0">
        <w:rPr>
          <w:rFonts w:ascii="Consolas" w:eastAsia="宋体" w:hAnsi="Consolas" w:cs="宋体"/>
          <w:color w:val="000000"/>
        </w:rPr>
        <w:t>2015172902392</w:t>
      </w:r>
      <w:r w:rsidRPr="004434E0">
        <w:rPr>
          <w:rFonts w:ascii="Consolas" w:eastAsia="宋体" w:hAnsi="Consolas" w:cs="宋体"/>
          <w:color w:val="000000"/>
        </w:rPr>
        <w:t>",</w:t>
      </w:r>
    </w:p>
    <w:p w14:paraId="458EFA82" w14:textId="5E865950" w:rsidR="00AC6C98" w:rsidRPr="004434E0" w:rsidRDefault="005B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</w:rPr>
      </w:pPr>
      <w:r w:rsidRPr="004434E0">
        <w:rPr>
          <w:rFonts w:ascii="Consolas" w:eastAsia="宋体" w:hAnsi="Consolas" w:cs="宋体"/>
          <w:color w:val="000000"/>
        </w:rPr>
        <w:tab/>
      </w:r>
      <w:r w:rsidRPr="004434E0">
        <w:rPr>
          <w:rFonts w:ascii="Consolas" w:eastAsia="宋体" w:hAnsi="Consolas" w:cs="宋体"/>
          <w:color w:val="000000"/>
        </w:rPr>
        <w:tab/>
        <w:t>"</w:t>
      </w:r>
      <w:r w:rsidRPr="004434E0">
        <w:rPr>
          <w:rFonts w:ascii="Consolas" w:hAnsi="Consolas"/>
          <w:color w:val="000000"/>
        </w:rPr>
        <w:t>total_fee</w:t>
      </w:r>
      <w:r w:rsidRPr="004434E0">
        <w:rPr>
          <w:rFonts w:ascii="Consolas" w:eastAsia="宋体" w:hAnsi="Consolas" w:cs="宋体"/>
          <w:color w:val="000000"/>
        </w:rPr>
        <w:t>":"</w:t>
      </w:r>
      <w:r w:rsidR="00CD247A" w:rsidRPr="004434E0">
        <w:rPr>
          <w:rFonts w:ascii="Consolas" w:eastAsia="宋体" w:hAnsi="Consolas" w:cs="宋体"/>
          <w:color w:val="000000"/>
        </w:rPr>
        <w:t>100</w:t>
      </w:r>
      <w:r w:rsidRPr="004434E0">
        <w:rPr>
          <w:rFonts w:ascii="Consolas" w:eastAsia="宋体" w:hAnsi="Consolas" w:cs="宋体"/>
          <w:color w:val="000000"/>
        </w:rPr>
        <w:t>"</w:t>
      </w:r>
    </w:p>
    <w:p w14:paraId="192D226C" w14:textId="17CE6B93" w:rsidR="00AC6C98" w:rsidRPr="004434E0" w:rsidRDefault="005B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</w:rPr>
      </w:pPr>
      <w:r w:rsidRPr="004434E0">
        <w:rPr>
          <w:rFonts w:ascii="Consolas" w:eastAsia="宋体" w:hAnsi="Consolas" w:cs="宋体"/>
          <w:color w:val="000000"/>
        </w:rPr>
        <w:tab/>
      </w:r>
      <w:r w:rsidRPr="004434E0">
        <w:rPr>
          <w:rFonts w:ascii="Consolas" w:eastAsia="宋体" w:hAnsi="Consolas" w:cs="宋体"/>
          <w:color w:val="000000"/>
        </w:rPr>
        <w:tab/>
        <w:t>"</w:t>
      </w:r>
      <w:proofErr w:type="spellStart"/>
      <w:r w:rsidRPr="004434E0">
        <w:rPr>
          <w:rFonts w:ascii="Consolas" w:hAnsi="Consolas"/>
          <w:color w:val="000000"/>
        </w:rPr>
        <w:t>qrcode</w:t>
      </w:r>
      <w:proofErr w:type="spellEnd"/>
      <w:r w:rsidRPr="004434E0">
        <w:rPr>
          <w:rFonts w:ascii="Consolas" w:eastAsia="宋体" w:hAnsi="Consolas" w:cs="宋体"/>
          <w:color w:val="000000"/>
        </w:rPr>
        <w:t>":"http://alipay.com/</w:t>
      </w:r>
      <w:proofErr w:type="spellStart"/>
      <w:r w:rsidRPr="004434E0">
        <w:rPr>
          <w:rFonts w:ascii="Consolas" w:eastAsia="宋体" w:hAnsi="Consolas" w:cs="宋体"/>
          <w:color w:val="000000"/>
        </w:rPr>
        <w:t>qrcode?qr</w:t>
      </w:r>
      <w:proofErr w:type="spellEnd"/>
      <w:r w:rsidRPr="004434E0">
        <w:rPr>
          <w:rFonts w:ascii="Consolas" w:eastAsia="宋体" w:hAnsi="Consolas" w:cs="宋体"/>
          <w:color w:val="000000"/>
        </w:rPr>
        <w:t>=</w:t>
      </w:r>
      <w:r w:rsidR="00304B6A" w:rsidRPr="004434E0">
        <w:rPr>
          <w:rFonts w:ascii="Consolas" w:eastAsia="宋体" w:hAnsi="Consolas" w:cs="宋体"/>
          <w:color w:val="000000"/>
        </w:rPr>
        <w:t>X</w:t>
      </w:r>
      <w:r w:rsidR="00CD247A" w:rsidRPr="004434E0">
        <w:rPr>
          <w:rFonts w:ascii="Consolas" w:eastAsia="宋体" w:hAnsi="Consolas" w:cs="宋体"/>
          <w:color w:val="000000"/>
        </w:rPr>
        <w:t>djOLSG9pdA</w:t>
      </w:r>
      <w:r w:rsidRPr="004434E0">
        <w:rPr>
          <w:rFonts w:ascii="Consolas" w:eastAsia="宋体" w:hAnsi="Consolas" w:cs="宋体"/>
          <w:color w:val="000000"/>
        </w:rPr>
        <w:t>"</w:t>
      </w:r>
    </w:p>
    <w:p w14:paraId="738E50DD" w14:textId="77777777" w:rsidR="00AC6C98" w:rsidRPr="004434E0" w:rsidRDefault="005B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</w:rPr>
      </w:pPr>
      <w:r w:rsidRPr="004434E0">
        <w:rPr>
          <w:rFonts w:ascii="Consolas" w:eastAsia="宋体" w:hAnsi="Consolas" w:cs="宋体"/>
          <w:color w:val="000000"/>
        </w:rPr>
        <w:tab/>
        <w:t>}</w:t>
      </w:r>
    </w:p>
    <w:p w14:paraId="35C12100" w14:textId="77777777" w:rsidR="00AC6C98" w:rsidRDefault="00AC6C98">
      <w:pPr>
        <w:ind w:firstLineChars="200" w:firstLine="480"/>
        <w:rPr>
          <w:b/>
          <w:u w:val="single"/>
        </w:rPr>
      </w:pPr>
    </w:p>
    <w:p w14:paraId="4D1BDA6F" w14:textId="77777777" w:rsidR="00AC6C98" w:rsidRDefault="00AC6C98"/>
    <w:p w14:paraId="4097C192" w14:textId="77777777" w:rsidR="00AC6C98" w:rsidRDefault="00AC6C98"/>
    <w:p w14:paraId="5BF902E7" w14:textId="77777777" w:rsidR="00AC6C98" w:rsidRDefault="00AC6C98"/>
    <w:p w14:paraId="7AF13281" w14:textId="7D0666B4" w:rsidR="00AC6C98" w:rsidRDefault="009C358F" w:rsidP="004C570A">
      <w:pPr>
        <w:pStyle w:val="1"/>
        <w:numPr>
          <w:ilvl w:val="0"/>
          <w:numId w:val="19"/>
        </w:numPr>
      </w:pPr>
      <w:r>
        <w:rPr>
          <w:rFonts w:hint="eastAsia"/>
        </w:rPr>
        <w:lastRenderedPageBreak/>
        <w:t>异步</w:t>
      </w:r>
      <w:r w:rsidR="005B1F82">
        <w:rPr>
          <w:rFonts w:hint="eastAsia"/>
        </w:rPr>
        <w:t>通知</w:t>
      </w:r>
      <w:r w:rsidR="005B1F82">
        <w:rPr>
          <w:rFonts w:hint="eastAsia"/>
        </w:rPr>
        <w:t xml:space="preserve">: </w:t>
      </w:r>
    </w:p>
    <w:p w14:paraId="122B6FDC" w14:textId="1B77B3A9" w:rsidR="00AC6C98" w:rsidRPr="00415ECB" w:rsidRDefault="005B1F82">
      <w:pPr>
        <w:spacing w:line="220" w:lineRule="atLeast"/>
        <w:rPr>
          <w:rFonts w:ascii="Consolas" w:hAnsi="Consolas"/>
        </w:rPr>
      </w:pPr>
      <w:r w:rsidRPr="00415ECB">
        <w:rPr>
          <w:rFonts w:ascii="Consolas" w:hAnsi="Consolas"/>
        </w:rPr>
        <w:t>请求方式</w:t>
      </w:r>
      <w:r w:rsidRPr="00415ECB">
        <w:rPr>
          <w:rFonts w:ascii="Consolas" w:hAnsi="Consolas"/>
        </w:rPr>
        <w:t>: post</w:t>
      </w:r>
    </w:p>
    <w:p w14:paraId="276EFB1A" w14:textId="77777777" w:rsidR="00AC6C98" w:rsidRPr="00415ECB" w:rsidRDefault="005B1F82">
      <w:pPr>
        <w:spacing w:line="220" w:lineRule="atLeast"/>
        <w:rPr>
          <w:rFonts w:ascii="Consolas" w:hAnsi="Consolas"/>
        </w:rPr>
      </w:pPr>
      <w:r w:rsidRPr="00415ECB">
        <w:rPr>
          <w:rFonts w:ascii="Consolas" w:hAnsi="Consolas"/>
        </w:rPr>
        <w:t>编码：</w:t>
      </w:r>
      <w:r w:rsidRPr="00415ECB">
        <w:rPr>
          <w:rFonts w:ascii="Consolas" w:hAnsi="Consolas"/>
        </w:rPr>
        <w:t>UTF-8</w:t>
      </w:r>
    </w:p>
    <w:p w14:paraId="67A3E66A" w14:textId="7D1F7637" w:rsidR="00AC6C98" w:rsidRDefault="00F13D72">
      <w:pPr>
        <w:pStyle w:val="2"/>
      </w:pPr>
      <w:r>
        <w:rPr>
          <w:rFonts w:hint="eastAsia"/>
        </w:rPr>
        <w:t>通知</w:t>
      </w:r>
      <w:r w:rsidR="005B1F82">
        <w:rPr>
          <w:rFonts w:hint="eastAsia"/>
        </w:rPr>
        <w:t>参数说明</w:t>
      </w:r>
      <w:r w:rsidR="005B1F82">
        <w:rPr>
          <w:rFonts w:hint="eastAsia"/>
        </w:rPr>
        <w:t>:</w:t>
      </w:r>
    </w:p>
    <w:tbl>
      <w:tblPr>
        <w:tblStyle w:val="ac"/>
        <w:tblW w:w="12944" w:type="dxa"/>
        <w:tblInd w:w="514" w:type="dxa"/>
        <w:tblLayout w:type="fixed"/>
        <w:tblLook w:val="04A0" w:firstRow="1" w:lastRow="0" w:firstColumn="1" w:lastColumn="0" w:noHBand="0" w:noVBand="1"/>
      </w:tblPr>
      <w:tblGrid>
        <w:gridCol w:w="2401"/>
        <w:gridCol w:w="2330"/>
        <w:gridCol w:w="2151"/>
        <w:gridCol w:w="2154"/>
        <w:gridCol w:w="3908"/>
      </w:tblGrid>
      <w:tr w:rsidR="00AC6C98" w14:paraId="78DACD27" w14:textId="77777777">
        <w:trPr>
          <w:trHeight w:val="386"/>
        </w:trPr>
        <w:tc>
          <w:tcPr>
            <w:tcW w:w="2401" w:type="dxa"/>
          </w:tcPr>
          <w:p w14:paraId="15CB65C6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字段</w:t>
            </w:r>
          </w:p>
        </w:tc>
        <w:tc>
          <w:tcPr>
            <w:tcW w:w="2330" w:type="dxa"/>
          </w:tcPr>
          <w:p w14:paraId="370C1AAC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类型</w:t>
            </w:r>
          </w:p>
        </w:tc>
        <w:tc>
          <w:tcPr>
            <w:tcW w:w="2151" w:type="dxa"/>
          </w:tcPr>
          <w:p w14:paraId="666805BC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54" w:type="dxa"/>
          </w:tcPr>
          <w:p w14:paraId="3FB0E18D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中文名</w:t>
            </w:r>
          </w:p>
        </w:tc>
        <w:tc>
          <w:tcPr>
            <w:tcW w:w="3908" w:type="dxa"/>
          </w:tcPr>
          <w:p w14:paraId="7FC9B968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描述</w:t>
            </w:r>
          </w:p>
        </w:tc>
      </w:tr>
      <w:tr w:rsidR="00AC6C98" w14:paraId="7E5086FA" w14:textId="77777777">
        <w:trPr>
          <w:trHeight w:val="386"/>
        </w:trPr>
        <w:tc>
          <w:tcPr>
            <w:tcW w:w="2401" w:type="dxa"/>
          </w:tcPr>
          <w:p w14:paraId="7CFD5377" w14:textId="77777777" w:rsidR="00AC6C98" w:rsidRDefault="005B1F82">
            <w:pPr>
              <w:spacing w:line="220" w:lineRule="atLeast"/>
            </w:pPr>
            <w:proofErr w:type="spellStart"/>
            <w:r>
              <w:rPr>
                <w:rFonts w:ascii="Consolas" w:hAnsi="Consolas" w:cs="Consolas"/>
              </w:rPr>
              <w:t>mch_id</w:t>
            </w:r>
            <w:proofErr w:type="spellEnd"/>
          </w:p>
        </w:tc>
        <w:tc>
          <w:tcPr>
            <w:tcW w:w="2330" w:type="dxa"/>
          </w:tcPr>
          <w:p w14:paraId="1D77F7A4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12</w:t>
            </w:r>
            <w:r>
              <w:t>)</w:t>
            </w:r>
          </w:p>
        </w:tc>
        <w:tc>
          <w:tcPr>
            <w:tcW w:w="2151" w:type="dxa"/>
          </w:tcPr>
          <w:p w14:paraId="1E64085A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7EA119E4" w14:textId="390D3303" w:rsidR="00AC6C98" w:rsidRDefault="005B1F82">
            <w:pPr>
              <w:spacing w:line="220" w:lineRule="atLeast"/>
            </w:pPr>
            <w:r>
              <w:rPr>
                <w:rFonts w:hint="eastAsia"/>
              </w:rPr>
              <w:t>商户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由</w:t>
            </w:r>
            <w:r w:rsidR="00B544FC">
              <w:rPr>
                <w:rFonts w:hint="eastAsia"/>
              </w:rPr>
              <w:t>平台</w:t>
            </w:r>
            <w:r>
              <w:rPr>
                <w:rFonts w:hint="eastAsia"/>
              </w:rPr>
              <w:t>分配</w:t>
            </w:r>
          </w:p>
        </w:tc>
        <w:tc>
          <w:tcPr>
            <w:tcW w:w="3908" w:type="dxa"/>
          </w:tcPr>
          <w:p w14:paraId="056B3EB0" w14:textId="77777777" w:rsidR="00AC6C98" w:rsidRDefault="00AC6C98">
            <w:pPr>
              <w:spacing w:line="220" w:lineRule="atLeast"/>
            </w:pPr>
          </w:p>
        </w:tc>
      </w:tr>
      <w:tr w:rsidR="0095570B" w14:paraId="5959FE5D" w14:textId="77777777" w:rsidTr="0089730E">
        <w:trPr>
          <w:trHeight w:val="430"/>
        </w:trPr>
        <w:tc>
          <w:tcPr>
            <w:tcW w:w="2401" w:type="dxa"/>
          </w:tcPr>
          <w:p w14:paraId="64E70558" w14:textId="77777777" w:rsidR="0095570B" w:rsidRDefault="0095570B" w:rsidP="0089730E">
            <w:pPr>
              <w:spacing w:line="220" w:lineRule="atLeast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payment_time</w:t>
            </w:r>
            <w:proofErr w:type="spellEnd"/>
          </w:p>
        </w:tc>
        <w:tc>
          <w:tcPr>
            <w:tcW w:w="2330" w:type="dxa"/>
          </w:tcPr>
          <w:p w14:paraId="0DC4E6BA" w14:textId="77777777" w:rsidR="0095570B" w:rsidRDefault="0095570B" w:rsidP="0089730E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14</w:t>
            </w:r>
            <w:r>
              <w:t>)</w:t>
            </w:r>
          </w:p>
        </w:tc>
        <w:tc>
          <w:tcPr>
            <w:tcW w:w="2151" w:type="dxa"/>
          </w:tcPr>
          <w:p w14:paraId="55D4144F" w14:textId="77777777" w:rsidR="0095570B" w:rsidRDefault="0095570B" w:rsidP="0089730E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441BF104" w14:textId="77777777" w:rsidR="0095570B" w:rsidRDefault="0095570B" w:rsidP="0089730E">
            <w:pPr>
              <w:spacing w:line="220" w:lineRule="atLeast"/>
            </w:pPr>
            <w:r>
              <w:rPr>
                <w:rFonts w:ascii="Consolas" w:hAnsi="Consolas" w:cs="Consolas"/>
              </w:rPr>
              <w:t>支付完成时间</w:t>
            </w:r>
          </w:p>
        </w:tc>
        <w:tc>
          <w:tcPr>
            <w:tcW w:w="3908" w:type="dxa"/>
          </w:tcPr>
          <w:p w14:paraId="7EFA09E1" w14:textId="77777777" w:rsidR="0095570B" w:rsidRDefault="0095570B" w:rsidP="0089730E">
            <w:pPr>
              <w:spacing w:line="220" w:lineRule="atLeast"/>
            </w:pPr>
            <w:r>
              <w:rPr>
                <w:rFonts w:ascii="Consolas" w:hAnsi="Consolas" w:cs="Consolas"/>
              </w:rPr>
              <w:t>格式为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yyyyMMddHHmmss</w:t>
            </w:r>
            <w:proofErr w:type="spellEnd"/>
          </w:p>
        </w:tc>
      </w:tr>
      <w:tr w:rsidR="00AA16ED" w14:paraId="5DEBC005" w14:textId="77777777" w:rsidTr="009B7C30">
        <w:trPr>
          <w:trHeight w:val="430"/>
        </w:trPr>
        <w:tc>
          <w:tcPr>
            <w:tcW w:w="2401" w:type="dxa"/>
          </w:tcPr>
          <w:p w14:paraId="4C5836A1" w14:textId="77777777" w:rsidR="00AA16ED" w:rsidRDefault="00AA16ED" w:rsidP="009B7C30">
            <w:pPr>
              <w:spacing w:line="220" w:lineRule="atLeast"/>
            </w:pPr>
            <w:proofErr w:type="spellStart"/>
            <w:r>
              <w:rPr>
                <w:rFonts w:ascii="Consolas" w:hAnsi="Consolas" w:cs="Consolas"/>
              </w:rPr>
              <w:t>total_fee</w:t>
            </w:r>
            <w:proofErr w:type="spellEnd"/>
          </w:p>
        </w:tc>
        <w:tc>
          <w:tcPr>
            <w:tcW w:w="2330" w:type="dxa"/>
          </w:tcPr>
          <w:p w14:paraId="6F348C1D" w14:textId="77777777" w:rsidR="00AA16ED" w:rsidRDefault="00AA16ED" w:rsidP="009B7C30">
            <w:pPr>
              <w:spacing w:line="220" w:lineRule="atLeast"/>
            </w:pPr>
            <w:proofErr w:type="gramStart"/>
            <w:r>
              <w:rPr>
                <w:rFonts w:hint="eastAsia"/>
              </w:rPr>
              <w:t>INT(</w:t>
            </w:r>
            <w:proofErr w:type="gramEnd"/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2151" w:type="dxa"/>
          </w:tcPr>
          <w:p w14:paraId="4DF01544" w14:textId="77777777" w:rsidR="00AA16ED" w:rsidRDefault="00AA16ED" w:rsidP="009B7C30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0E6CBEBA" w14:textId="77777777" w:rsidR="00AA16ED" w:rsidRDefault="00AA16ED" w:rsidP="009B7C30">
            <w:pPr>
              <w:spacing w:line="220" w:lineRule="atLeast"/>
            </w:pP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908" w:type="dxa"/>
          </w:tcPr>
          <w:p w14:paraId="7CDDA40F" w14:textId="77777777" w:rsidR="00AA16ED" w:rsidRDefault="00AA16ED" w:rsidP="009B7C30">
            <w:pPr>
              <w:spacing w:line="220" w:lineRule="atLeast"/>
            </w:pPr>
            <w:r>
              <w:rPr>
                <w:rFonts w:hint="eastAsia"/>
              </w:rPr>
              <w:t>单位：分</w:t>
            </w:r>
          </w:p>
        </w:tc>
      </w:tr>
      <w:tr w:rsidR="00AC6C98" w14:paraId="67C5CDCD" w14:textId="77777777">
        <w:trPr>
          <w:trHeight w:val="430"/>
        </w:trPr>
        <w:tc>
          <w:tcPr>
            <w:tcW w:w="2401" w:type="dxa"/>
          </w:tcPr>
          <w:p w14:paraId="725728FE" w14:textId="77777777" w:rsidR="00AC6C98" w:rsidRDefault="005B1F82">
            <w:pPr>
              <w:spacing w:line="220" w:lineRule="atLeast"/>
            </w:pPr>
            <w:proofErr w:type="spellStart"/>
            <w:r>
              <w:rPr>
                <w:rFonts w:ascii="Consolas" w:hAnsi="Consolas" w:cs="Consolas"/>
              </w:rPr>
              <w:t>trade_no</w:t>
            </w:r>
            <w:proofErr w:type="spellEnd"/>
          </w:p>
        </w:tc>
        <w:tc>
          <w:tcPr>
            <w:tcW w:w="2330" w:type="dxa"/>
          </w:tcPr>
          <w:p w14:paraId="14CC8200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151" w:type="dxa"/>
          </w:tcPr>
          <w:p w14:paraId="04A3F8DE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218F1F56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我方订单号</w:t>
            </w:r>
          </w:p>
        </w:tc>
        <w:tc>
          <w:tcPr>
            <w:tcW w:w="3908" w:type="dxa"/>
          </w:tcPr>
          <w:p w14:paraId="0AB1F30C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由我方产生</w:t>
            </w:r>
          </w:p>
        </w:tc>
      </w:tr>
      <w:tr w:rsidR="00AC6C98" w14:paraId="79B26B44" w14:textId="77777777">
        <w:trPr>
          <w:trHeight w:val="430"/>
        </w:trPr>
        <w:tc>
          <w:tcPr>
            <w:tcW w:w="2401" w:type="dxa"/>
          </w:tcPr>
          <w:p w14:paraId="2A752563" w14:textId="77777777" w:rsidR="00AC6C98" w:rsidRDefault="005B1F82">
            <w:pPr>
              <w:spacing w:line="220" w:lineRule="atLeast"/>
            </w:pPr>
            <w:proofErr w:type="spellStart"/>
            <w:r>
              <w:rPr>
                <w:rFonts w:ascii="Consolas" w:hAnsi="Consolas" w:cs="Consolas"/>
              </w:rPr>
              <w:t>out_trade_no</w:t>
            </w:r>
            <w:proofErr w:type="spellEnd"/>
          </w:p>
        </w:tc>
        <w:tc>
          <w:tcPr>
            <w:tcW w:w="2330" w:type="dxa"/>
          </w:tcPr>
          <w:p w14:paraId="6B2820BA" w14:textId="77777777" w:rsidR="00AC6C98" w:rsidRDefault="005B1F82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151" w:type="dxa"/>
          </w:tcPr>
          <w:p w14:paraId="7D7C70A2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29F9FACD" w14:textId="77777777" w:rsidR="00AC6C98" w:rsidRDefault="005B1F82">
            <w:pPr>
              <w:spacing w:line="220" w:lineRule="atLeast"/>
            </w:pPr>
            <w:r>
              <w:rPr>
                <w:rFonts w:hint="eastAsia"/>
              </w:rPr>
              <w:t>商户订单</w:t>
            </w:r>
          </w:p>
        </w:tc>
        <w:tc>
          <w:tcPr>
            <w:tcW w:w="3908" w:type="dxa"/>
          </w:tcPr>
          <w:p w14:paraId="76175F5D" w14:textId="77777777" w:rsidR="00AC6C98" w:rsidRDefault="00AC6C98">
            <w:pPr>
              <w:spacing w:line="220" w:lineRule="atLeast"/>
            </w:pPr>
          </w:p>
        </w:tc>
      </w:tr>
      <w:tr w:rsidR="006D4633" w14:paraId="2238AC0F" w14:textId="77777777" w:rsidTr="001F2D55">
        <w:trPr>
          <w:trHeight w:val="418"/>
        </w:trPr>
        <w:tc>
          <w:tcPr>
            <w:tcW w:w="2401" w:type="dxa"/>
          </w:tcPr>
          <w:p w14:paraId="70DA10C8" w14:textId="77777777" w:rsidR="006D4633" w:rsidRDefault="006D4633" w:rsidP="001F2D55">
            <w:pPr>
              <w:spacing w:line="220" w:lineRule="atLeast"/>
            </w:pPr>
            <w:r>
              <w:t>sign</w:t>
            </w:r>
          </w:p>
        </w:tc>
        <w:tc>
          <w:tcPr>
            <w:tcW w:w="2330" w:type="dxa"/>
          </w:tcPr>
          <w:p w14:paraId="78C2B752" w14:textId="77777777" w:rsidR="006D4633" w:rsidRDefault="006D4633" w:rsidP="001F2D55">
            <w:pPr>
              <w:spacing w:line="220" w:lineRule="atLeast"/>
            </w:pPr>
            <w:proofErr w:type="gramStart"/>
            <w:r>
              <w:t>String(</w:t>
            </w:r>
            <w:proofErr w:type="gramEnd"/>
            <w:r>
              <w:t>32)</w:t>
            </w:r>
          </w:p>
        </w:tc>
        <w:tc>
          <w:tcPr>
            <w:tcW w:w="2151" w:type="dxa"/>
          </w:tcPr>
          <w:p w14:paraId="60FFCFEE" w14:textId="77777777" w:rsidR="006D4633" w:rsidRDefault="006D4633" w:rsidP="001F2D55">
            <w:pPr>
              <w:spacing w:line="220" w:lineRule="atLeast"/>
            </w:pPr>
            <w:r>
              <w:rPr>
                <w:rFonts w:hint="eastAsia"/>
              </w:rPr>
              <w:t>是</w:t>
            </w:r>
          </w:p>
        </w:tc>
        <w:tc>
          <w:tcPr>
            <w:tcW w:w="2154" w:type="dxa"/>
          </w:tcPr>
          <w:p w14:paraId="50D8C323" w14:textId="77777777" w:rsidR="006D4633" w:rsidRDefault="006D4633" w:rsidP="001F2D55">
            <w:pPr>
              <w:spacing w:line="220" w:lineRule="atLeast"/>
            </w:pPr>
            <w:r>
              <w:rPr>
                <w:rFonts w:hint="eastAsia"/>
              </w:rPr>
              <w:t>签名</w:t>
            </w:r>
          </w:p>
        </w:tc>
        <w:tc>
          <w:tcPr>
            <w:tcW w:w="3908" w:type="dxa"/>
          </w:tcPr>
          <w:p w14:paraId="26C30236" w14:textId="771DA80E" w:rsidR="006D4633" w:rsidRDefault="006D4633" w:rsidP="001F2D55">
            <w:pPr>
              <w:spacing w:line="220" w:lineRule="atLeast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签名</w:t>
            </w:r>
            <w:r w:rsidR="004A6A19">
              <w:rPr>
                <w:rFonts w:hint="eastAsia"/>
              </w:rPr>
              <w:t>（详细查看</w:t>
            </w:r>
            <w:r w:rsidR="0081388B">
              <w:rPr>
                <w:rFonts w:hint="eastAsia"/>
              </w:rPr>
              <w:t>4.</w:t>
            </w:r>
            <w:r w:rsidR="0081388B">
              <w:rPr>
                <w:rFonts w:hint="eastAsia"/>
              </w:rPr>
              <w:t>加密说明</w:t>
            </w:r>
            <w:r w:rsidR="004A6A19">
              <w:rPr>
                <w:rFonts w:hint="eastAsia"/>
              </w:rPr>
              <w:t>）</w:t>
            </w:r>
          </w:p>
        </w:tc>
      </w:tr>
    </w:tbl>
    <w:p w14:paraId="3D88BE06" w14:textId="77777777" w:rsidR="00AC6C98" w:rsidRDefault="00AC6C98"/>
    <w:p w14:paraId="41EEB6F5" w14:textId="0D656173" w:rsidR="00AC6C98" w:rsidRDefault="00A54C2E">
      <w:pPr>
        <w:pStyle w:val="2"/>
      </w:pPr>
      <w:r>
        <w:rPr>
          <w:rFonts w:hint="eastAsia"/>
        </w:rPr>
        <w:t>请求</w:t>
      </w:r>
      <w:r w:rsidR="00CD5DEB">
        <w:rPr>
          <w:rFonts w:hint="eastAsia"/>
        </w:rPr>
        <w:t>示例</w:t>
      </w:r>
      <w:r w:rsidR="005B1F82">
        <w:rPr>
          <w:rFonts w:hint="eastAsia"/>
        </w:rPr>
        <w:t>：</w:t>
      </w:r>
    </w:p>
    <w:p w14:paraId="7DEDB97B" w14:textId="289F62CA" w:rsidR="00AC6C98" w:rsidRDefault="007944DD">
      <w:r>
        <w:t>mch_id=148320302&amp;</w:t>
      </w:r>
      <w:r w:rsidR="0095570B">
        <w:t>payment_time=201602200192&amp;</w:t>
      </w:r>
      <w:r w:rsidR="005B1F82">
        <w:t>out_trade_no=</w:t>
      </w:r>
      <w:r w:rsidR="00117124">
        <w:t>T110</w:t>
      </w:r>
      <w:r w:rsidR="005B1F82">
        <w:t>_</w:t>
      </w:r>
      <w:r w:rsidR="00117124">
        <w:t>2016002917200398283</w:t>
      </w:r>
      <w:r>
        <w:t>&amp;trade_no=2016202029321</w:t>
      </w:r>
      <w:r w:rsidR="005B1F82">
        <w:t>&amp;total_fee=800&amp;</w:t>
      </w:r>
      <w:r w:rsidR="006D4633">
        <w:t>sign=</w:t>
      </w:r>
      <w:r w:rsidR="00B32FDC">
        <w:t>0o</w:t>
      </w:r>
      <w:r w:rsidR="00710631">
        <w:t>FdkdNoellFKLkmFAkwiFDFAksfaksd</w:t>
      </w:r>
    </w:p>
    <w:p w14:paraId="23F193C7" w14:textId="77777777" w:rsidR="00AC6C98" w:rsidRDefault="00AC6C98"/>
    <w:p w14:paraId="05BF08F2" w14:textId="77777777" w:rsidR="00AC6C98" w:rsidRDefault="00AC6C98"/>
    <w:p w14:paraId="68D07ABC" w14:textId="77777777" w:rsidR="00A2398C" w:rsidRDefault="00A2398C" w:rsidP="00A2398C">
      <w:pPr>
        <w:pStyle w:val="2"/>
        <w:rPr>
          <w:rFonts w:ascii="Helvetica Neue" w:eastAsia="Times New Roman" w:hAnsi="Helvetica Neue" w:cs="Times New Roman"/>
        </w:rPr>
      </w:pPr>
      <w:r>
        <w:lastRenderedPageBreak/>
        <w:t>返回参数</w:t>
      </w:r>
    </w:p>
    <w:p w14:paraId="39E23F1C" w14:textId="66C8DB12" w:rsidR="00EE5852" w:rsidRPr="00F74A48" w:rsidRDefault="00A2398C" w:rsidP="00EE5852">
      <w:pPr>
        <w:pStyle w:val="Web"/>
        <w:shd w:val="clear" w:color="auto" w:fill="FFFFFF"/>
        <w:wordWrap w:val="0"/>
        <w:spacing w:before="0" w:beforeAutospacing="0" w:after="75" w:afterAutospacing="0"/>
        <w:rPr>
          <w:rFonts w:ascii="Consolas" w:hAnsi="Consolas"/>
          <w:color w:val="222222"/>
        </w:rPr>
      </w:pPr>
      <w:r>
        <w:t>商户处理后同步返回给</w:t>
      </w:r>
      <w:r>
        <w:rPr>
          <w:rFonts w:hint="eastAsia"/>
        </w:rPr>
        <w:t>平台</w:t>
      </w:r>
      <w:r w:rsidR="00103361">
        <w:rPr>
          <w:rFonts w:hint="eastAsia"/>
        </w:rPr>
        <w:t>字段</w:t>
      </w:r>
      <w:r>
        <w:t>：</w:t>
      </w:r>
      <w:r w:rsidR="00AE1928" w:rsidRPr="00F74A48">
        <w:rPr>
          <w:rFonts w:ascii="Consolas" w:hAnsi="Consolas"/>
        </w:rPr>
        <w:t>success</w:t>
      </w:r>
      <w:r w:rsidR="00330961" w:rsidRPr="00F74A48">
        <w:rPr>
          <w:rFonts w:ascii="Consolas" w:hAnsi="Consolas"/>
        </w:rPr>
        <w:t xml:space="preserve"> </w:t>
      </w:r>
      <w:r w:rsidR="008C6D42">
        <w:rPr>
          <w:rFonts w:ascii="Consolas" w:hAnsi="Consolas" w:hint="eastAsia"/>
          <w:color w:val="222222"/>
        </w:rPr>
        <w:t>或</w:t>
      </w:r>
      <w:r w:rsidR="00330961" w:rsidRPr="00F74A48">
        <w:rPr>
          <w:rFonts w:ascii="Consolas" w:hAnsi="Consolas"/>
          <w:color w:val="222222"/>
        </w:rPr>
        <w:t xml:space="preserve"> </w:t>
      </w:r>
      <w:r w:rsidR="00AE1928" w:rsidRPr="00F74A48">
        <w:rPr>
          <w:rFonts w:ascii="Consolas" w:hAnsi="Consolas"/>
          <w:color w:val="222222"/>
        </w:rPr>
        <w:t>fail</w:t>
      </w:r>
    </w:p>
    <w:p w14:paraId="21016A92" w14:textId="26BB5876" w:rsidR="00A2398C" w:rsidRPr="00F74A48" w:rsidRDefault="00A2398C" w:rsidP="00A2398C">
      <w:pPr>
        <w:rPr>
          <w:rFonts w:ascii="Consolas" w:hAnsi="Consolas"/>
        </w:rPr>
      </w:pPr>
    </w:p>
    <w:p w14:paraId="31BE99F0" w14:textId="0480F8F2" w:rsidR="00987011" w:rsidRPr="00F74A48" w:rsidRDefault="006861BD" w:rsidP="00987011">
      <w:pPr>
        <w:pStyle w:val="Web"/>
        <w:shd w:val="clear" w:color="auto" w:fill="FFFFFF"/>
        <w:wordWrap w:val="0"/>
        <w:spacing w:before="0" w:beforeAutospacing="0" w:after="75" w:afterAutospacing="0"/>
        <w:rPr>
          <w:rFonts w:ascii="Consolas" w:hAnsi="Consolas"/>
          <w:color w:val="222222"/>
        </w:rPr>
      </w:pPr>
      <w:r w:rsidRPr="00F74A48">
        <w:rPr>
          <w:rFonts w:ascii="Consolas" w:hAnsi="Consolas"/>
        </w:rPr>
        <w:t>success</w:t>
      </w:r>
      <w:r w:rsidR="00987011" w:rsidRPr="00F74A48">
        <w:rPr>
          <w:rFonts w:ascii="Consolas" w:hAnsi="Consolas"/>
          <w:color w:val="222222"/>
        </w:rPr>
        <w:t>表示商户接收通知成功并校验成功</w:t>
      </w:r>
    </w:p>
    <w:p w14:paraId="44F06B70" w14:textId="423F0B41" w:rsidR="00AC6C98" w:rsidRPr="00F74A48" w:rsidRDefault="006861BD" w:rsidP="00C60B17">
      <w:pPr>
        <w:rPr>
          <w:rFonts w:ascii="Consolas" w:hAnsi="Consolas"/>
        </w:rPr>
      </w:pPr>
      <w:r w:rsidRPr="00F74A48">
        <w:rPr>
          <w:rFonts w:ascii="Consolas" w:hAnsi="Consolas"/>
          <w:color w:val="222222"/>
        </w:rPr>
        <w:t xml:space="preserve">fail </w:t>
      </w:r>
      <w:r w:rsidRPr="00F74A48">
        <w:rPr>
          <w:rFonts w:ascii="Consolas" w:hAnsi="Consolas"/>
          <w:color w:val="222222"/>
        </w:rPr>
        <w:t>表示商户接收通知失败</w:t>
      </w:r>
    </w:p>
    <w:p w14:paraId="7A965168" w14:textId="77777777" w:rsidR="006155A2" w:rsidRPr="006155A2" w:rsidRDefault="006155A2" w:rsidP="004C570A">
      <w:pPr>
        <w:pStyle w:val="1"/>
        <w:numPr>
          <w:ilvl w:val="0"/>
          <w:numId w:val="19"/>
        </w:numPr>
      </w:pPr>
      <w:r w:rsidRPr="006155A2">
        <w:rPr>
          <w:rFonts w:hint="eastAsia"/>
        </w:rPr>
        <w:t>加密说明</w:t>
      </w:r>
    </w:p>
    <w:p w14:paraId="73BE0BAC" w14:textId="77777777" w:rsidR="006155A2" w:rsidRDefault="006155A2" w:rsidP="006155A2">
      <w:pPr>
        <w:rPr>
          <w:b/>
        </w:rPr>
      </w:pPr>
      <w:r>
        <w:rPr>
          <w:rFonts w:hint="eastAsia"/>
          <w:b/>
        </w:rPr>
        <w:t>签名方法</w:t>
      </w:r>
    </w:p>
    <w:p w14:paraId="5CD2C04A" w14:textId="77777777" w:rsidR="006155A2" w:rsidRDefault="006155A2" w:rsidP="006155A2">
      <w:pPr>
        <w:autoSpaceDE w:val="0"/>
        <w:autoSpaceDN w:val="0"/>
        <w:rPr>
          <w:rFonts w:asciiTheme="minorHAnsi" w:eastAsiaTheme="minorEastAsia" w:hAnsiTheme="minorHAnsi" w:cs="宋体"/>
          <w:color w:val="000000"/>
          <w:szCs w:val="21"/>
        </w:rPr>
      </w:pPr>
      <w:r>
        <w:rPr>
          <w:rFonts w:asciiTheme="minorHAnsi" w:eastAsiaTheme="minorEastAsia" w:hAnsiTheme="minorHAnsi" w:cs="宋体"/>
          <w:color w:val="000000"/>
          <w:szCs w:val="21"/>
        </w:rPr>
        <w:t>无论是请求还是应答，签名原始串按以下方式组装成字符串：</w:t>
      </w:r>
    </w:p>
    <w:p w14:paraId="1C27CC00" w14:textId="2A822C7D" w:rsidR="006155A2" w:rsidRDefault="006155A2" w:rsidP="006155A2">
      <w:pPr>
        <w:autoSpaceDE w:val="0"/>
        <w:autoSpaceDN w:val="0"/>
        <w:rPr>
          <w:rFonts w:asciiTheme="minorHAnsi" w:eastAsiaTheme="minorEastAsia" w:hAnsiTheme="minorHAnsi" w:cs="宋体"/>
          <w:color w:val="000000"/>
          <w:szCs w:val="21"/>
        </w:rPr>
      </w:pPr>
      <w:r>
        <w:rPr>
          <w:rFonts w:asciiTheme="minorHAnsi" w:eastAsiaTheme="minorEastAsia" w:hAnsiTheme="minorHAnsi" w:cs="TimesNewRomanPSMT"/>
          <w:color w:val="000000"/>
          <w:szCs w:val="21"/>
        </w:rPr>
        <w:t xml:space="preserve">1 </w:t>
      </w:r>
      <w:r>
        <w:rPr>
          <w:rFonts w:asciiTheme="minorHAnsi" w:eastAsiaTheme="minorEastAsia" w:hAnsiTheme="minorHAnsi" w:cs="宋体"/>
          <w:color w:val="000000"/>
          <w:szCs w:val="21"/>
        </w:rPr>
        <w:t>、除</w:t>
      </w:r>
      <w:r>
        <w:rPr>
          <w:rFonts w:asciiTheme="minorHAnsi" w:eastAsiaTheme="minorEastAsia" w:hAnsiTheme="minorHAnsi" w:cs="TimesNewRomanPSMT"/>
          <w:color w:val="000000"/>
          <w:szCs w:val="21"/>
        </w:rPr>
        <w:t xml:space="preserve">sign </w:t>
      </w:r>
      <w:r>
        <w:rPr>
          <w:rFonts w:asciiTheme="minorHAnsi" w:eastAsiaTheme="minorEastAsia" w:hAnsiTheme="minorHAnsi" w:cs="宋体"/>
          <w:color w:val="000000"/>
          <w:szCs w:val="21"/>
        </w:rPr>
        <w:t>字段外，</w:t>
      </w:r>
      <w:r>
        <w:rPr>
          <w:rFonts w:asciiTheme="minorHAnsi" w:eastAsiaTheme="minorEastAsia" w:hAnsiTheme="minorHAnsi" w:cs="宋体"/>
          <w:color w:val="000000"/>
          <w:szCs w:val="21"/>
        </w:rPr>
        <w:t xml:space="preserve"> </w:t>
      </w:r>
      <w:r>
        <w:rPr>
          <w:rFonts w:asciiTheme="minorHAnsi" w:eastAsiaTheme="minorEastAsia" w:hAnsiTheme="minorHAnsi" w:cs="宋体"/>
          <w:color w:val="000000"/>
          <w:szCs w:val="21"/>
        </w:rPr>
        <w:t>所有参数按照字段名的</w:t>
      </w:r>
      <w:r w:rsidRPr="003864D6">
        <w:rPr>
          <w:rFonts w:asciiTheme="minorHAnsi" w:eastAsiaTheme="minorEastAsia" w:hAnsiTheme="minorHAnsi" w:cs="TimesNewRomanPS-BoldMT"/>
          <w:b/>
          <w:bCs/>
          <w:color w:val="000000" w:themeColor="text1"/>
          <w:szCs w:val="21"/>
        </w:rPr>
        <w:t xml:space="preserve">ascii </w:t>
      </w:r>
      <w:r w:rsidRPr="003864D6">
        <w:rPr>
          <w:rFonts w:asciiTheme="minorHAnsi" w:eastAsiaTheme="minorEastAsia" w:hAnsiTheme="minorHAnsi" w:cs="宋体"/>
          <w:color w:val="000000" w:themeColor="text1"/>
          <w:szCs w:val="21"/>
        </w:rPr>
        <w:t>码从小到大排序</w:t>
      </w:r>
      <w:r>
        <w:rPr>
          <w:rFonts w:asciiTheme="minorHAnsi" w:eastAsiaTheme="minorEastAsia" w:hAnsiTheme="minorHAnsi" w:cs="宋体"/>
          <w:color w:val="000000"/>
          <w:szCs w:val="21"/>
        </w:rPr>
        <w:t>后使用</w:t>
      </w:r>
      <w:proofErr w:type="spellStart"/>
      <w:r>
        <w:rPr>
          <w:rFonts w:asciiTheme="minorHAnsi" w:eastAsiaTheme="minorEastAsia" w:hAnsiTheme="minorHAnsi" w:cs="TimesNewRomanPSMT"/>
          <w:color w:val="000000"/>
          <w:szCs w:val="21"/>
        </w:rPr>
        <w:t>QueryString</w:t>
      </w:r>
      <w:proofErr w:type="spellEnd"/>
      <w:r>
        <w:rPr>
          <w:rFonts w:asciiTheme="minorHAnsi" w:eastAsiaTheme="minorEastAsia" w:hAnsiTheme="minorHAnsi" w:cs="TimesNewRomanPSMT"/>
          <w:color w:val="000000"/>
          <w:szCs w:val="21"/>
        </w:rPr>
        <w:t xml:space="preserve"> </w:t>
      </w:r>
      <w:r>
        <w:rPr>
          <w:rFonts w:asciiTheme="minorHAnsi" w:eastAsiaTheme="minorEastAsia" w:hAnsiTheme="minorHAnsi" w:cs="宋体"/>
          <w:color w:val="000000"/>
          <w:szCs w:val="21"/>
        </w:rPr>
        <w:t>的格式（即</w:t>
      </w:r>
      <w:r>
        <w:rPr>
          <w:rFonts w:asciiTheme="minorHAnsi" w:eastAsiaTheme="minorEastAsia" w:hAnsiTheme="minorHAnsi" w:cs="TimesNewRomanPSMT"/>
          <w:color w:val="000000"/>
          <w:szCs w:val="21"/>
        </w:rPr>
        <w:t>key1=value1&amp;key2=value2…</w:t>
      </w:r>
      <w:r>
        <w:rPr>
          <w:rFonts w:asciiTheme="minorHAnsi" w:eastAsiaTheme="minorEastAsia" w:hAnsiTheme="minorHAnsi" w:cs="宋体"/>
          <w:color w:val="000000"/>
          <w:szCs w:val="21"/>
        </w:rPr>
        <w:t>）拼接而成，然后将</w:t>
      </w:r>
      <w:r>
        <w:rPr>
          <w:rFonts w:asciiTheme="minorHAnsi" w:eastAsiaTheme="minorEastAsia" w:hAnsiTheme="minorHAnsi" w:cs="宋体"/>
          <w:b/>
          <w:color w:val="000000"/>
          <w:szCs w:val="21"/>
        </w:rPr>
        <w:t>key</w:t>
      </w:r>
      <w:r>
        <w:rPr>
          <w:rFonts w:asciiTheme="minorHAnsi" w:eastAsiaTheme="minorEastAsia" w:hAnsiTheme="minorHAnsi" w:cs="宋体"/>
          <w:color w:val="000000"/>
          <w:szCs w:val="21"/>
        </w:rPr>
        <w:t>值拼在最后，空值不传递，不参与签名组串。</w:t>
      </w:r>
    </w:p>
    <w:p w14:paraId="3DC9CBCE" w14:textId="77777777" w:rsidR="006155A2" w:rsidRDefault="006155A2" w:rsidP="006155A2">
      <w:pPr>
        <w:rPr>
          <w:rFonts w:asciiTheme="minorHAnsi" w:eastAsiaTheme="minorEastAsia" w:hAnsiTheme="minorHAnsi" w:cs="宋体"/>
          <w:color w:val="000000"/>
          <w:szCs w:val="21"/>
        </w:rPr>
      </w:pPr>
      <w:r>
        <w:rPr>
          <w:rFonts w:asciiTheme="minorHAnsi" w:eastAsiaTheme="minorEastAsia" w:hAnsiTheme="minorHAnsi" w:cs="TimesNewRomanPSMT"/>
          <w:color w:val="000000"/>
          <w:szCs w:val="21"/>
        </w:rPr>
        <w:t>2</w:t>
      </w:r>
      <w:r>
        <w:rPr>
          <w:rFonts w:asciiTheme="minorHAnsi" w:eastAsiaTheme="minorEastAsia" w:hAnsiTheme="minorHAnsi" w:cs="宋体"/>
          <w:color w:val="000000"/>
          <w:szCs w:val="21"/>
        </w:rPr>
        <w:t>、签名原始串中，字段名和字段值都采用原始值，不进行</w:t>
      </w:r>
      <w:r>
        <w:rPr>
          <w:rFonts w:asciiTheme="minorHAnsi" w:eastAsiaTheme="minorEastAsia" w:hAnsiTheme="minorHAnsi" w:cs="TimesNewRomanPSMT"/>
          <w:color w:val="000000"/>
          <w:szCs w:val="21"/>
        </w:rPr>
        <w:t>URL Encode</w:t>
      </w:r>
      <w:r>
        <w:rPr>
          <w:rFonts w:asciiTheme="minorHAnsi" w:eastAsiaTheme="minorEastAsia" w:hAnsiTheme="minorHAnsi" w:cs="宋体"/>
          <w:color w:val="000000"/>
          <w:szCs w:val="21"/>
        </w:rPr>
        <w:t>。</w:t>
      </w:r>
    </w:p>
    <w:p w14:paraId="019C7355" w14:textId="7C71FBA8" w:rsidR="006155A2" w:rsidRPr="00232CDE" w:rsidRDefault="006155A2" w:rsidP="00232CDE">
      <w:pPr>
        <w:pStyle w:val="ae"/>
        <w:numPr>
          <w:ilvl w:val="0"/>
          <w:numId w:val="20"/>
        </w:numPr>
        <w:ind w:firstLineChars="0"/>
        <w:rPr>
          <w:rFonts w:asciiTheme="minorHAnsi" w:eastAsiaTheme="minorEastAsia" w:hAnsiTheme="minorHAnsi" w:cs="宋体"/>
          <w:color w:val="000000"/>
          <w:szCs w:val="21"/>
        </w:rPr>
      </w:pPr>
      <w:r w:rsidRPr="00232CDE">
        <w:rPr>
          <w:rFonts w:asciiTheme="minorHAnsi" w:eastAsiaTheme="minorEastAsia" w:hAnsiTheme="minorHAnsi" w:cs="宋体"/>
          <w:color w:val="000000"/>
          <w:szCs w:val="21"/>
        </w:rPr>
        <w:t>将待签名字符串进行标准的</w:t>
      </w:r>
      <w:r w:rsidRPr="00232CDE">
        <w:rPr>
          <w:rFonts w:asciiTheme="minorHAnsi" w:eastAsiaTheme="minorEastAsia" w:hAnsiTheme="minorHAnsi" w:cs="宋体"/>
          <w:color w:val="000000"/>
          <w:szCs w:val="21"/>
        </w:rPr>
        <w:t>md5</w:t>
      </w:r>
      <w:r w:rsidRPr="00232CDE">
        <w:rPr>
          <w:rFonts w:asciiTheme="minorHAnsi" w:eastAsiaTheme="minorEastAsia" w:hAnsiTheme="minorHAnsi" w:cs="宋体"/>
          <w:color w:val="000000"/>
          <w:szCs w:val="21"/>
        </w:rPr>
        <w:t>加密后即为</w:t>
      </w:r>
      <w:r w:rsidRPr="00232CDE">
        <w:rPr>
          <w:rFonts w:asciiTheme="minorHAnsi" w:eastAsiaTheme="minorEastAsia" w:hAnsiTheme="minorHAnsi" w:cs="宋体"/>
          <w:color w:val="000000"/>
          <w:szCs w:val="21"/>
        </w:rPr>
        <w:t>sign</w:t>
      </w:r>
      <w:r w:rsidRPr="00232CDE">
        <w:rPr>
          <w:rFonts w:asciiTheme="minorHAnsi" w:eastAsiaTheme="minorEastAsia" w:hAnsiTheme="minorHAnsi" w:cs="宋体"/>
          <w:color w:val="000000"/>
          <w:szCs w:val="21"/>
        </w:rPr>
        <w:t>的值（</w:t>
      </w:r>
      <w:r w:rsidRPr="00232CDE">
        <w:rPr>
          <w:rFonts w:asciiTheme="minorHAnsi" w:eastAsiaTheme="minorEastAsia" w:hAnsiTheme="minorHAnsi" w:cs="宋体"/>
          <w:color w:val="000000"/>
          <w:szCs w:val="21"/>
        </w:rPr>
        <w:t>32</w:t>
      </w:r>
      <w:r w:rsidRPr="00232CDE">
        <w:rPr>
          <w:rFonts w:asciiTheme="minorHAnsi" w:eastAsiaTheme="minorEastAsia" w:hAnsiTheme="minorHAnsi" w:cs="宋体"/>
          <w:color w:val="000000"/>
          <w:szCs w:val="21"/>
        </w:rPr>
        <w:t>位）。</w:t>
      </w:r>
    </w:p>
    <w:p w14:paraId="3C6BFA05" w14:textId="77777777" w:rsidR="006664BA" w:rsidRDefault="006664BA" w:rsidP="006155A2">
      <w:pPr>
        <w:rPr>
          <w:rFonts w:asciiTheme="minorHAnsi" w:eastAsiaTheme="minorEastAsia" w:hAnsiTheme="minorHAnsi" w:cs="宋体"/>
          <w:color w:val="000000"/>
          <w:szCs w:val="21"/>
        </w:rPr>
      </w:pPr>
    </w:p>
    <w:p w14:paraId="2D4FDFAE" w14:textId="76E71650" w:rsidR="00232CDE" w:rsidRPr="007D60C2" w:rsidRDefault="007D60C2" w:rsidP="007D60C2">
      <w:pPr>
        <w:pStyle w:val="1"/>
      </w:pPr>
      <w:r>
        <w:lastRenderedPageBreak/>
        <w:t>7</w:t>
      </w:r>
      <w:r w:rsidR="00A919CD">
        <w:t>.</w:t>
      </w:r>
      <w:r w:rsidR="00232CDE">
        <w:t xml:space="preserve"> </w:t>
      </w:r>
      <w:r w:rsidR="00232CDE">
        <w:t>重点注意</w:t>
      </w:r>
    </w:p>
    <w:p w14:paraId="6C44DDFD" w14:textId="77777777" w:rsidR="00232CDE" w:rsidRDefault="00232CDE" w:rsidP="00232CDE">
      <w:pPr>
        <w:pStyle w:val="2"/>
      </w:pPr>
      <w:r>
        <w:rPr>
          <w:rFonts w:hint="eastAsia"/>
        </w:rPr>
        <w:t>链接生成问题</w:t>
      </w:r>
    </w:p>
    <w:p w14:paraId="29053390" w14:textId="77777777" w:rsidR="00232CDE" w:rsidRDefault="00232CDE" w:rsidP="00232CDE">
      <w:pPr>
        <w:spacing w:line="220" w:lineRule="atLeast"/>
        <w:rPr>
          <w:rFonts w:asciiTheme="minorHAnsi" w:hAnsiTheme="minorHAnsi"/>
        </w:rPr>
      </w:pPr>
      <w:r>
        <w:t xml:space="preserve">      1</w:t>
      </w:r>
      <w:r>
        <w:rPr>
          <w:rFonts w:hint="eastAsia"/>
        </w:rPr>
        <w:t>．</w:t>
      </w:r>
      <w:r>
        <w:rPr>
          <w:rFonts w:hint="eastAsia"/>
        </w:rPr>
        <w:t>get</w:t>
      </w:r>
      <w:r>
        <w:rPr>
          <w:rFonts w:hint="eastAsia"/>
        </w:rPr>
        <w:t>请求时</w:t>
      </w:r>
      <w:r w:rsidRPr="00D76366">
        <w:rPr>
          <w:rFonts w:hint="eastAsia"/>
          <w:color w:val="FF0000"/>
        </w:rPr>
        <w:t>中文</w:t>
      </w:r>
      <w:r>
        <w:rPr>
          <w:rFonts w:hint="eastAsia"/>
        </w:rPr>
        <w:t>参数需</w:t>
      </w:r>
      <w:r>
        <w:rPr>
          <w:rFonts w:hint="eastAsia"/>
        </w:rPr>
        <w:t xml:space="preserve"> </w:t>
      </w:r>
      <w:proofErr w:type="spellStart"/>
      <w:r>
        <w:t>URLEncoder</w:t>
      </w:r>
      <w:proofErr w:type="spellEnd"/>
      <w:r>
        <w:t xml:space="preserve">   </w:t>
      </w:r>
      <w:r>
        <w:rPr>
          <w:rFonts w:asciiTheme="minorHAnsi" w:hAnsiTheme="minorHAnsi"/>
        </w:rPr>
        <w:t>编码：</w:t>
      </w:r>
      <w:r>
        <w:rPr>
          <w:rFonts w:asciiTheme="minorHAnsi" w:hAnsiTheme="minorHAnsi"/>
        </w:rPr>
        <w:t>UTF-8</w:t>
      </w:r>
    </w:p>
    <w:p w14:paraId="4797F081" w14:textId="77777777" w:rsidR="00232CDE" w:rsidRDefault="00232CDE" w:rsidP="00232CDE">
      <w:r>
        <w:rPr>
          <w:rFonts w:hint="eastAsia"/>
        </w:rPr>
        <w:t xml:space="preserve">      2</w:t>
      </w:r>
      <w:r>
        <w:rPr>
          <w:rFonts w:hint="eastAsia"/>
        </w:rPr>
        <w:t>．如需把请求链接放在</w:t>
      </w:r>
      <w:r w:rsidRPr="000F6493">
        <w:rPr>
          <w:rFonts w:hint="eastAsia"/>
          <w:color w:val="FF0000"/>
        </w:rPr>
        <w:t>html</w:t>
      </w:r>
      <w:r w:rsidRPr="000F6493">
        <w:rPr>
          <w:rFonts w:hint="eastAsia"/>
          <w:color w:val="FF0000"/>
        </w:rPr>
        <w:t>页面</w:t>
      </w:r>
      <w:r>
        <w:rPr>
          <w:rFonts w:hint="eastAsia"/>
        </w:rPr>
        <w:t>上需把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 xml:space="preserve"> &amp;</w:t>
      </w:r>
      <w:proofErr w:type="spellStart"/>
      <w:r>
        <w:rPr>
          <w:rFonts w:ascii="Consolas" w:hAnsi="Consolas" w:cs="Consolas"/>
        </w:rPr>
        <w:t>notify_url</w:t>
      </w:r>
      <w:proofErr w:type="spellEnd"/>
      <w:r>
        <w:rPr>
          <w:rFonts w:ascii="Consolas" w:hAnsi="Consolas" w:cs="Consolas"/>
        </w:rPr>
        <w:t>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‘</w:t>
      </w:r>
      <w:r>
        <w:rPr>
          <w:rFonts w:ascii="Consolas" w:hAnsi="Consolas" w:cs="Consolas" w:hint="eastAsia"/>
        </w:rPr>
        <w:t>&amp;</w:t>
      </w:r>
      <w:r>
        <w:rPr>
          <w:rFonts w:ascii="Consolas" w:hAnsi="Consolas" w:cs="Consolas" w:hint="eastAsia"/>
        </w:rPr>
        <w:t>’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用转义</w:t>
      </w:r>
      <w:r>
        <w:rPr>
          <w:rFonts w:ascii="Consolas" w:hAnsi="Consolas" w:cs="Consolas" w:hint="eastAsia"/>
        </w:rPr>
        <w:t>字符‘</w:t>
      </w:r>
      <w:r>
        <w:t>&amp;amp;</w:t>
      </w:r>
      <w:r>
        <w:rPr>
          <w:rFonts w:ascii="Consolas" w:hAnsi="Consolas" w:cs="Consolas" w:hint="eastAsia"/>
        </w:rPr>
        <w:t>’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&amp;</w:t>
      </w:r>
      <w:proofErr w:type="spellStart"/>
      <w:r>
        <w:rPr>
          <w:rFonts w:ascii="Consolas" w:hAnsi="Consolas" w:cs="Consolas"/>
        </w:rPr>
        <w:t>amp;notify_url</w:t>
      </w:r>
      <w:proofErr w:type="spellEnd"/>
      <w:r>
        <w:rPr>
          <w:rFonts w:ascii="Consolas" w:hAnsi="Consolas" w:cs="Consolas"/>
        </w:rPr>
        <w:t>不然会出现乱码</w:t>
      </w:r>
    </w:p>
    <w:p w14:paraId="2AF272DC" w14:textId="77777777" w:rsidR="00232CDE" w:rsidRDefault="00232CDE" w:rsidP="00232CDE">
      <w:pPr>
        <w:pStyle w:val="2"/>
      </w:pPr>
      <w:r>
        <w:rPr>
          <w:rFonts w:hint="eastAsia"/>
        </w:rPr>
        <w:t>接收回调通知问题</w:t>
      </w:r>
    </w:p>
    <w:p w14:paraId="322D2E46" w14:textId="77777777" w:rsidR="00232CDE" w:rsidRDefault="00232CDE" w:rsidP="00232CDE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回调通知的内容，需要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request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45412B">
        <w:rPr>
          <w:rFonts w:hint="eastAsia"/>
          <w:color w:val="FF0000"/>
        </w:rPr>
        <w:t>输入流</w:t>
      </w:r>
      <w:r w:rsidRPr="0045412B">
        <w:rPr>
          <w:rFonts w:hint="eastAsia"/>
          <w:color w:val="FF0000"/>
        </w:rPr>
        <w:t xml:space="preserve"> </w:t>
      </w:r>
      <w:r w:rsidRPr="0045412B">
        <w:rPr>
          <w:rFonts w:hint="eastAsia"/>
          <w:color w:val="FF0000"/>
        </w:rPr>
        <w:t>读取</w:t>
      </w:r>
      <w:r>
        <w:rPr>
          <w:rFonts w:hint="eastAsia"/>
        </w:rPr>
        <w:t>，其他方式获取通知内容是无法获取的。</w:t>
      </w:r>
    </w:p>
    <w:p w14:paraId="20F83BB3" w14:textId="1D508CCA" w:rsidR="00AC6C98" w:rsidRPr="00232CDE" w:rsidRDefault="00AC6C98" w:rsidP="003D02FF">
      <w:pPr>
        <w:pStyle w:val="11"/>
        <w:ind w:firstLineChars="0" w:firstLine="0"/>
      </w:pPr>
    </w:p>
    <w:sectPr w:rsidR="00AC6C98" w:rsidRPr="00232CDE" w:rsidSect="00980D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B139" w14:textId="77777777" w:rsidR="00137B37" w:rsidRDefault="00137B37" w:rsidP="00A1709A">
      <w:r>
        <w:separator/>
      </w:r>
    </w:p>
  </w:endnote>
  <w:endnote w:type="continuationSeparator" w:id="0">
    <w:p w14:paraId="3138A14B" w14:textId="77777777" w:rsidR="00137B37" w:rsidRDefault="00137B37" w:rsidP="00A1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Microsoft YaHei UI"/>
    <w:charset w:val="00"/>
    <w:family w:val="swiss"/>
    <w:pitch w:val="variable"/>
    <w:sig w:usb0="00000003" w:usb1="500079DB" w:usb2="0000001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F8" w14:textId="77777777" w:rsidR="00137B37" w:rsidRDefault="00137B37" w:rsidP="00A1709A">
      <w:r>
        <w:separator/>
      </w:r>
    </w:p>
  </w:footnote>
  <w:footnote w:type="continuationSeparator" w:id="0">
    <w:p w14:paraId="08E8B8F2" w14:textId="77777777" w:rsidR="00137B37" w:rsidRDefault="00137B37" w:rsidP="00A1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5B71"/>
    <w:multiLevelType w:val="hybridMultilevel"/>
    <w:tmpl w:val="A5926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0318B"/>
    <w:multiLevelType w:val="multilevel"/>
    <w:tmpl w:val="04E0318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91420"/>
    <w:multiLevelType w:val="hybridMultilevel"/>
    <w:tmpl w:val="898E8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D42F2"/>
    <w:multiLevelType w:val="multilevel"/>
    <w:tmpl w:val="E2E29B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497A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5E290B"/>
    <w:multiLevelType w:val="hybridMultilevel"/>
    <w:tmpl w:val="A328C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750E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3121D2"/>
    <w:multiLevelType w:val="hybridMultilevel"/>
    <w:tmpl w:val="5CC09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271EB"/>
    <w:multiLevelType w:val="hybridMultilevel"/>
    <w:tmpl w:val="395E30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3894EFF"/>
    <w:multiLevelType w:val="hybridMultilevel"/>
    <w:tmpl w:val="8D0A2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7404D"/>
    <w:multiLevelType w:val="multilevel"/>
    <w:tmpl w:val="AECC7996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395C3FDD"/>
    <w:multiLevelType w:val="hybridMultilevel"/>
    <w:tmpl w:val="74369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CF4315"/>
    <w:multiLevelType w:val="hybridMultilevel"/>
    <w:tmpl w:val="438A632E"/>
    <w:lvl w:ilvl="0" w:tplc="8522D2C4">
      <w:start w:val="3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F3A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30A2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2857DD"/>
    <w:multiLevelType w:val="multilevel"/>
    <w:tmpl w:val="492857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833D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62771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AC042A"/>
    <w:multiLevelType w:val="multilevel"/>
    <w:tmpl w:val="9DC4EE8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70A418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8"/>
  </w:num>
  <w:num w:numId="11">
    <w:abstractNumId w:val="16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1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0C31"/>
    <w:rsid w:val="00001512"/>
    <w:rsid w:val="0000555D"/>
    <w:rsid w:val="00006576"/>
    <w:rsid w:val="00011BCF"/>
    <w:rsid w:val="00012865"/>
    <w:rsid w:val="0002035F"/>
    <w:rsid w:val="000209E6"/>
    <w:rsid w:val="00023249"/>
    <w:rsid w:val="00025157"/>
    <w:rsid w:val="00026118"/>
    <w:rsid w:val="0002633C"/>
    <w:rsid w:val="00034159"/>
    <w:rsid w:val="00036F16"/>
    <w:rsid w:val="00037181"/>
    <w:rsid w:val="00047ADE"/>
    <w:rsid w:val="00050C4A"/>
    <w:rsid w:val="0006009D"/>
    <w:rsid w:val="00060115"/>
    <w:rsid w:val="000711CA"/>
    <w:rsid w:val="000721DF"/>
    <w:rsid w:val="000743E5"/>
    <w:rsid w:val="0007498F"/>
    <w:rsid w:val="00076663"/>
    <w:rsid w:val="000827AE"/>
    <w:rsid w:val="0008612A"/>
    <w:rsid w:val="0008749A"/>
    <w:rsid w:val="00090446"/>
    <w:rsid w:val="000911EE"/>
    <w:rsid w:val="000A24BA"/>
    <w:rsid w:val="000A2D3D"/>
    <w:rsid w:val="000A4ACA"/>
    <w:rsid w:val="000A5890"/>
    <w:rsid w:val="000B037C"/>
    <w:rsid w:val="000B167D"/>
    <w:rsid w:val="000B1A5D"/>
    <w:rsid w:val="000B6252"/>
    <w:rsid w:val="000C0557"/>
    <w:rsid w:val="000C2924"/>
    <w:rsid w:val="000C7E0E"/>
    <w:rsid w:val="000D3A54"/>
    <w:rsid w:val="000F03D0"/>
    <w:rsid w:val="000F1E46"/>
    <w:rsid w:val="000F20DB"/>
    <w:rsid w:val="000F4FA4"/>
    <w:rsid w:val="000F55B0"/>
    <w:rsid w:val="000F5D17"/>
    <w:rsid w:val="000F6493"/>
    <w:rsid w:val="001009C8"/>
    <w:rsid w:val="00102874"/>
    <w:rsid w:val="00103361"/>
    <w:rsid w:val="001036D3"/>
    <w:rsid w:val="00107747"/>
    <w:rsid w:val="0011047C"/>
    <w:rsid w:val="001139C1"/>
    <w:rsid w:val="00116623"/>
    <w:rsid w:val="00117124"/>
    <w:rsid w:val="00117402"/>
    <w:rsid w:val="00125EE7"/>
    <w:rsid w:val="001314F0"/>
    <w:rsid w:val="00134899"/>
    <w:rsid w:val="00137B37"/>
    <w:rsid w:val="00140407"/>
    <w:rsid w:val="00142CF0"/>
    <w:rsid w:val="00144014"/>
    <w:rsid w:val="00147693"/>
    <w:rsid w:val="00150013"/>
    <w:rsid w:val="00155AE1"/>
    <w:rsid w:val="001562B4"/>
    <w:rsid w:val="00156452"/>
    <w:rsid w:val="001564D3"/>
    <w:rsid w:val="00156678"/>
    <w:rsid w:val="001708C1"/>
    <w:rsid w:val="00171924"/>
    <w:rsid w:val="00171E47"/>
    <w:rsid w:val="0018457A"/>
    <w:rsid w:val="00187A61"/>
    <w:rsid w:val="001901C4"/>
    <w:rsid w:val="0019104D"/>
    <w:rsid w:val="0019535B"/>
    <w:rsid w:val="001A09D4"/>
    <w:rsid w:val="001A1BC5"/>
    <w:rsid w:val="001A4986"/>
    <w:rsid w:val="001A7FC8"/>
    <w:rsid w:val="001B24AD"/>
    <w:rsid w:val="001B2A28"/>
    <w:rsid w:val="001B7A1B"/>
    <w:rsid w:val="001C3EEC"/>
    <w:rsid w:val="001C415A"/>
    <w:rsid w:val="001D0E3C"/>
    <w:rsid w:val="001D18E7"/>
    <w:rsid w:val="001D1D41"/>
    <w:rsid w:val="001D216A"/>
    <w:rsid w:val="001D2650"/>
    <w:rsid w:val="001E017F"/>
    <w:rsid w:val="001E4CCF"/>
    <w:rsid w:val="001E76C3"/>
    <w:rsid w:val="001F7EE6"/>
    <w:rsid w:val="002004E1"/>
    <w:rsid w:val="00202E6B"/>
    <w:rsid w:val="00202EBD"/>
    <w:rsid w:val="0020342E"/>
    <w:rsid w:val="00205515"/>
    <w:rsid w:val="00206C1E"/>
    <w:rsid w:val="00215509"/>
    <w:rsid w:val="00217923"/>
    <w:rsid w:val="00224007"/>
    <w:rsid w:val="00230344"/>
    <w:rsid w:val="00232CDE"/>
    <w:rsid w:val="002364B9"/>
    <w:rsid w:val="00236CCB"/>
    <w:rsid w:val="0024162D"/>
    <w:rsid w:val="00244589"/>
    <w:rsid w:val="002448BD"/>
    <w:rsid w:val="00245721"/>
    <w:rsid w:val="00247745"/>
    <w:rsid w:val="00250171"/>
    <w:rsid w:val="0025558F"/>
    <w:rsid w:val="0025744A"/>
    <w:rsid w:val="002621E9"/>
    <w:rsid w:val="002628DA"/>
    <w:rsid w:val="0026537E"/>
    <w:rsid w:val="002677BA"/>
    <w:rsid w:val="00274B45"/>
    <w:rsid w:val="00274C1D"/>
    <w:rsid w:val="0027724F"/>
    <w:rsid w:val="00280A98"/>
    <w:rsid w:val="00281C42"/>
    <w:rsid w:val="00282BAB"/>
    <w:rsid w:val="0028738D"/>
    <w:rsid w:val="0029074E"/>
    <w:rsid w:val="00293A14"/>
    <w:rsid w:val="00296165"/>
    <w:rsid w:val="00297449"/>
    <w:rsid w:val="002A156C"/>
    <w:rsid w:val="002A32D8"/>
    <w:rsid w:val="002A4000"/>
    <w:rsid w:val="002A5B86"/>
    <w:rsid w:val="002A73F1"/>
    <w:rsid w:val="002B2FD9"/>
    <w:rsid w:val="002B4B34"/>
    <w:rsid w:val="002B68D4"/>
    <w:rsid w:val="002C2FAB"/>
    <w:rsid w:val="002C577E"/>
    <w:rsid w:val="002C5C7C"/>
    <w:rsid w:val="002D3073"/>
    <w:rsid w:val="002D39C2"/>
    <w:rsid w:val="002D5CE9"/>
    <w:rsid w:val="002D6C51"/>
    <w:rsid w:val="002E13A1"/>
    <w:rsid w:val="002E65DC"/>
    <w:rsid w:val="002E6A9F"/>
    <w:rsid w:val="002F0A73"/>
    <w:rsid w:val="00300774"/>
    <w:rsid w:val="00303385"/>
    <w:rsid w:val="00304B6A"/>
    <w:rsid w:val="00316050"/>
    <w:rsid w:val="0032047F"/>
    <w:rsid w:val="00320D34"/>
    <w:rsid w:val="00320E86"/>
    <w:rsid w:val="00323A62"/>
    <w:rsid w:val="00323B43"/>
    <w:rsid w:val="00323D99"/>
    <w:rsid w:val="00330961"/>
    <w:rsid w:val="003350BD"/>
    <w:rsid w:val="00336081"/>
    <w:rsid w:val="00336576"/>
    <w:rsid w:val="0034136B"/>
    <w:rsid w:val="003426DE"/>
    <w:rsid w:val="003426EB"/>
    <w:rsid w:val="003454F9"/>
    <w:rsid w:val="00347B8E"/>
    <w:rsid w:val="003541DE"/>
    <w:rsid w:val="00354B54"/>
    <w:rsid w:val="00360E46"/>
    <w:rsid w:val="00361060"/>
    <w:rsid w:val="00361716"/>
    <w:rsid w:val="00361A8A"/>
    <w:rsid w:val="00362594"/>
    <w:rsid w:val="003713E6"/>
    <w:rsid w:val="00372218"/>
    <w:rsid w:val="0037342C"/>
    <w:rsid w:val="003767F2"/>
    <w:rsid w:val="00377D0E"/>
    <w:rsid w:val="00382E34"/>
    <w:rsid w:val="00383B47"/>
    <w:rsid w:val="00384F33"/>
    <w:rsid w:val="003864D6"/>
    <w:rsid w:val="0038720E"/>
    <w:rsid w:val="003909C4"/>
    <w:rsid w:val="00391EC8"/>
    <w:rsid w:val="00393BFF"/>
    <w:rsid w:val="00393D34"/>
    <w:rsid w:val="003940EA"/>
    <w:rsid w:val="003A1CCD"/>
    <w:rsid w:val="003A2513"/>
    <w:rsid w:val="003A5AF9"/>
    <w:rsid w:val="003A6756"/>
    <w:rsid w:val="003B0EFA"/>
    <w:rsid w:val="003B5E1B"/>
    <w:rsid w:val="003B6D76"/>
    <w:rsid w:val="003B790D"/>
    <w:rsid w:val="003C03B7"/>
    <w:rsid w:val="003C0530"/>
    <w:rsid w:val="003C3C12"/>
    <w:rsid w:val="003C5957"/>
    <w:rsid w:val="003C6DEE"/>
    <w:rsid w:val="003D02FF"/>
    <w:rsid w:val="003D1C20"/>
    <w:rsid w:val="003D37D8"/>
    <w:rsid w:val="003D3D46"/>
    <w:rsid w:val="003D4FA6"/>
    <w:rsid w:val="003D590F"/>
    <w:rsid w:val="003D7139"/>
    <w:rsid w:val="003F363A"/>
    <w:rsid w:val="003F4D03"/>
    <w:rsid w:val="003F5E98"/>
    <w:rsid w:val="00401B02"/>
    <w:rsid w:val="004044EE"/>
    <w:rsid w:val="00404AC6"/>
    <w:rsid w:val="0040538C"/>
    <w:rsid w:val="0041092B"/>
    <w:rsid w:val="004139BB"/>
    <w:rsid w:val="004144EF"/>
    <w:rsid w:val="004154E6"/>
    <w:rsid w:val="004155FF"/>
    <w:rsid w:val="00415ECB"/>
    <w:rsid w:val="00416059"/>
    <w:rsid w:val="004165DF"/>
    <w:rsid w:val="004215EA"/>
    <w:rsid w:val="00424377"/>
    <w:rsid w:val="004259BF"/>
    <w:rsid w:val="00426133"/>
    <w:rsid w:val="00426DCC"/>
    <w:rsid w:val="004306D2"/>
    <w:rsid w:val="00431FC4"/>
    <w:rsid w:val="0043326F"/>
    <w:rsid w:val="004358AB"/>
    <w:rsid w:val="00435CE4"/>
    <w:rsid w:val="004376D7"/>
    <w:rsid w:val="00437B50"/>
    <w:rsid w:val="004426F9"/>
    <w:rsid w:val="004434E0"/>
    <w:rsid w:val="004449BC"/>
    <w:rsid w:val="0044502F"/>
    <w:rsid w:val="00446D39"/>
    <w:rsid w:val="00447B30"/>
    <w:rsid w:val="0045412B"/>
    <w:rsid w:val="00454E3C"/>
    <w:rsid w:val="00456A0B"/>
    <w:rsid w:val="00456D5D"/>
    <w:rsid w:val="00457710"/>
    <w:rsid w:val="00463321"/>
    <w:rsid w:val="004671E8"/>
    <w:rsid w:val="004674F3"/>
    <w:rsid w:val="0047242C"/>
    <w:rsid w:val="00473202"/>
    <w:rsid w:val="00474C1D"/>
    <w:rsid w:val="0047606E"/>
    <w:rsid w:val="00481E26"/>
    <w:rsid w:val="00484451"/>
    <w:rsid w:val="00486D0B"/>
    <w:rsid w:val="00490399"/>
    <w:rsid w:val="00490517"/>
    <w:rsid w:val="004922F1"/>
    <w:rsid w:val="0049382A"/>
    <w:rsid w:val="00493C59"/>
    <w:rsid w:val="00497880"/>
    <w:rsid w:val="004A0F94"/>
    <w:rsid w:val="004A332F"/>
    <w:rsid w:val="004A55F7"/>
    <w:rsid w:val="004A67E5"/>
    <w:rsid w:val="004A6A19"/>
    <w:rsid w:val="004A7E8C"/>
    <w:rsid w:val="004B0756"/>
    <w:rsid w:val="004B1742"/>
    <w:rsid w:val="004B1CAD"/>
    <w:rsid w:val="004B2904"/>
    <w:rsid w:val="004B6E82"/>
    <w:rsid w:val="004B7156"/>
    <w:rsid w:val="004B74FC"/>
    <w:rsid w:val="004C0689"/>
    <w:rsid w:val="004C570A"/>
    <w:rsid w:val="004C72F1"/>
    <w:rsid w:val="004D0FD3"/>
    <w:rsid w:val="004E09A8"/>
    <w:rsid w:val="004E1F07"/>
    <w:rsid w:val="004E4BEF"/>
    <w:rsid w:val="004E4C74"/>
    <w:rsid w:val="004E6D09"/>
    <w:rsid w:val="004F7520"/>
    <w:rsid w:val="00500FB9"/>
    <w:rsid w:val="005044F5"/>
    <w:rsid w:val="00504901"/>
    <w:rsid w:val="00504FD6"/>
    <w:rsid w:val="005050EE"/>
    <w:rsid w:val="00505887"/>
    <w:rsid w:val="0050605B"/>
    <w:rsid w:val="00507C00"/>
    <w:rsid w:val="00511C68"/>
    <w:rsid w:val="00512CD4"/>
    <w:rsid w:val="00514244"/>
    <w:rsid w:val="00516C7E"/>
    <w:rsid w:val="00520E38"/>
    <w:rsid w:val="00521106"/>
    <w:rsid w:val="00522751"/>
    <w:rsid w:val="00522BFA"/>
    <w:rsid w:val="00526755"/>
    <w:rsid w:val="005270BF"/>
    <w:rsid w:val="00530E26"/>
    <w:rsid w:val="00532729"/>
    <w:rsid w:val="00532C67"/>
    <w:rsid w:val="0053352B"/>
    <w:rsid w:val="00534125"/>
    <w:rsid w:val="00554E45"/>
    <w:rsid w:val="0055590C"/>
    <w:rsid w:val="00555CF5"/>
    <w:rsid w:val="00563520"/>
    <w:rsid w:val="00567379"/>
    <w:rsid w:val="005675FD"/>
    <w:rsid w:val="0057069E"/>
    <w:rsid w:val="0057440F"/>
    <w:rsid w:val="00574B14"/>
    <w:rsid w:val="00586F7B"/>
    <w:rsid w:val="00587E3D"/>
    <w:rsid w:val="00595C8D"/>
    <w:rsid w:val="00596581"/>
    <w:rsid w:val="005A5A37"/>
    <w:rsid w:val="005A6B97"/>
    <w:rsid w:val="005B1340"/>
    <w:rsid w:val="005B1F82"/>
    <w:rsid w:val="005B2EF2"/>
    <w:rsid w:val="005B439A"/>
    <w:rsid w:val="005B5AF1"/>
    <w:rsid w:val="005D1F9B"/>
    <w:rsid w:val="005D243C"/>
    <w:rsid w:val="005D3DA8"/>
    <w:rsid w:val="005D437E"/>
    <w:rsid w:val="005D61DC"/>
    <w:rsid w:val="005D62B4"/>
    <w:rsid w:val="005E531D"/>
    <w:rsid w:val="005F010B"/>
    <w:rsid w:val="005F14D6"/>
    <w:rsid w:val="005F157A"/>
    <w:rsid w:val="005F29D5"/>
    <w:rsid w:val="005F6A80"/>
    <w:rsid w:val="005F71BB"/>
    <w:rsid w:val="005F7858"/>
    <w:rsid w:val="005F7CF6"/>
    <w:rsid w:val="00600012"/>
    <w:rsid w:val="006041B4"/>
    <w:rsid w:val="00606314"/>
    <w:rsid w:val="00606A29"/>
    <w:rsid w:val="006103A5"/>
    <w:rsid w:val="006114A9"/>
    <w:rsid w:val="00613B10"/>
    <w:rsid w:val="006155A2"/>
    <w:rsid w:val="00616CD7"/>
    <w:rsid w:val="00620A1E"/>
    <w:rsid w:val="00625792"/>
    <w:rsid w:val="00625DF4"/>
    <w:rsid w:val="0063288E"/>
    <w:rsid w:val="00633EAB"/>
    <w:rsid w:val="006412D4"/>
    <w:rsid w:val="006467A3"/>
    <w:rsid w:val="00653E57"/>
    <w:rsid w:val="00663533"/>
    <w:rsid w:val="006664BA"/>
    <w:rsid w:val="00671F72"/>
    <w:rsid w:val="006753BC"/>
    <w:rsid w:val="006833D0"/>
    <w:rsid w:val="0068428B"/>
    <w:rsid w:val="006861BD"/>
    <w:rsid w:val="006943E4"/>
    <w:rsid w:val="00694E75"/>
    <w:rsid w:val="006A30C0"/>
    <w:rsid w:val="006A5011"/>
    <w:rsid w:val="006B5560"/>
    <w:rsid w:val="006C3845"/>
    <w:rsid w:val="006C46AB"/>
    <w:rsid w:val="006D1789"/>
    <w:rsid w:val="006D4633"/>
    <w:rsid w:val="006D74A4"/>
    <w:rsid w:val="006E4F07"/>
    <w:rsid w:val="006E79C0"/>
    <w:rsid w:val="006E7A44"/>
    <w:rsid w:val="006F39A2"/>
    <w:rsid w:val="006F540A"/>
    <w:rsid w:val="006F5E06"/>
    <w:rsid w:val="006F7D18"/>
    <w:rsid w:val="007013E3"/>
    <w:rsid w:val="00701CEB"/>
    <w:rsid w:val="00707E61"/>
    <w:rsid w:val="00710631"/>
    <w:rsid w:val="007128B5"/>
    <w:rsid w:val="00714A9A"/>
    <w:rsid w:val="00716E9A"/>
    <w:rsid w:val="00723116"/>
    <w:rsid w:val="007257D4"/>
    <w:rsid w:val="007310E9"/>
    <w:rsid w:val="0073399C"/>
    <w:rsid w:val="00733C1F"/>
    <w:rsid w:val="00734888"/>
    <w:rsid w:val="0073701C"/>
    <w:rsid w:val="007438EB"/>
    <w:rsid w:val="00746576"/>
    <w:rsid w:val="007549C7"/>
    <w:rsid w:val="007569DB"/>
    <w:rsid w:val="00757445"/>
    <w:rsid w:val="00765235"/>
    <w:rsid w:val="007742D6"/>
    <w:rsid w:val="00782D76"/>
    <w:rsid w:val="00792B0D"/>
    <w:rsid w:val="007936A1"/>
    <w:rsid w:val="007944DD"/>
    <w:rsid w:val="00795120"/>
    <w:rsid w:val="007961DE"/>
    <w:rsid w:val="007A4099"/>
    <w:rsid w:val="007A67E8"/>
    <w:rsid w:val="007B1049"/>
    <w:rsid w:val="007C000A"/>
    <w:rsid w:val="007C023F"/>
    <w:rsid w:val="007C3407"/>
    <w:rsid w:val="007C5600"/>
    <w:rsid w:val="007D30B4"/>
    <w:rsid w:val="007D60C2"/>
    <w:rsid w:val="007E0200"/>
    <w:rsid w:val="007E02D7"/>
    <w:rsid w:val="007E26FA"/>
    <w:rsid w:val="007E61D2"/>
    <w:rsid w:val="007E677B"/>
    <w:rsid w:val="007F2E57"/>
    <w:rsid w:val="00800503"/>
    <w:rsid w:val="008043F4"/>
    <w:rsid w:val="008048E1"/>
    <w:rsid w:val="008122C5"/>
    <w:rsid w:val="0081388B"/>
    <w:rsid w:val="00815BE6"/>
    <w:rsid w:val="00820548"/>
    <w:rsid w:val="0082608C"/>
    <w:rsid w:val="008267B5"/>
    <w:rsid w:val="00831DCB"/>
    <w:rsid w:val="00832866"/>
    <w:rsid w:val="00833B66"/>
    <w:rsid w:val="008346B1"/>
    <w:rsid w:val="008356F7"/>
    <w:rsid w:val="008410C6"/>
    <w:rsid w:val="00854076"/>
    <w:rsid w:val="0085685E"/>
    <w:rsid w:val="00856E54"/>
    <w:rsid w:val="00861BA5"/>
    <w:rsid w:val="00864004"/>
    <w:rsid w:val="00871882"/>
    <w:rsid w:val="00872A4E"/>
    <w:rsid w:val="00890EA4"/>
    <w:rsid w:val="00891820"/>
    <w:rsid w:val="00891CEC"/>
    <w:rsid w:val="00892A7F"/>
    <w:rsid w:val="008937E6"/>
    <w:rsid w:val="00893DE1"/>
    <w:rsid w:val="008949E7"/>
    <w:rsid w:val="008A24F2"/>
    <w:rsid w:val="008A5B66"/>
    <w:rsid w:val="008B0290"/>
    <w:rsid w:val="008B5FF3"/>
    <w:rsid w:val="008B7726"/>
    <w:rsid w:val="008C2A58"/>
    <w:rsid w:val="008C41D4"/>
    <w:rsid w:val="008C4F53"/>
    <w:rsid w:val="008C6D42"/>
    <w:rsid w:val="008C7B9A"/>
    <w:rsid w:val="008D0E05"/>
    <w:rsid w:val="008D2F7F"/>
    <w:rsid w:val="008D3FE0"/>
    <w:rsid w:val="008D4EC8"/>
    <w:rsid w:val="008D5F4B"/>
    <w:rsid w:val="008D71C0"/>
    <w:rsid w:val="008E0BA6"/>
    <w:rsid w:val="008E1049"/>
    <w:rsid w:val="008E561D"/>
    <w:rsid w:val="008F05E6"/>
    <w:rsid w:val="008F50D7"/>
    <w:rsid w:val="009017BE"/>
    <w:rsid w:val="009043D5"/>
    <w:rsid w:val="00905C0E"/>
    <w:rsid w:val="00911202"/>
    <w:rsid w:val="00915DEF"/>
    <w:rsid w:val="00920987"/>
    <w:rsid w:val="00924CE0"/>
    <w:rsid w:val="00927AB5"/>
    <w:rsid w:val="00931D6B"/>
    <w:rsid w:val="00931FB2"/>
    <w:rsid w:val="009330FC"/>
    <w:rsid w:val="00934379"/>
    <w:rsid w:val="00936667"/>
    <w:rsid w:val="00942286"/>
    <w:rsid w:val="009422BF"/>
    <w:rsid w:val="0094385F"/>
    <w:rsid w:val="00945401"/>
    <w:rsid w:val="009456EE"/>
    <w:rsid w:val="00950E56"/>
    <w:rsid w:val="0095570B"/>
    <w:rsid w:val="009568E0"/>
    <w:rsid w:val="00967429"/>
    <w:rsid w:val="009712E8"/>
    <w:rsid w:val="009727C0"/>
    <w:rsid w:val="00976F4F"/>
    <w:rsid w:val="009806DC"/>
    <w:rsid w:val="00980D57"/>
    <w:rsid w:val="00984813"/>
    <w:rsid w:val="00985D3B"/>
    <w:rsid w:val="00987011"/>
    <w:rsid w:val="009873BD"/>
    <w:rsid w:val="00987719"/>
    <w:rsid w:val="0098784D"/>
    <w:rsid w:val="00990A9B"/>
    <w:rsid w:val="009940C5"/>
    <w:rsid w:val="009A10B9"/>
    <w:rsid w:val="009A21A5"/>
    <w:rsid w:val="009B0E04"/>
    <w:rsid w:val="009B4CD1"/>
    <w:rsid w:val="009C0D1D"/>
    <w:rsid w:val="009C358F"/>
    <w:rsid w:val="009C6875"/>
    <w:rsid w:val="009D0086"/>
    <w:rsid w:val="009D07FA"/>
    <w:rsid w:val="009D3524"/>
    <w:rsid w:val="009D54FA"/>
    <w:rsid w:val="009D7503"/>
    <w:rsid w:val="009E0BBE"/>
    <w:rsid w:val="009E0BF0"/>
    <w:rsid w:val="009E0C9F"/>
    <w:rsid w:val="009E296F"/>
    <w:rsid w:val="009E2BDE"/>
    <w:rsid w:val="009E3CD1"/>
    <w:rsid w:val="009E5F3A"/>
    <w:rsid w:val="009F1920"/>
    <w:rsid w:val="009F7021"/>
    <w:rsid w:val="009F7F9F"/>
    <w:rsid w:val="00A00C3B"/>
    <w:rsid w:val="00A02F00"/>
    <w:rsid w:val="00A03144"/>
    <w:rsid w:val="00A03910"/>
    <w:rsid w:val="00A044DE"/>
    <w:rsid w:val="00A052A7"/>
    <w:rsid w:val="00A0580B"/>
    <w:rsid w:val="00A0716A"/>
    <w:rsid w:val="00A110B2"/>
    <w:rsid w:val="00A135FF"/>
    <w:rsid w:val="00A1709A"/>
    <w:rsid w:val="00A208E7"/>
    <w:rsid w:val="00A22EDB"/>
    <w:rsid w:val="00A2398C"/>
    <w:rsid w:val="00A26005"/>
    <w:rsid w:val="00A27CB9"/>
    <w:rsid w:val="00A31E10"/>
    <w:rsid w:val="00A32712"/>
    <w:rsid w:val="00A36C57"/>
    <w:rsid w:val="00A462A6"/>
    <w:rsid w:val="00A507D9"/>
    <w:rsid w:val="00A52430"/>
    <w:rsid w:val="00A52F9D"/>
    <w:rsid w:val="00A54C2E"/>
    <w:rsid w:val="00A54CDE"/>
    <w:rsid w:val="00A5623A"/>
    <w:rsid w:val="00A57AC1"/>
    <w:rsid w:val="00A623DF"/>
    <w:rsid w:val="00A7182C"/>
    <w:rsid w:val="00A764FE"/>
    <w:rsid w:val="00A85BB4"/>
    <w:rsid w:val="00A919CD"/>
    <w:rsid w:val="00A922B8"/>
    <w:rsid w:val="00A927FF"/>
    <w:rsid w:val="00A9385B"/>
    <w:rsid w:val="00A93C4F"/>
    <w:rsid w:val="00A94922"/>
    <w:rsid w:val="00A94B25"/>
    <w:rsid w:val="00AA041A"/>
    <w:rsid w:val="00AA16ED"/>
    <w:rsid w:val="00AA3D35"/>
    <w:rsid w:val="00AB20A1"/>
    <w:rsid w:val="00AB233F"/>
    <w:rsid w:val="00AB3298"/>
    <w:rsid w:val="00AB3927"/>
    <w:rsid w:val="00AC05C0"/>
    <w:rsid w:val="00AC1F40"/>
    <w:rsid w:val="00AC2998"/>
    <w:rsid w:val="00AC3731"/>
    <w:rsid w:val="00AC4DEF"/>
    <w:rsid w:val="00AC5C01"/>
    <w:rsid w:val="00AC689B"/>
    <w:rsid w:val="00AC6C98"/>
    <w:rsid w:val="00AC7664"/>
    <w:rsid w:val="00AD33D1"/>
    <w:rsid w:val="00AD71A0"/>
    <w:rsid w:val="00AD7EF1"/>
    <w:rsid w:val="00AE02B4"/>
    <w:rsid w:val="00AE1928"/>
    <w:rsid w:val="00AE23BC"/>
    <w:rsid w:val="00AE5393"/>
    <w:rsid w:val="00AE5662"/>
    <w:rsid w:val="00AE6991"/>
    <w:rsid w:val="00AF0BD4"/>
    <w:rsid w:val="00AF15BE"/>
    <w:rsid w:val="00AF1663"/>
    <w:rsid w:val="00AF55E2"/>
    <w:rsid w:val="00AF672E"/>
    <w:rsid w:val="00B00B6B"/>
    <w:rsid w:val="00B01734"/>
    <w:rsid w:val="00B02027"/>
    <w:rsid w:val="00B0270D"/>
    <w:rsid w:val="00B058A1"/>
    <w:rsid w:val="00B05923"/>
    <w:rsid w:val="00B0619F"/>
    <w:rsid w:val="00B129CD"/>
    <w:rsid w:val="00B141CF"/>
    <w:rsid w:val="00B144F6"/>
    <w:rsid w:val="00B14D80"/>
    <w:rsid w:val="00B16E0F"/>
    <w:rsid w:val="00B210F4"/>
    <w:rsid w:val="00B250DB"/>
    <w:rsid w:val="00B25839"/>
    <w:rsid w:val="00B304DF"/>
    <w:rsid w:val="00B32D17"/>
    <w:rsid w:val="00B32FDC"/>
    <w:rsid w:val="00B3352A"/>
    <w:rsid w:val="00B36A46"/>
    <w:rsid w:val="00B42D93"/>
    <w:rsid w:val="00B42F44"/>
    <w:rsid w:val="00B44FC3"/>
    <w:rsid w:val="00B51A79"/>
    <w:rsid w:val="00B544FC"/>
    <w:rsid w:val="00B6135C"/>
    <w:rsid w:val="00B67E0D"/>
    <w:rsid w:val="00B70AEA"/>
    <w:rsid w:val="00B7124D"/>
    <w:rsid w:val="00B7168A"/>
    <w:rsid w:val="00B73020"/>
    <w:rsid w:val="00B76DAD"/>
    <w:rsid w:val="00B803E4"/>
    <w:rsid w:val="00B82096"/>
    <w:rsid w:val="00B83018"/>
    <w:rsid w:val="00B838AA"/>
    <w:rsid w:val="00B869C4"/>
    <w:rsid w:val="00B90CDC"/>
    <w:rsid w:val="00B9393C"/>
    <w:rsid w:val="00B95251"/>
    <w:rsid w:val="00B979BE"/>
    <w:rsid w:val="00BA6044"/>
    <w:rsid w:val="00BA640A"/>
    <w:rsid w:val="00BB187A"/>
    <w:rsid w:val="00BB3369"/>
    <w:rsid w:val="00BB7B91"/>
    <w:rsid w:val="00BC2EE7"/>
    <w:rsid w:val="00BC6152"/>
    <w:rsid w:val="00BD1448"/>
    <w:rsid w:val="00BD2AB2"/>
    <w:rsid w:val="00BD578D"/>
    <w:rsid w:val="00BD7FDE"/>
    <w:rsid w:val="00BE3C1B"/>
    <w:rsid w:val="00BE4999"/>
    <w:rsid w:val="00BE73BE"/>
    <w:rsid w:val="00BF4505"/>
    <w:rsid w:val="00C04443"/>
    <w:rsid w:val="00C04EF5"/>
    <w:rsid w:val="00C10A96"/>
    <w:rsid w:val="00C127CF"/>
    <w:rsid w:val="00C14C3D"/>
    <w:rsid w:val="00C171D7"/>
    <w:rsid w:val="00C171E0"/>
    <w:rsid w:val="00C20A99"/>
    <w:rsid w:val="00C257B6"/>
    <w:rsid w:val="00C35E95"/>
    <w:rsid w:val="00C37754"/>
    <w:rsid w:val="00C43777"/>
    <w:rsid w:val="00C43C81"/>
    <w:rsid w:val="00C43EDF"/>
    <w:rsid w:val="00C4417F"/>
    <w:rsid w:val="00C508CC"/>
    <w:rsid w:val="00C56167"/>
    <w:rsid w:val="00C60869"/>
    <w:rsid w:val="00C60B17"/>
    <w:rsid w:val="00C6284C"/>
    <w:rsid w:val="00C70270"/>
    <w:rsid w:val="00C7194F"/>
    <w:rsid w:val="00C72A62"/>
    <w:rsid w:val="00C76D3B"/>
    <w:rsid w:val="00C76FF1"/>
    <w:rsid w:val="00C77290"/>
    <w:rsid w:val="00C81975"/>
    <w:rsid w:val="00C8507A"/>
    <w:rsid w:val="00C90198"/>
    <w:rsid w:val="00CA0DA0"/>
    <w:rsid w:val="00CA1D63"/>
    <w:rsid w:val="00CA3142"/>
    <w:rsid w:val="00CA6388"/>
    <w:rsid w:val="00CB657D"/>
    <w:rsid w:val="00CC5752"/>
    <w:rsid w:val="00CC6E18"/>
    <w:rsid w:val="00CC6FA0"/>
    <w:rsid w:val="00CD247A"/>
    <w:rsid w:val="00CD2A16"/>
    <w:rsid w:val="00CD5D11"/>
    <w:rsid w:val="00CD5DEB"/>
    <w:rsid w:val="00CD5FC3"/>
    <w:rsid w:val="00CE2EFE"/>
    <w:rsid w:val="00CE3EFD"/>
    <w:rsid w:val="00CE797D"/>
    <w:rsid w:val="00CF0296"/>
    <w:rsid w:val="00CF04CD"/>
    <w:rsid w:val="00CF051C"/>
    <w:rsid w:val="00CF2F79"/>
    <w:rsid w:val="00CF35EB"/>
    <w:rsid w:val="00CF4C83"/>
    <w:rsid w:val="00CF670B"/>
    <w:rsid w:val="00CF7473"/>
    <w:rsid w:val="00CF7586"/>
    <w:rsid w:val="00D0538A"/>
    <w:rsid w:val="00D06C56"/>
    <w:rsid w:val="00D07089"/>
    <w:rsid w:val="00D07E9C"/>
    <w:rsid w:val="00D138A0"/>
    <w:rsid w:val="00D145E8"/>
    <w:rsid w:val="00D1652B"/>
    <w:rsid w:val="00D172D1"/>
    <w:rsid w:val="00D30B92"/>
    <w:rsid w:val="00D31D50"/>
    <w:rsid w:val="00D53DD5"/>
    <w:rsid w:val="00D545DC"/>
    <w:rsid w:val="00D554AB"/>
    <w:rsid w:val="00D573CD"/>
    <w:rsid w:val="00D60E42"/>
    <w:rsid w:val="00D62A1C"/>
    <w:rsid w:val="00D62A84"/>
    <w:rsid w:val="00D663AC"/>
    <w:rsid w:val="00D74AEC"/>
    <w:rsid w:val="00D75B77"/>
    <w:rsid w:val="00D76366"/>
    <w:rsid w:val="00D83EDE"/>
    <w:rsid w:val="00D91F97"/>
    <w:rsid w:val="00D934E0"/>
    <w:rsid w:val="00D95799"/>
    <w:rsid w:val="00D96097"/>
    <w:rsid w:val="00D978F9"/>
    <w:rsid w:val="00D97CD0"/>
    <w:rsid w:val="00DA63C4"/>
    <w:rsid w:val="00DB045D"/>
    <w:rsid w:val="00DB0D3B"/>
    <w:rsid w:val="00DB1162"/>
    <w:rsid w:val="00DB121B"/>
    <w:rsid w:val="00DB2500"/>
    <w:rsid w:val="00DB3212"/>
    <w:rsid w:val="00DB5980"/>
    <w:rsid w:val="00DB7FBE"/>
    <w:rsid w:val="00DC4931"/>
    <w:rsid w:val="00DC5374"/>
    <w:rsid w:val="00DC6FCE"/>
    <w:rsid w:val="00DC7C79"/>
    <w:rsid w:val="00DD018F"/>
    <w:rsid w:val="00DD01FF"/>
    <w:rsid w:val="00DD51F3"/>
    <w:rsid w:val="00DD6B0D"/>
    <w:rsid w:val="00DD718C"/>
    <w:rsid w:val="00DD754B"/>
    <w:rsid w:val="00DE3A0F"/>
    <w:rsid w:val="00DF0513"/>
    <w:rsid w:val="00DF1CDB"/>
    <w:rsid w:val="00DF3A13"/>
    <w:rsid w:val="00DF5A8B"/>
    <w:rsid w:val="00DF65CB"/>
    <w:rsid w:val="00E00CA9"/>
    <w:rsid w:val="00E01024"/>
    <w:rsid w:val="00E02C68"/>
    <w:rsid w:val="00E062FB"/>
    <w:rsid w:val="00E11847"/>
    <w:rsid w:val="00E13CB2"/>
    <w:rsid w:val="00E16147"/>
    <w:rsid w:val="00E223B4"/>
    <w:rsid w:val="00E26DD5"/>
    <w:rsid w:val="00E32D66"/>
    <w:rsid w:val="00E34114"/>
    <w:rsid w:val="00E370DA"/>
    <w:rsid w:val="00E42D68"/>
    <w:rsid w:val="00E45C50"/>
    <w:rsid w:val="00E61333"/>
    <w:rsid w:val="00E66D87"/>
    <w:rsid w:val="00E777B5"/>
    <w:rsid w:val="00E826EF"/>
    <w:rsid w:val="00E83D39"/>
    <w:rsid w:val="00E83FAD"/>
    <w:rsid w:val="00E84A09"/>
    <w:rsid w:val="00E932F4"/>
    <w:rsid w:val="00E95588"/>
    <w:rsid w:val="00EA0F87"/>
    <w:rsid w:val="00EA29DD"/>
    <w:rsid w:val="00EA2A77"/>
    <w:rsid w:val="00EB065C"/>
    <w:rsid w:val="00EB190C"/>
    <w:rsid w:val="00EB5580"/>
    <w:rsid w:val="00EB622E"/>
    <w:rsid w:val="00EB6532"/>
    <w:rsid w:val="00EC0824"/>
    <w:rsid w:val="00EC0A45"/>
    <w:rsid w:val="00EC0EE0"/>
    <w:rsid w:val="00ED7EE4"/>
    <w:rsid w:val="00EE4331"/>
    <w:rsid w:val="00EE5852"/>
    <w:rsid w:val="00EE5B7E"/>
    <w:rsid w:val="00EE6B19"/>
    <w:rsid w:val="00EE7DA5"/>
    <w:rsid w:val="00EF4CB0"/>
    <w:rsid w:val="00EF7501"/>
    <w:rsid w:val="00F011B6"/>
    <w:rsid w:val="00F0555D"/>
    <w:rsid w:val="00F13D72"/>
    <w:rsid w:val="00F14529"/>
    <w:rsid w:val="00F230A9"/>
    <w:rsid w:val="00F230D1"/>
    <w:rsid w:val="00F238AF"/>
    <w:rsid w:val="00F26639"/>
    <w:rsid w:val="00F26DB9"/>
    <w:rsid w:val="00F27792"/>
    <w:rsid w:val="00F34735"/>
    <w:rsid w:val="00F4133E"/>
    <w:rsid w:val="00F42411"/>
    <w:rsid w:val="00F46A9E"/>
    <w:rsid w:val="00F472F5"/>
    <w:rsid w:val="00F500AA"/>
    <w:rsid w:val="00F54B15"/>
    <w:rsid w:val="00F561C9"/>
    <w:rsid w:val="00F613E7"/>
    <w:rsid w:val="00F62D75"/>
    <w:rsid w:val="00F650EA"/>
    <w:rsid w:val="00F6594E"/>
    <w:rsid w:val="00F67ED0"/>
    <w:rsid w:val="00F73982"/>
    <w:rsid w:val="00F74551"/>
    <w:rsid w:val="00F74A48"/>
    <w:rsid w:val="00F74F5E"/>
    <w:rsid w:val="00F7569F"/>
    <w:rsid w:val="00F77F0E"/>
    <w:rsid w:val="00F80440"/>
    <w:rsid w:val="00F84A12"/>
    <w:rsid w:val="00F87E4D"/>
    <w:rsid w:val="00F91858"/>
    <w:rsid w:val="00F91AF6"/>
    <w:rsid w:val="00F920F1"/>
    <w:rsid w:val="00FA2B46"/>
    <w:rsid w:val="00FA2BBF"/>
    <w:rsid w:val="00FA2F78"/>
    <w:rsid w:val="00FA3116"/>
    <w:rsid w:val="00FB3E28"/>
    <w:rsid w:val="00FB6A48"/>
    <w:rsid w:val="00FC04D4"/>
    <w:rsid w:val="00FC0DF5"/>
    <w:rsid w:val="00FC1524"/>
    <w:rsid w:val="00FC1790"/>
    <w:rsid w:val="00FD50ED"/>
    <w:rsid w:val="00FE178D"/>
    <w:rsid w:val="00FE2074"/>
    <w:rsid w:val="00FE303F"/>
    <w:rsid w:val="00FE6952"/>
    <w:rsid w:val="00FE73A6"/>
    <w:rsid w:val="00FF25EB"/>
    <w:rsid w:val="00FF2BFE"/>
    <w:rsid w:val="00FF4E77"/>
    <w:rsid w:val="365D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C2CBF"/>
  <w15:docId w15:val="{A13CADA9-62E4-4B8F-B992-8E70CDFB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75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72F5"/>
    <w:pPr>
      <w:keepNext/>
      <w:keepLines/>
      <w:adjustRightInd w:val="0"/>
      <w:snapToGrid w:val="0"/>
      <w:spacing w:before="340" w:after="330" w:line="578" w:lineRule="auto"/>
      <w:ind w:left="425"/>
      <w:outlineLvl w:val="0"/>
    </w:pPr>
    <w:rPr>
      <w:rFonts w:ascii="Tahoma" w:hAnsi="Tahoma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39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871882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pPr>
      <w:adjustRightInd w:val="0"/>
      <w:snapToGrid w:val="0"/>
      <w:spacing w:after="200"/>
    </w:pPr>
    <w:rPr>
      <w:rFonts w:ascii="宋体" w:eastAsia="宋体" w:hAnsi="Tahoma" w:cstheme="minorBidi"/>
      <w:sz w:val="18"/>
      <w:szCs w:val="18"/>
    </w:rPr>
  </w:style>
  <w:style w:type="paragraph" w:styleId="a5">
    <w:name w:val="Balloon Text"/>
    <w:basedOn w:val="a"/>
    <w:link w:val="a6"/>
    <w:uiPriority w:val="99"/>
    <w:unhideWhenUsed/>
    <w:pPr>
      <w:adjustRightInd w:val="0"/>
      <w:snapToGrid w:val="0"/>
    </w:pPr>
    <w:rPr>
      <w:rFonts w:ascii="Tahoma" w:hAnsi="Tahoma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adjustRightInd w:val="0"/>
      <w:snapToGrid w:val="0"/>
      <w:spacing w:after="200"/>
    </w:pPr>
    <w:rPr>
      <w:rFonts w:ascii="Tahoma" w:hAnsi="Tahom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cstheme="min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0"/>
    <w:link w:val="a9"/>
    <w:uiPriority w:val="99"/>
    <w:rPr>
      <w:rFonts w:ascii="Tahoma" w:hAnsi="Tahoma"/>
      <w:sz w:val="18"/>
      <w:szCs w:val="18"/>
    </w:rPr>
  </w:style>
  <w:style w:type="character" w:customStyle="1" w:styleId="a8">
    <w:name w:val="頁尾 字元"/>
    <w:basedOn w:val="a0"/>
    <w:link w:val="a7"/>
    <w:uiPriority w:val="99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pPr>
      <w:adjustRightInd w:val="0"/>
      <w:snapToGrid w:val="0"/>
      <w:spacing w:after="200"/>
      <w:ind w:firstLineChars="200" w:firstLine="420"/>
    </w:pPr>
    <w:rPr>
      <w:rFonts w:ascii="Tahoma" w:hAnsi="Tahoma" w:cstheme="minorBidi"/>
      <w:sz w:val="22"/>
      <w:szCs w:val="22"/>
    </w:rPr>
  </w:style>
  <w:style w:type="character" w:customStyle="1" w:styleId="a4">
    <w:name w:val="文件引導模式 字元"/>
    <w:basedOn w:val="a0"/>
    <w:link w:val="a3"/>
    <w:uiPriority w:val="99"/>
    <w:semiHidden/>
    <w:rPr>
      <w:rFonts w:ascii="宋体" w:eastAsia="宋体" w:hAnsi="Tahoma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472F5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註解方塊文字 字元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HTML0">
    <w:name w:val="HTML 預設格式 字元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A2398C"/>
    <w:rPr>
      <w:rFonts w:ascii="Times New Roman" w:hAnsi="Times New Roman" w:cs="Times New Roman"/>
      <w:b/>
      <w:bCs/>
      <w:sz w:val="32"/>
      <w:szCs w:val="32"/>
    </w:rPr>
  </w:style>
  <w:style w:type="paragraph" w:customStyle="1" w:styleId="mb10">
    <w:name w:val="mb10"/>
    <w:basedOn w:val="a"/>
    <w:rsid w:val="00A2398C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rsid w:val="00987011"/>
    <w:pPr>
      <w:spacing w:before="100" w:beforeAutospacing="1" w:after="100" w:afterAutospacing="1"/>
    </w:pPr>
  </w:style>
  <w:style w:type="character" w:customStyle="1" w:styleId="objectbrace">
    <w:name w:val="objectbrace"/>
    <w:basedOn w:val="a0"/>
    <w:rsid w:val="007C023F"/>
  </w:style>
  <w:style w:type="character" w:customStyle="1" w:styleId="collapsible">
    <w:name w:val="collapsible"/>
    <w:basedOn w:val="a0"/>
    <w:rsid w:val="007C023F"/>
  </w:style>
  <w:style w:type="character" w:customStyle="1" w:styleId="propertyname">
    <w:name w:val="propertyname"/>
    <w:basedOn w:val="a0"/>
    <w:rsid w:val="007C023F"/>
  </w:style>
  <w:style w:type="character" w:customStyle="1" w:styleId="string">
    <w:name w:val="string"/>
    <w:basedOn w:val="a0"/>
    <w:rsid w:val="007C023F"/>
  </w:style>
  <w:style w:type="character" w:customStyle="1" w:styleId="comma">
    <w:name w:val="comma"/>
    <w:basedOn w:val="a0"/>
    <w:rsid w:val="007C023F"/>
  </w:style>
  <w:style w:type="character" w:customStyle="1" w:styleId="50">
    <w:name w:val="標題 5 字元"/>
    <w:basedOn w:val="a0"/>
    <w:link w:val="5"/>
    <w:uiPriority w:val="9"/>
    <w:rsid w:val="00871882"/>
    <w:rPr>
      <w:rFonts w:eastAsiaTheme="minorEastAsia"/>
      <w:b/>
      <w:bCs/>
      <w:kern w:val="2"/>
      <w:sz w:val="28"/>
      <w:szCs w:val="28"/>
    </w:rPr>
  </w:style>
  <w:style w:type="paragraph" w:customStyle="1" w:styleId="ad">
    <w:name w:val="段"/>
    <w:qFormat/>
    <w:rsid w:val="00871882"/>
    <w:pPr>
      <w:autoSpaceDE w:val="0"/>
      <w:autoSpaceDN w:val="0"/>
      <w:ind w:firstLineChars="200" w:firstLine="200"/>
      <w:jc w:val="both"/>
    </w:pPr>
    <w:rPr>
      <w:rFonts w:ascii="宋体" w:eastAsiaTheme="minorEastAsia" w:hAnsi="Times New Roman"/>
      <w:sz w:val="21"/>
      <w:szCs w:val="22"/>
    </w:rPr>
  </w:style>
  <w:style w:type="paragraph" w:styleId="ae">
    <w:name w:val="List Paragraph"/>
    <w:basedOn w:val="a"/>
    <w:uiPriority w:val="99"/>
    <w:rsid w:val="00232C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875"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5" w:color="44B549"/>
            <w:bottom w:val="none" w:sz="0" w:space="0" w:color="auto"/>
            <w:right w:val="none" w:sz="0" w:space="0" w:color="auto"/>
          </w:divBdr>
        </w:div>
        <w:div w:id="754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E52DB-7658-4142-B07B-7517F71F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ser-2018-12</cp:lastModifiedBy>
  <cp:revision>104</cp:revision>
  <dcterms:created xsi:type="dcterms:W3CDTF">2017-12-20T14:05:00Z</dcterms:created>
  <dcterms:modified xsi:type="dcterms:W3CDTF">2018-09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